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E5F11" w14:textId="29AB2DE9" w:rsidR="0030634B" w:rsidRPr="00441E05" w:rsidRDefault="00585127" w:rsidP="00585127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441E0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ฟอร์ม</w:t>
      </w:r>
      <w:r w:rsidR="00A710C3" w:rsidRPr="00441E0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สนอ</w:t>
      </w:r>
      <w:r w:rsidR="00664683" w:rsidRPr="00441E0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ผนงาน</w:t>
      </w:r>
      <w:r w:rsidR="00EA6585" w:rsidRPr="00441E0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วิจัยและพัฒนานวัตกรรมของหน่วยงาน</w:t>
      </w:r>
      <w:r w:rsidR="00565991" w:rsidRPr="00441E0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F50508" w:rsidRPr="00441E05">
        <w:rPr>
          <w:rFonts w:ascii="TH SarabunPSK" w:hAnsi="TH SarabunPSK" w:cs="TH SarabunPSK"/>
          <w:color w:val="000000" w:themeColor="text1"/>
          <w:sz w:val="36"/>
          <w:szCs w:val="36"/>
        </w:rPr>
        <w:t>(</w:t>
      </w:r>
      <w:r w:rsidR="005A6396" w:rsidRPr="00441E0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จัดทำเป็น</w:t>
      </w:r>
      <w:r w:rsidR="00F50508" w:rsidRPr="00441E0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ผนงาน 5 ปี</w:t>
      </w:r>
      <w:r w:rsidR="00F50508" w:rsidRPr="00441E05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)</w:t>
      </w:r>
    </w:p>
    <w:p w14:paraId="1406B48C" w14:textId="664E175B" w:rsidR="00585127" w:rsidRPr="00441E05" w:rsidRDefault="006E1C64" w:rsidP="0058512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41E05">
        <w:rPr>
          <w:rFonts w:ascii="TH SarabunPSK" w:hAnsi="TH SarabunPSK" w:cs="TH SarabunPSK"/>
          <w:b/>
          <w:bCs/>
          <w:sz w:val="36"/>
          <w:szCs w:val="36"/>
          <w:cs/>
        </w:rPr>
        <w:t xml:space="preserve">งบประมาณเพื่อสนับสนุนงานมูลฐาน </w:t>
      </w:r>
      <w:r w:rsidRPr="00441E05">
        <w:rPr>
          <w:rFonts w:ascii="TH SarabunPSK" w:hAnsi="TH SarabunPSK" w:cs="TH SarabunPSK"/>
          <w:b/>
          <w:bCs/>
          <w:sz w:val="36"/>
          <w:szCs w:val="36"/>
        </w:rPr>
        <w:t>(</w:t>
      </w:r>
      <w:r w:rsidR="00565991" w:rsidRPr="00441E05">
        <w:rPr>
          <w:rFonts w:ascii="TH SarabunPSK" w:hAnsi="TH SarabunPSK" w:cs="TH SarabunPSK"/>
          <w:b/>
          <w:bCs/>
          <w:sz w:val="36"/>
          <w:szCs w:val="36"/>
        </w:rPr>
        <w:t>Fundamental Fund</w:t>
      </w:r>
      <w:r w:rsidRPr="00441E05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3B4E02D4" w14:textId="77777777" w:rsidR="005C3DAB" w:rsidRPr="00441E05" w:rsidRDefault="005C3DAB" w:rsidP="00755A82">
      <w:pPr>
        <w:spacing w:after="0"/>
        <w:rPr>
          <w:rFonts w:ascii="TH SarabunPSK" w:hAnsi="TH SarabunPSK" w:cs="TH SarabunPSK"/>
          <w:sz w:val="24"/>
          <w:szCs w:val="24"/>
          <w:u w:val="single"/>
        </w:rPr>
      </w:pPr>
    </w:p>
    <w:p w14:paraId="3F4E3031" w14:textId="45251972" w:rsidR="00565991" w:rsidRPr="00441E05" w:rsidRDefault="00AA06BB" w:rsidP="00755A8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441E05">
        <w:rPr>
          <w:rFonts w:ascii="TH SarabunPSK" w:hAnsi="TH SarabunPSK" w:cs="TH SarabunPSK"/>
          <w:b/>
          <w:bCs/>
          <w:sz w:val="36"/>
          <w:szCs w:val="36"/>
          <w:cs/>
        </w:rPr>
        <w:t>ชื่อหน่วยงาน............................................</w:t>
      </w:r>
    </w:p>
    <w:tbl>
      <w:tblPr>
        <w:tblStyle w:val="a7"/>
        <w:tblW w:w="9568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"/>
        <w:gridCol w:w="1559"/>
        <w:gridCol w:w="6459"/>
        <w:gridCol w:w="1223"/>
      </w:tblGrid>
      <w:tr w:rsidR="00FD7453" w:rsidRPr="00441E05" w14:paraId="2327324A" w14:textId="77777777" w:rsidTr="00364C59">
        <w:tc>
          <w:tcPr>
            <w:tcW w:w="9568" w:type="dxa"/>
            <w:gridSpan w:val="4"/>
          </w:tcPr>
          <w:p w14:paraId="28D6227E" w14:textId="77777777" w:rsidR="008A6DB1" w:rsidRPr="00441E05" w:rsidRDefault="00FD7453" w:rsidP="00FD74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1E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="00E85B24" w:rsidRPr="00441E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</w:t>
            </w:r>
            <w:r w:rsidR="00DB2D7E" w:rsidRPr="00441E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B24" w:rsidRPr="00441E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AFAD0C1" w14:textId="34F46A1D" w:rsidR="00FD7453" w:rsidRPr="00441E05" w:rsidRDefault="00FD7453" w:rsidP="008A6DB1">
            <w:pPr>
              <w:ind w:firstLine="31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1E05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gramStart"/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  <w:r w:rsidRPr="00441E05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8A6DB1" w:rsidRPr="00441E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proofErr w:type="gramEnd"/>
            <w:r w:rsidR="008A6DB1" w:rsidRPr="00441E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122A51" w:rsidRPr="00441E05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</w:t>
            </w:r>
          </w:p>
        </w:tc>
      </w:tr>
      <w:tr w:rsidR="008A6DB1" w:rsidRPr="00441E05" w14:paraId="6C763342" w14:textId="77777777" w:rsidTr="008A6DB1">
        <w:trPr>
          <w:gridAfter w:val="1"/>
          <w:wAfter w:w="1223" w:type="dxa"/>
        </w:trPr>
        <w:tc>
          <w:tcPr>
            <w:tcW w:w="327" w:type="dxa"/>
          </w:tcPr>
          <w:p w14:paraId="31C100DF" w14:textId="77777777" w:rsidR="00585127" w:rsidRPr="00441E05" w:rsidRDefault="00585127" w:rsidP="00B950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44B497F" w14:textId="77777777" w:rsidR="00585127" w:rsidRPr="00441E05" w:rsidRDefault="00585127" w:rsidP="00B950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1E0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)</w:t>
            </w:r>
          </w:p>
        </w:tc>
        <w:tc>
          <w:tcPr>
            <w:tcW w:w="6459" w:type="dxa"/>
          </w:tcPr>
          <w:p w14:paraId="674F68D9" w14:textId="77777777" w:rsidR="00585127" w:rsidRPr="00441E05" w:rsidRDefault="00585127" w:rsidP="008A6D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</w:t>
            </w:r>
            <w:r w:rsidR="00FD7453" w:rsidRPr="00441E05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</w:tc>
      </w:tr>
      <w:tr w:rsidR="00CB5409" w:rsidRPr="00441E05" w14:paraId="3C464DC6" w14:textId="77777777" w:rsidTr="00364C59">
        <w:tc>
          <w:tcPr>
            <w:tcW w:w="9568" w:type="dxa"/>
            <w:gridSpan w:val="4"/>
          </w:tcPr>
          <w:p w14:paraId="662D94A9" w14:textId="63F3600C" w:rsidR="003E7889" w:rsidRPr="00441E05" w:rsidRDefault="003E7889" w:rsidP="009142A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     งบประมาณรวมของแผนงาน      </w:t>
            </w:r>
            <w:r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........................................................... </w:t>
            </w:r>
            <w:r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บาท</w:t>
            </w:r>
          </w:p>
          <w:p w14:paraId="49EADBA1" w14:textId="2E21D11F" w:rsidR="003E7889" w:rsidRPr="00441E05" w:rsidRDefault="003E7889" w:rsidP="009142A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งบประมาณรวมของแผนงานเฉพาะปีงบประมาณ</w:t>
            </w:r>
            <w:r w:rsidR="00C65D17"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ที่เสนอขอ</w:t>
            </w:r>
            <w:r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............................. </w:t>
            </w:r>
            <w:r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บาท</w:t>
            </w:r>
          </w:p>
          <w:p w14:paraId="7283905E" w14:textId="03009F45" w:rsidR="003E7889" w:rsidRPr="00441E05" w:rsidRDefault="003E7889" w:rsidP="009142A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612E627B" w14:textId="3D2E544D" w:rsidR="002D7C99" w:rsidRPr="00441E05" w:rsidRDefault="002D7C99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bookmarkStart w:id="0" w:name="_Hlk54383536"/>
      <w:r w:rsidRPr="00441E0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สอดคล้องกับยุทธศาสตร์</w:t>
      </w:r>
      <w:r w:rsidR="000A6E52" w:rsidRPr="00441E0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ด้านการวิจัย</w:t>
      </w:r>
      <w:r w:rsidR="00717E9B" w:rsidRPr="00441E0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ละพัฒนานวัตกรรม</w:t>
      </w:r>
      <w:r w:rsidRPr="00441E0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ของหน่วยงาน</w:t>
      </w:r>
      <w:r w:rsidRPr="00441E0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...........</w:t>
      </w:r>
      <w:r w:rsidR="00717E9B" w:rsidRPr="00441E0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....</w:t>
      </w:r>
      <w:r w:rsidRPr="00441E0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="00717E9B" w:rsidRPr="00441E05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Pr="00441E05">
        <w:rPr>
          <w:rFonts w:ascii="TH SarabunPSK" w:eastAsia="Sarabun" w:hAnsi="TH SarabunPSK" w:cs="TH SarabunPSK"/>
          <w:color w:val="000000" w:themeColor="text1"/>
          <w:sz w:val="32"/>
          <w:szCs w:val="32"/>
        </w:rPr>
        <w:t>(drop-down)</w:t>
      </w:r>
      <w:r w:rsidR="00015C6B" w:rsidRPr="00441E0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0E54FAC2" w14:textId="3CFA1506" w:rsidR="002D7C99" w:rsidRPr="00441E05" w:rsidRDefault="002D7C99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441E0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ความสอดคล้องกับเป้าประสงค์ของหน่วยงาน    </w:t>
      </w:r>
      <w:r w:rsidRPr="00441E0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........................................................</w:t>
      </w:r>
      <w:r w:rsidRPr="00441E05">
        <w:rPr>
          <w:rFonts w:ascii="TH SarabunPSK" w:eastAsia="Sarabun" w:hAnsi="TH SarabunPSK" w:cs="TH SarabunPSK"/>
          <w:color w:val="000000" w:themeColor="text1"/>
          <w:sz w:val="32"/>
          <w:szCs w:val="32"/>
        </w:rPr>
        <w:t>(drop-down)</w:t>
      </w:r>
    </w:p>
    <w:p w14:paraId="046C5772" w14:textId="1A812ECC" w:rsidR="00364C59" w:rsidRPr="00441E05" w:rsidRDefault="00364C59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441E0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ตัวชี้วัดเป้าหมาย </w:t>
      </w:r>
      <w:r w:rsidRPr="00441E0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441E05">
        <w:rPr>
          <w:rFonts w:ascii="TH SarabunPSK" w:eastAsia="Sarabun" w:hAnsi="TH SarabunPSK" w:cs="TH SarabunPSK"/>
          <w:color w:val="000000" w:themeColor="text1"/>
          <w:sz w:val="32"/>
          <w:szCs w:val="32"/>
        </w:rPr>
        <w:t>OKR</w:t>
      </w:r>
      <w:r w:rsidRPr="00441E0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ของแผนงาน ทั้งเชิงคุณภาพ และเชิงปริมาณ) </w:t>
      </w:r>
      <w:bookmarkEnd w:id="0"/>
      <w:r w:rsidRPr="00441E0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ที่สอดคล้องกับยุทธศาสตร์</w:t>
      </w:r>
      <w:r w:rsidR="000A6E52" w:rsidRPr="00441E0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ด้านการวิจัยและพัฒนานวัตกรรมของ</w:t>
      </w:r>
      <w:r w:rsidRPr="00441E0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หน่วยงาน </w:t>
      </w:r>
      <w:r w:rsidR="00E8142E" w:rsidRPr="00441E0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ใน</w:t>
      </w:r>
      <w:r w:rsidR="000B4A88" w:rsidRPr="00441E0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ีงบประมาณ</w:t>
      </w:r>
      <w:r w:rsidR="00E8142E" w:rsidRPr="00441E0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ที่เสนอขอ</w:t>
      </w:r>
      <w:r w:rsidR="000B4A88" w:rsidRPr="00441E05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Pr="00441E0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พร้อมทั้งระบุค่าเป้าหมาย</w:t>
      </w:r>
      <w:r w:rsidR="00327701" w:rsidRPr="00441E0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2127803A" w14:textId="3AF502DE" w:rsidR="00866B5F" w:rsidRPr="00441E05" w:rsidRDefault="00866B5F" w:rsidP="00866B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441E0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ตัวชี้วัดเป้าหมาย</w:t>
      </w:r>
      <w:r w:rsidRPr="00441E05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</w:t>
      </w:r>
    </w:p>
    <w:p w14:paraId="40661C18" w14:textId="772F67ED" w:rsidR="00364C59" w:rsidRPr="00441E05" w:rsidRDefault="00866B5F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441E0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ab/>
        <w:t>เชิงปริมาณ</w:t>
      </w:r>
    </w:p>
    <w:p w14:paraId="70B2E448" w14:textId="5B924C96" w:rsidR="00866B5F" w:rsidRPr="00441E05" w:rsidRDefault="00866B5F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441E05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441E05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441E05">
        <w:rPr>
          <w:rFonts w:ascii="TH SarabunPSK" w:eastAsia="Sarabun" w:hAnsi="TH SarabunPSK" w:cs="TH SarabunPSK"/>
          <w:color w:val="000000"/>
          <w:sz w:val="32"/>
          <w:szCs w:val="32"/>
          <w:cs/>
        </w:rPr>
        <w:t>จำนวน...................................</w:t>
      </w:r>
      <w:r w:rsidRPr="00441E05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  <w:t>หน่วยนับ.............................</w:t>
      </w:r>
    </w:p>
    <w:p w14:paraId="2C85DD53" w14:textId="20B9138A" w:rsidR="00866B5F" w:rsidRPr="00441E05" w:rsidRDefault="00866B5F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441E0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ab/>
        <w:t>เชิงคุณภาพ</w:t>
      </w:r>
    </w:p>
    <w:p w14:paraId="52358B1D" w14:textId="03A07B99" w:rsidR="00866B5F" w:rsidRPr="00441E05" w:rsidRDefault="00866B5F" w:rsidP="00866B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441E05">
        <w:rPr>
          <w:rFonts w:ascii="TH SarabunPSK" w:eastAsia="Sarabun" w:hAnsi="TH SarabunPSK" w:cs="TH SarabunPSK"/>
          <w:b/>
          <w:bCs/>
          <w:color w:val="000000"/>
          <w:sz w:val="28"/>
        </w:rPr>
        <w:tab/>
      </w:r>
      <w:r w:rsidRPr="00441E05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441E05">
        <w:rPr>
          <w:rFonts w:ascii="TH SarabunPSK" w:eastAsia="Sarabun" w:hAnsi="TH SarabunPSK" w:cs="TH SarabunPSK"/>
          <w:color w:val="000000"/>
          <w:sz w:val="32"/>
          <w:szCs w:val="32"/>
          <w:cs/>
        </w:rPr>
        <w:t>ค่าเป้าหมาย.....................................................................................................................</w:t>
      </w:r>
    </w:p>
    <w:p w14:paraId="45DEE4F8" w14:textId="26027B7B" w:rsidR="00364C59" w:rsidRPr="00441E05" w:rsidRDefault="00364C59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color w:val="1F497D" w:themeColor="text2"/>
          <w:sz w:val="24"/>
          <w:szCs w:val="24"/>
        </w:rPr>
      </w:pPr>
      <w:r w:rsidRPr="00441E05">
        <w:rPr>
          <w:rFonts w:ascii="TH SarabunPSK" w:eastAsia="Sarabun" w:hAnsi="TH SarabunPSK" w:cs="TH SarabunPSK"/>
          <w:b/>
          <w:bCs/>
          <w:color w:val="1F497D" w:themeColor="text2"/>
          <w:sz w:val="24"/>
          <w:szCs w:val="24"/>
          <w:cs/>
        </w:rPr>
        <w:t xml:space="preserve">หมายเหตุ </w:t>
      </w:r>
      <w:r w:rsidRPr="00441E05">
        <w:rPr>
          <w:rFonts w:ascii="TH SarabunPSK" w:eastAsia="Sarabun" w:hAnsi="TH SarabunPSK" w:cs="TH SarabunPSK"/>
          <w:b/>
          <w:bCs/>
          <w:color w:val="1F497D" w:themeColor="text2"/>
          <w:sz w:val="24"/>
          <w:szCs w:val="24"/>
        </w:rPr>
        <w:t xml:space="preserve">: </w:t>
      </w:r>
    </w:p>
    <w:p w14:paraId="1302CE6C" w14:textId="77777777" w:rsidR="00364C59" w:rsidRPr="00441E05" w:rsidRDefault="00364C59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/>
          <w:color w:val="1F497D" w:themeColor="text2"/>
          <w:sz w:val="24"/>
          <w:szCs w:val="24"/>
        </w:rPr>
      </w:pPr>
      <w:r w:rsidRPr="00441E05">
        <w:rPr>
          <w:rFonts w:ascii="TH SarabunPSK" w:hAnsi="TH SarabunPSK" w:cs="TH SarabunPSK"/>
          <w:b/>
          <w:bCs/>
          <w:color w:val="1F497D" w:themeColor="text2"/>
          <w:sz w:val="24"/>
          <w:szCs w:val="24"/>
          <w:cs/>
        </w:rPr>
        <w:t xml:space="preserve">ตัวชี้วัดเป้าหมาย  </w:t>
      </w:r>
      <w:r w:rsidRPr="00441E05">
        <w:rPr>
          <w:rFonts w:ascii="TH SarabunPSK" w:hAnsi="TH SarabunPSK" w:cs="TH SarabunPSK"/>
          <w:color w:val="1F497D" w:themeColor="text2"/>
          <w:sz w:val="24"/>
          <w:szCs w:val="24"/>
          <w:cs/>
        </w:rPr>
        <w:t xml:space="preserve">หมายถึง สิ่งที่จะเป็นตัวบ่งชี้ว่าหน่วยงานสามารถปฏิบัติงานบรรลุเป้าประสงค์ที่วางไว้ได้หรือไม่ </w:t>
      </w:r>
    </w:p>
    <w:p w14:paraId="6DB5ADEB" w14:textId="77777777" w:rsidR="00364C59" w:rsidRPr="00441E05" w:rsidRDefault="00364C59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1F497D" w:themeColor="text2"/>
          <w:sz w:val="24"/>
          <w:szCs w:val="24"/>
        </w:rPr>
      </w:pPr>
      <w:r w:rsidRPr="00441E05">
        <w:rPr>
          <w:rFonts w:ascii="TH SarabunPSK" w:eastAsia="Sarabun" w:hAnsi="TH SarabunPSK" w:cs="TH SarabunPSK"/>
          <w:b/>
          <w:bCs/>
          <w:color w:val="1F497D" w:themeColor="text2"/>
          <w:sz w:val="24"/>
          <w:szCs w:val="24"/>
          <w:cs/>
        </w:rPr>
        <w:t xml:space="preserve">ค่าเป้าหมาย </w:t>
      </w:r>
      <w:r w:rsidRPr="00441E05">
        <w:rPr>
          <w:rFonts w:ascii="TH SarabunPSK" w:eastAsia="Sarabun" w:hAnsi="TH SarabunPSK" w:cs="TH SarabunPSK"/>
          <w:color w:val="1F497D" w:themeColor="text2"/>
          <w:sz w:val="24"/>
          <w:szCs w:val="24"/>
          <w:cs/>
        </w:rPr>
        <w:t>หมายถึง ตัวเลข หรือค่าของตัวชี้วัดความสำเร็จ ที่หน่วยงานต้องการบรรลุขั้นตอนนี้</w:t>
      </w:r>
    </w:p>
    <w:p w14:paraId="2487AC8C" w14:textId="77777777" w:rsidR="00364C59" w:rsidRPr="00441E05" w:rsidRDefault="00364C59" w:rsidP="00B108A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Style w:val="a7"/>
        <w:tblW w:w="9445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707"/>
        <w:gridCol w:w="1128"/>
        <w:gridCol w:w="7024"/>
        <w:gridCol w:w="321"/>
      </w:tblGrid>
      <w:tr w:rsidR="00364C59" w:rsidRPr="00441E05" w14:paraId="6A12A814" w14:textId="77777777" w:rsidTr="00327701">
        <w:trPr>
          <w:gridAfter w:val="1"/>
          <w:wAfter w:w="321" w:type="dxa"/>
        </w:trPr>
        <w:tc>
          <w:tcPr>
            <w:tcW w:w="9124" w:type="dxa"/>
            <w:gridSpan w:val="4"/>
          </w:tcPr>
          <w:p w14:paraId="472824A5" w14:textId="2BC69A70" w:rsidR="00364C59" w:rsidRPr="00441E05" w:rsidRDefault="00364C59" w:rsidP="009142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1E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แผนงาน</w:t>
            </w:r>
            <w:r w:rsidR="00F50508" w:rsidRPr="00441E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CB5409" w:rsidRPr="00441E05" w14:paraId="72941E74" w14:textId="77777777" w:rsidTr="00327701">
        <w:trPr>
          <w:trHeight w:val="353"/>
        </w:trPr>
        <w:tc>
          <w:tcPr>
            <w:tcW w:w="265" w:type="dxa"/>
          </w:tcPr>
          <w:p w14:paraId="68C6F4CF" w14:textId="77777777" w:rsidR="00364C59" w:rsidRPr="00441E05" w:rsidRDefault="00364C59" w:rsidP="00CB5409">
            <w:pPr>
              <w:ind w:right="316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35" w:type="dxa"/>
            <w:gridSpan w:val="2"/>
          </w:tcPr>
          <w:p w14:paraId="33AA9878" w14:textId="540DF65E" w:rsidR="00364C59" w:rsidRPr="00441E05" w:rsidRDefault="00364C59" w:rsidP="00CB5409">
            <w:pPr>
              <w:ind w:right="316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O </w:t>
            </w:r>
            <w:r w:rsidR="00CB51E1"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งาน</w:t>
            </w:r>
            <w:r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ม่</w:t>
            </w:r>
          </w:p>
        </w:tc>
        <w:tc>
          <w:tcPr>
            <w:tcW w:w="7345" w:type="dxa"/>
            <w:gridSpan w:val="2"/>
          </w:tcPr>
          <w:p w14:paraId="32A80352" w14:textId="64D207AC" w:rsidR="00364C59" w:rsidRPr="00441E05" w:rsidRDefault="00364C59" w:rsidP="00CB5409">
            <w:pPr>
              <w:ind w:right="316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O </w:t>
            </w:r>
            <w:r w:rsidR="00CB51E1"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งาน</w:t>
            </w:r>
            <w:r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่อเนื่อง</w:t>
            </w:r>
          </w:p>
        </w:tc>
      </w:tr>
      <w:tr w:rsidR="00CB5409" w:rsidRPr="00441E05" w14:paraId="3678D3A4" w14:textId="77777777" w:rsidTr="00327701">
        <w:tc>
          <w:tcPr>
            <w:tcW w:w="265" w:type="dxa"/>
          </w:tcPr>
          <w:p w14:paraId="376134CA" w14:textId="77777777" w:rsidR="00364C59" w:rsidRPr="00441E05" w:rsidRDefault="00364C59" w:rsidP="00CB5409">
            <w:pPr>
              <w:ind w:right="316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180" w:type="dxa"/>
            <w:gridSpan w:val="4"/>
          </w:tcPr>
          <w:p w14:paraId="2732EB8C" w14:textId="77777777" w:rsidR="00364C59" w:rsidRPr="00441E05" w:rsidRDefault="00364C59" w:rsidP="00CB5409">
            <w:pPr>
              <w:ind w:right="316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ิ่มปีงบประมาณ ......................................</w:t>
            </w:r>
            <w:r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้นสุดปีงบประมาณ.......................................</w:t>
            </w:r>
          </w:p>
          <w:p w14:paraId="0B4419AE" w14:textId="77777777" w:rsidR="00364C59" w:rsidRPr="00441E05" w:rsidRDefault="00364C59" w:rsidP="00CB5409">
            <w:pPr>
              <w:ind w:right="316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แผนงานปีที่............................................... ระยะเวลาตลอดแผนงาน ................. ปี </w:t>
            </w:r>
          </w:p>
          <w:p w14:paraId="2BDF742E" w14:textId="3F4531AF" w:rsidR="00363F89" w:rsidRPr="00441E05" w:rsidRDefault="00363F89" w:rsidP="00CB5409">
            <w:pPr>
              <w:ind w:right="316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ใส่รหัสแผนงาน</w:t>
            </w:r>
            <w:r w:rsidR="001E4745"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ต่อเนื่อง</w:t>
            </w:r>
            <w:r w:rsidR="00915150"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 </w:t>
            </w:r>
            <w:r w:rsidR="00915150"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="00915150"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ก่อนหน้า</w:t>
            </w:r>
            <w:r w:rsidR="00915150"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r w:rsidR="001E4745"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.................... </w:t>
            </w:r>
            <w:r w:rsidR="001E4745" w:rsidRPr="00441E0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(</w:t>
            </w:r>
            <w:r w:rsidR="00CB5409" w:rsidRPr="00441E0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 xml:space="preserve">ระบบดึงข้อมูลมา </w:t>
            </w:r>
            <w:r w:rsidR="00CB5409" w:rsidRPr="00441E0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: </w:t>
            </w:r>
            <w:r w:rsidR="001E4745" w:rsidRPr="00441E0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ผู้ประสานหน่วยงานสามารถปรับแก้ข้อมูลที่ดึงมาได้)</w:t>
            </w:r>
          </w:p>
        </w:tc>
      </w:tr>
      <w:tr w:rsidR="00364C59" w:rsidRPr="00441E05" w14:paraId="17D35948" w14:textId="77777777" w:rsidTr="00327701">
        <w:trPr>
          <w:gridAfter w:val="1"/>
          <w:wAfter w:w="321" w:type="dxa"/>
        </w:trPr>
        <w:tc>
          <w:tcPr>
            <w:tcW w:w="972" w:type="dxa"/>
            <w:gridSpan w:val="2"/>
          </w:tcPr>
          <w:p w14:paraId="1D6C7802" w14:textId="1C553455" w:rsidR="00364C59" w:rsidRPr="00441E05" w:rsidRDefault="0071396F" w:rsidP="009142AF">
            <w:pPr>
              <w:jc w:val="thaiDistribute"/>
              <w:rPr>
                <w:rFonts w:ascii="TH SarabunPSK" w:hAnsi="TH SarabunPSK" w:cs="TH SarabunPSK"/>
                <w:b/>
                <w:bCs/>
                <w:color w:val="1F497D" w:themeColor="text2"/>
                <w:sz w:val="24"/>
                <w:szCs w:val="24"/>
              </w:rPr>
            </w:pPr>
            <w:r w:rsidRPr="00441E05">
              <w:rPr>
                <w:rFonts w:ascii="TH SarabunPSK" w:hAnsi="TH SarabunPSK" w:cs="TH SarabunPSK"/>
                <w:b/>
                <w:bCs/>
                <w:color w:val="1F497D" w:themeColor="text2"/>
                <w:sz w:val="24"/>
                <w:szCs w:val="24"/>
                <w:cs/>
              </w:rPr>
              <w:t>หมายเหตุ</w:t>
            </w:r>
            <w:r w:rsidR="00877D65" w:rsidRPr="00441E05">
              <w:rPr>
                <w:rFonts w:ascii="TH SarabunPSK" w:hAnsi="TH SarabunPSK" w:cs="TH SarabunPSK"/>
                <w:b/>
                <w:bCs/>
                <w:color w:val="1F497D" w:themeColor="text2"/>
                <w:sz w:val="24"/>
                <w:szCs w:val="24"/>
                <w:cs/>
              </w:rPr>
              <w:t xml:space="preserve"> </w:t>
            </w:r>
            <w:r w:rsidR="00877D65" w:rsidRPr="00441E05">
              <w:rPr>
                <w:rFonts w:ascii="TH SarabunPSK" w:hAnsi="TH SarabunPSK" w:cs="TH SarabunPSK"/>
                <w:b/>
                <w:bCs/>
                <w:color w:val="1F497D" w:themeColor="text2"/>
                <w:sz w:val="24"/>
                <w:szCs w:val="24"/>
              </w:rPr>
              <w:t>:</w:t>
            </w:r>
          </w:p>
        </w:tc>
        <w:tc>
          <w:tcPr>
            <w:tcW w:w="8152" w:type="dxa"/>
            <w:gridSpan w:val="2"/>
          </w:tcPr>
          <w:p w14:paraId="12FD3B29" w14:textId="77777777" w:rsidR="00364C59" w:rsidRPr="00441E05" w:rsidRDefault="00364C59" w:rsidP="009142AF">
            <w:pPr>
              <w:jc w:val="thaiDistribute"/>
              <w:rPr>
                <w:rFonts w:ascii="TH SarabunPSK" w:hAnsi="TH SarabunPSK" w:cs="TH SarabunPSK"/>
                <w:color w:val="1F497D" w:themeColor="text2"/>
                <w:sz w:val="24"/>
                <w:szCs w:val="24"/>
                <w:cs/>
              </w:rPr>
            </w:pPr>
          </w:p>
        </w:tc>
      </w:tr>
      <w:tr w:rsidR="00951409" w:rsidRPr="00441E05" w14:paraId="25E4316C" w14:textId="77777777" w:rsidTr="00327701">
        <w:trPr>
          <w:gridAfter w:val="1"/>
          <w:wAfter w:w="321" w:type="dxa"/>
        </w:trPr>
        <w:tc>
          <w:tcPr>
            <w:tcW w:w="9124" w:type="dxa"/>
            <w:gridSpan w:val="4"/>
          </w:tcPr>
          <w:p w14:paraId="7C29CF5D" w14:textId="39BD6F92" w:rsidR="00CB51E1" w:rsidRPr="00441E05" w:rsidRDefault="002766CE" w:rsidP="00CB51E1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color w:val="1F497D" w:themeColor="text2"/>
              </w:rPr>
            </w:pPr>
            <w:r w:rsidRPr="00441E05">
              <w:rPr>
                <w:rFonts w:ascii="TH SarabunPSK" w:hAnsi="TH SarabunPSK" w:cs="TH SarabunPSK"/>
                <w:b/>
                <w:bCs/>
                <w:color w:val="1F497D" w:themeColor="text2"/>
                <w:cs/>
              </w:rPr>
              <w:t>แผนงานใหม่</w:t>
            </w:r>
            <w:r w:rsidRPr="00441E05">
              <w:rPr>
                <w:rFonts w:ascii="TH SarabunPSK" w:hAnsi="TH SarabunPSK" w:cs="TH SarabunPSK"/>
                <w:color w:val="1F497D" w:themeColor="text2"/>
                <w:cs/>
              </w:rPr>
              <w:t xml:space="preserve"> คือแผนงาน</w:t>
            </w:r>
            <w:r w:rsidR="006F3503" w:rsidRPr="00441E05">
              <w:rPr>
                <w:rFonts w:ascii="TH SarabunPSK" w:hAnsi="TH SarabunPSK" w:cs="TH SarabunPSK"/>
                <w:color w:val="1F497D" w:themeColor="text2"/>
                <w:cs/>
              </w:rPr>
              <w:t xml:space="preserve">ที่เริ่มดำเนินการในปีที่เสนอขอ </w:t>
            </w:r>
            <w:r w:rsidRPr="00441E05">
              <w:rPr>
                <w:rFonts w:ascii="TH SarabunPSK" w:hAnsi="TH SarabunPSK" w:cs="TH SarabunPSK"/>
                <w:color w:val="1F497D" w:themeColor="text2"/>
                <w:cs/>
              </w:rPr>
              <w:t xml:space="preserve">ซึ่งจะเป็นแผนงาน </w:t>
            </w:r>
            <w:r w:rsidRPr="00441E05">
              <w:rPr>
                <w:rFonts w:ascii="TH SarabunPSK" w:hAnsi="TH SarabunPSK" w:cs="TH SarabunPSK"/>
                <w:color w:val="1F497D" w:themeColor="text2"/>
              </w:rPr>
              <w:t xml:space="preserve">1 </w:t>
            </w:r>
            <w:r w:rsidRPr="00441E05">
              <w:rPr>
                <w:rFonts w:ascii="TH SarabunPSK" w:hAnsi="TH SarabunPSK" w:cs="TH SarabunPSK"/>
                <w:color w:val="1F497D" w:themeColor="text2"/>
                <w:cs/>
              </w:rPr>
              <w:t>ปีหรือหลายปี</w:t>
            </w:r>
            <w:r w:rsidRPr="00441E05">
              <w:rPr>
                <w:rFonts w:ascii="TH SarabunPSK" w:hAnsi="TH SarabunPSK" w:cs="TH SarabunPSK"/>
                <w:color w:val="1F497D" w:themeColor="text2"/>
              </w:rPr>
              <w:t xml:space="preserve"> </w:t>
            </w:r>
            <w:r w:rsidR="002918CA" w:rsidRPr="00441E05">
              <w:rPr>
                <w:rFonts w:ascii="TH SarabunPSK" w:hAnsi="TH SarabunPSK" w:cs="TH SarabunPSK"/>
                <w:color w:val="1F497D" w:themeColor="text2"/>
                <w:cs/>
              </w:rPr>
              <w:t xml:space="preserve">          </w:t>
            </w:r>
          </w:p>
          <w:p w14:paraId="114CE8B2" w14:textId="77777777" w:rsidR="0031376F" w:rsidRPr="00441E05" w:rsidRDefault="002766CE" w:rsidP="00CB51E1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color w:val="1F497D" w:themeColor="text2"/>
              </w:rPr>
            </w:pPr>
            <w:r w:rsidRPr="00441E05">
              <w:rPr>
                <w:rFonts w:ascii="TH SarabunPSK" w:hAnsi="TH SarabunPSK" w:cs="TH SarabunPSK"/>
                <w:b/>
                <w:bCs/>
                <w:color w:val="1F497D" w:themeColor="text2"/>
                <w:cs/>
              </w:rPr>
              <w:t>แผนงาน</w:t>
            </w:r>
            <w:r w:rsidR="00CB51E1" w:rsidRPr="00441E05">
              <w:rPr>
                <w:rFonts w:ascii="TH SarabunPSK" w:hAnsi="TH SarabunPSK" w:cs="TH SarabunPSK"/>
                <w:b/>
                <w:bCs/>
                <w:color w:val="1F497D" w:themeColor="text2"/>
                <w:cs/>
              </w:rPr>
              <w:t>ต่อเนื่อง</w:t>
            </w:r>
            <w:r w:rsidR="00CB51E1" w:rsidRPr="00441E05">
              <w:rPr>
                <w:rFonts w:ascii="TH SarabunPSK" w:hAnsi="TH SarabunPSK" w:cs="TH SarabunPSK"/>
                <w:color w:val="1F497D" w:themeColor="text2"/>
                <w:cs/>
              </w:rPr>
              <w:t xml:space="preserve"> คือแผนงานที่ดำเนินการ</w:t>
            </w:r>
            <w:r w:rsidR="00EE05F3" w:rsidRPr="00441E05">
              <w:rPr>
                <w:rFonts w:ascii="TH SarabunPSK" w:hAnsi="TH SarabunPSK" w:cs="TH SarabunPSK"/>
                <w:color w:val="1F497D" w:themeColor="text2"/>
                <w:cs/>
              </w:rPr>
              <w:t>ต่อเนื่อง</w:t>
            </w:r>
            <w:r w:rsidR="00CB51E1" w:rsidRPr="00441E05">
              <w:rPr>
                <w:rFonts w:ascii="TH SarabunPSK" w:hAnsi="TH SarabunPSK" w:cs="TH SarabunPSK"/>
                <w:color w:val="1F497D" w:themeColor="text2"/>
                <w:cs/>
              </w:rPr>
              <w:t>จากปีงบประมาณที่ผ่านมา</w:t>
            </w:r>
            <w:r w:rsidRPr="00441E05">
              <w:rPr>
                <w:rFonts w:ascii="TH SarabunPSK" w:hAnsi="TH SarabunPSK" w:cs="TH SarabunPSK"/>
                <w:color w:val="1F497D" w:themeColor="text2"/>
                <w:cs/>
              </w:rPr>
              <w:t xml:space="preserve"> </w:t>
            </w:r>
          </w:p>
          <w:p w14:paraId="01EAC069" w14:textId="3C2F1ED4" w:rsidR="00070EDE" w:rsidRPr="00441E05" w:rsidRDefault="00070EDE" w:rsidP="00CB51E1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color w:val="1F497D" w:themeColor="text2"/>
              </w:rPr>
            </w:pPr>
          </w:p>
        </w:tc>
      </w:tr>
    </w:tbl>
    <w:p w14:paraId="197C4E0C" w14:textId="77777777" w:rsidR="008655D8" w:rsidRPr="00441E05" w:rsidRDefault="008655D8" w:rsidP="00B108A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E023DC0" w14:textId="5DF57D12" w:rsidR="00B108A7" w:rsidRPr="00441E05" w:rsidRDefault="00B108A7" w:rsidP="00B108A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441E0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ชื่อผู้อำนวยการแผนงาน </w:t>
      </w:r>
      <w:r w:rsidRPr="00441E05">
        <w:rPr>
          <w:rFonts w:ascii="TH SarabunPSK" w:eastAsia="Cordia New" w:hAnsi="TH SarabunPSK" w:cs="TH SarabunPSK"/>
          <w:b/>
          <w:bCs/>
          <w:sz w:val="32"/>
          <w:szCs w:val="32"/>
        </w:rPr>
        <w:t>(</w:t>
      </w:r>
      <w:r w:rsidRPr="00441E0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ู้รับผิดชอบแผนงาน</w:t>
      </w:r>
      <w:r w:rsidRPr="00441E05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</w:p>
    <w:tbl>
      <w:tblPr>
        <w:tblStyle w:val="a7"/>
        <w:tblpPr w:leftFromText="180" w:rightFromText="180" w:vertAnchor="text" w:tblpY="113"/>
        <w:tblW w:w="0" w:type="auto"/>
        <w:tblLook w:val="04A0" w:firstRow="1" w:lastRow="0" w:firstColumn="1" w:lastColumn="0" w:noHBand="0" w:noVBand="1"/>
      </w:tblPr>
      <w:tblGrid>
        <w:gridCol w:w="1838"/>
        <w:gridCol w:w="2259"/>
        <w:gridCol w:w="2257"/>
        <w:gridCol w:w="2662"/>
      </w:tblGrid>
      <w:tr w:rsidR="00B108A7" w:rsidRPr="00441E05" w14:paraId="54886DEA" w14:textId="77777777" w:rsidTr="007670E4">
        <w:trPr>
          <w:trHeight w:val="539"/>
        </w:trPr>
        <w:tc>
          <w:tcPr>
            <w:tcW w:w="1838" w:type="dxa"/>
            <w:shd w:val="clear" w:color="auto" w:fill="D9D9D9" w:themeFill="background1" w:themeFillShade="D9"/>
          </w:tcPr>
          <w:p w14:paraId="702A2831" w14:textId="227C61B3" w:rsidR="00B108A7" w:rsidRPr="00441E05" w:rsidRDefault="00B108A7" w:rsidP="00B108A7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41E0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14:paraId="1C54E028" w14:textId="66F428D7" w:rsidR="00B108A7" w:rsidRPr="00441E05" w:rsidRDefault="0082127F" w:rsidP="00976A46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trike/>
                <w:sz w:val="32"/>
                <w:szCs w:val="32"/>
                <w:cs/>
              </w:rPr>
            </w:pPr>
            <w:r w:rsidRPr="00441E05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ังกัด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14:paraId="7F2817D9" w14:textId="5DBE79C9" w:rsidR="00B108A7" w:rsidRPr="00441E05" w:rsidRDefault="003D3C29" w:rsidP="00976A46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441E0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มายเลข</w:t>
            </w:r>
            <w:r w:rsidR="00B108A7" w:rsidRPr="00441E0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62" w:type="dxa"/>
            <w:shd w:val="clear" w:color="auto" w:fill="D9D9D9" w:themeFill="background1" w:themeFillShade="D9"/>
          </w:tcPr>
          <w:p w14:paraId="4027DE50" w14:textId="0E9BF713" w:rsidR="00B108A7" w:rsidRPr="00441E05" w:rsidRDefault="00B108A7" w:rsidP="00976A46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441E0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อีเมล</w:t>
            </w:r>
          </w:p>
        </w:tc>
      </w:tr>
      <w:tr w:rsidR="00B108A7" w:rsidRPr="00441E05" w14:paraId="578EF592" w14:textId="77777777" w:rsidTr="00B108A7">
        <w:trPr>
          <w:trHeight w:val="539"/>
        </w:trPr>
        <w:tc>
          <w:tcPr>
            <w:tcW w:w="1838" w:type="dxa"/>
          </w:tcPr>
          <w:p w14:paraId="10ED9575" w14:textId="77777777" w:rsidR="00B108A7" w:rsidRPr="00441E05" w:rsidRDefault="00B108A7" w:rsidP="00976A46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9" w:type="dxa"/>
          </w:tcPr>
          <w:p w14:paraId="058B6F1E" w14:textId="77777777" w:rsidR="00B108A7" w:rsidRPr="00441E05" w:rsidRDefault="00B108A7" w:rsidP="00976A46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7" w:type="dxa"/>
          </w:tcPr>
          <w:p w14:paraId="51327B8F" w14:textId="77777777" w:rsidR="00B108A7" w:rsidRPr="00441E05" w:rsidRDefault="00B108A7" w:rsidP="00976A46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62" w:type="dxa"/>
          </w:tcPr>
          <w:p w14:paraId="18BAF67E" w14:textId="77777777" w:rsidR="00B108A7" w:rsidRPr="00441E05" w:rsidRDefault="00B108A7" w:rsidP="00976A46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14:paraId="08144E5C" w14:textId="77777777" w:rsidR="00774802" w:rsidRDefault="00774802" w:rsidP="00EB17E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2186EF" w14:textId="77777777" w:rsidR="003C02F9" w:rsidRPr="00441E05" w:rsidRDefault="003C02F9" w:rsidP="00EB17E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1FED6A" w14:textId="0AEB832F" w:rsidR="00EB17E6" w:rsidRPr="00441E05" w:rsidRDefault="00EB17E6" w:rsidP="00EB17E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1E0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แผนงาน</w:t>
      </w:r>
    </w:p>
    <w:p w14:paraId="2B4574AC" w14:textId="03C921D1" w:rsidR="00EB17E6" w:rsidRPr="00441E05" w:rsidRDefault="0082127F" w:rsidP="0082127F">
      <w:pPr>
        <w:pStyle w:val="aa"/>
        <w:spacing w:after="0"/>
        <w:ind w:left="756" w:hanging="392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441E05">
        <w:rPr>
          <w:rFonts w:ascii="TH SarabunPSK" w:hAnsi="TH SarabunPSK" w:cs="TH SarabunPSK"/>
          <w:sz w:val="32"/>
          <w:szCs w:val="32"/>
          <w:cs/>
        </w:rPr>
        <w:t xml:space="preserve">1.   </w:t>
      </w:r>
      <w:r w:rsidR="00EB17E6" w:rsidRPr="00441E05">
        <w:rPr>
          <w:rFonts w:ascii="TH SarabunPSK" w:hAnsi="TH SarabunPSK" w:cs="TH SarabunPSK"/>
          <w:sz w:val="32"/>
          <w:szCs w:val="32"/>
          <w:cs/>
        </w:rPr>
        <w:t>หลักการและเหตุผลของแผนงานเป็นภาพรวมที่มุ่งเน้นในภาพยุทธศาสตร์หน่วยงาน</w:t>
      </w:r>
    </w:p>
    <w:p w14:paraId="3988821C" w14:textId="1711087F" w:rsidR="00EB17E6" w:rsidRPr="00441E05" w:rsidRDefault="00C50767" w:rsidP="00327701">
      <w:pPr>
        <w:pStyle w:val="aa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u w:val="single"/>
        </w:rPr>
      </w:pPr>
      <w:r w:rsidRPr="00441E05">
        <w:rPr>
          <w:rFonts w:ascii="TH SarabunPSK" w:hAnsi="TH SarabunPSK" w:cs="TH SarabunPSK"/>
          <w:sz w:val="32"/>
          <w:szCs w:val="32"/>
          <w:cs/>
          <w:lang w:val="th-TH"/>
        </w:rPr>
        <w:t xml:space="preserve">กรอบแนวคิด/แนวทางการดำเนินงาน </w:t>
      </w:r>
      <w:r w:rsidRPr="00441E05">
        <w:rPr>
          <w:rFonts w:ascii="TH SarabunPSK" w:hAnsi="TH SarabunPSK" w:cs="TH SarabunPSK"/>
          <w:sz w:val="32"/>
          <w:szCs w:val="32"/>
        </w:rPr>
        <w:t>(Framework/Approach)</w:t>
      </w:r>
    </w:p>
    <w:p w14:paraId="3D600BC0" w14:textId="08C07103" w:rsidR="00415D18" w:rsidRPr="00441E05" w:rsidRDefault="00415D18" w:rsidP="00415D18">
      <w:pPr>
        <w:pStyle w:val="aa"/>
        <w:tabs>
          <w:tab w:val="left" w:pos="284"/>
          <w:tab w:val="left" w:pos="3119"/>
        </w:tabs>
        <w:spacing w:after="0" w:line="240" w:lineRule="auto"/>
        <w:ind w:left="426"/>
        <w:jc w:val="thaiDistribute"/>
        <w:rPr>
          <w:rFonts w:ascii="TH SarabunPSK" w:eastAsia="Cordia New" w:hAnsi="TH SarabunPSK" w:cs="TH SarabunPSK"/>
          <w:color w:val="1F497D" w:themeColor="text2"/>
          <w:sz w:val="24"/>
          <w:szCs w:val="24"/>
          <w:cs/>
          <w:lang w:bidi="en-US"/>
        </w:rPr>
      </w:pPr>
      <w:r w:rsidRPr="00441E05">
        <w:rPr>
          <w:rFonts w:ascii="TH SarabunPSK" w:eastAsia="Cordia New" w:hAnsi="TH SarabunPSK" w:cs="TH SarabunPSK"/>
          <w:color w:val="1F497D" w:themeColor="text2"/>
          <w:sz w:val="24"/>
          <w:szCs w:val="24"/>
          <w:cs/>
        </w:rPr>
        <w:t>(</w:t>
      </w:r>
      <w:r w:rsidRPr="00441E05">
        <w:rPr>
          <w:rFonts w:ascii="TH SarabunPSK" w:eastAsia="Cordia New" w:hAnsi="TH SarabunPSK" w:cs="TH SarabunPSK"/>
          <w:b/>
          <w:bCs/>
          <w:color w:val="1F497D" w:themeColor="text2"/>
          <w:sz w:val="24"/>
          <w:szCs w:val="24"/>
          <w:cs/>
        </w:rPr>
        <w:t>นิยาม</w:t>
      </w:r>
      <w:r w:rsidRPr="00441E05">
        <w:rPr>
          <w:rFonts w:ascii="TH SarabunPSK" w:eastAsia="Cordia New" w:hAnsi="TH SarabunPSK" w:cs="TH SarabunPSK"/>
          <w:color w:val="1F497D" w:themeColor="text2"/>
          <w:sz w:val="24"/>
          <w:szCs w:val="24"/>
          <w:cs/>
        </w:rPr>
        <w:t xml:space="preserve"> </w:t>
      </w:r>
      <w:r w:rsidR="00F7240A" w:rsidRPr="00441E05">
        <w:rPr>
          <w:rFonts w:ascii="TH SarabunPSK" w:hAnsi="TH SarabunPSK" w:cs="TH SarabunPSK"/>
          <w:color w:val="1F497D" w:themeColor="text2"/>
          <w:sz w:val="24"/>
          <w:szCs w:val="24"/>
          <w:cs/>
          <w:lang w:val="th-TH"/>
        </w:rPr>
        <w:t xml:space="preserve">กรอบแนวคิด/แนวทางการดำเนินงาน </w:t>
      </w:r>
      <w:r w:rsidR="00F7240A" w:rsidRPr="00441E05">
        <w:rPr>
          <w:rFonts w:ascii="TH SarabunPSK" w:hAnsi="TH SarabunPSK" w:cs="TH SarabunPSK"/>
          <w:color w:val="1F497D" w:themeColor="text2"/>
          <w:sz w:val="24"/>
          <w:szCs w:val="24"/>
        </w:rPr>
        <w:t>(Framework/Approach</w:t>
      </w:r>
      <w:r w:rsidR="00F7240A" w:rsidRPr="00441E05">
        <w:rPr>
          <w:rFonts w:ascii="TH SarabunPSK" w:eastAsia="SimSun" w:hAnsi="TH SarabunPSK" w:cs="TH SarabunPSK"/>
          <w:color w:val="1F497D" w:themeColor="text2"/>
          <w:sz w:val="24"/>
          <w:szCs w:val="24"/>
          <w:cs/>
          <w:lang w:eastAsia="zh-CN"/>
        </w:rPr>
        <w:t>)</w:t>
      </w:r>
      <w:r w:rsidRPr="00441E05">
        <w:rPr>
          <w:rFonts w:ascii="TH SarabunPSK" w:eastAsia="SimSun" w:hAnsi="TH SarabunPSK" w:cs="TH SarabunPSK"/>
          <w:color w:val="1F497D" w:themeColor="text2"/>
          <w:sz w:val="24"/>
          <w:szCs w:val="24"/>
          <w:lang w:eastAsia="zh-CN"/>
        </w:rPr>
        <w:t xml:space="preserve"> </w:t>
      </w:r>
      <w:r w:rsidRPr="00441E05">
        <w:rPr>
          <w:rFonts w:ascii="TH SarabunPSK" w:eastAsia="SimSun" w:hAnsi="TH SarabunPSK" w:cs="TH SarabunPSK"/>
          <w:color w:val="1F497D" w:themeColor="text2"/>
          <w:sz w:val="24"/>
          <w:szCs w:val="24"/>
          <w:cs/>
          <w:lang w:eastAsia="zh-CN"/>
        </w:rPr>
        <w:t>หมายถึง การประมวล ความคิดรวบยอดของ</w:t>
      </w:r>
      <w:r w:rsidR="00F7240A" w:rsidRPr="00441E05">
        <w:rPr>
          <w:rFonts w:ascii="TH SarabunPSK" w:eastAsia="SimSun" w:hAnsi="TH SarabunPSK" w:cs="TH SarabunPSK"/>
          <w:color w:val="1F497D" w:themeColor="text2"/>
          <w:sz w:val="24"/>
          <w:szCs w:val="24"/>
          <w:cs/>
          <w:lang w:eastAsia="zh-CN"/>
        </w:rPr>
        <w:t>แผนงาน</w:t>
      </w:r>
      <w:r w:rsidRPr="00441E05">
        <w:rPr>
          <w:rFonts w:ascii="TH SarabunPSK" w:eastAsia="SimSun" w:hAnsi="TH SarabunPSK" w:cs="TH SarabunPSK"/>
          <w:color w:val="1F497D" w:themeColor="text2"/>
          <w:sz w:val="24"/>
          <w:szCs w:val="24"/>
          <w:cs/>
          <w:lang w:eastAsia="zh-CN"/>
        </w:rPr>
        <w:t>ที่แสดงความเกี่ยวข้องระหว่าง</w:t>
      </w:r>
      <w:r w:rsidR="0014731C" w:rsidRPr="00441E05">
        <w:rPr>
          <w:rFonts w:ascii="TH SarabunPSK" w:eastAsia="SimSun" w:hAnsi="TH SarabunPSK" w:cs="TH SarabunPSK"/>
          <w:color w:val="1F497D" w:themeColor="text2"/>
          <w:sz w:val="24"/>
          <w:szCs w:val="24"/>
          <w:cs/>
          <w:lang w:eastAsia="zh-CN"/>
        </w:rPr>
        <w:t>โครงการภายใต้แผนงาน</w:t>
      </w:r>
      <w:r w:rsidR="009B2BCE" w:rsidRPr="00441E05">
        <w:rPr>
          <w:rFonts w:ascii="TH SarabunPSK" w:eastAsia="SimSun" w:hAnsi="TH SarabunPSK" w:cs="TH SarabunPSK"/>
          <w:color w:val="1F497D" w:themeColor="text2"/>
          <w:sz w:val="24"/>
          <w:szCs w:val="24"/>
          <w:cs/>
          <w:lang w:eastAsia="zh-CN"/>
        </w:rPr>
        <w:t xml:space="preserve"> และ</w:t>
      </w:r>
      <w:r w:rsidR="009B2BCE" w:rsidRPr="00441E05">
        <w:rPr>
          <w:rFonts w:ascii="TH SarabunPSK" w:hAnsi="TH SarabunPSK" w:cs="TH SarabunPSK"/>
          <w:color w:val="1F497D" w:themeColor="text2"/>
          <w:sz w:val="24"/>
          <w:szCs w:val="24"/>
          <w:cs/>
          <w:lang w:val="th-TH"/>
        </w:rPr>
        <w:t xml:space="preserve">แนวทางการดำเนินงาน </w:t>
      </w:r>
      <w:r w:rsidR="009B2BCE" w:rsidRPr="00441E05">
        <w:rPr>
          <w:rFonts w:ascii="TH SarabunPSK" w:eastAsia="SimSun" w:hAnsi="TH SarabunPSK" w:cs="TH SarabunPSK"/>
          <w:color w:val="1F497D" w:themeColor="text2"/>
          <w:sz w:val="24"/>
          <w:szCs w:val="24"/>
          <w:cs/>
          <w:lang w:eastAsia="zh-CN"/>
        </w:rPr>
        <w:t>เพื่อนำไปสู่ผลล</w:t>
      </w:r>
      <w:r w:rsidR="00273496" w:rsidRPr="00441E05">
        <w:rPr>
          <w:rFonts w:ascii="TH SarabunPSK" w:eastAsia="SimSun" w:hAnsi="TH SarabunPSK" w:cs="TH SarabunPSK"/>
          <w:color w:val="1F497D" w:themeColor="text2"/>
          <w:sz w:val="24"/>
          <w:szCs w:val="24"/>
          <w:cs/>
          <w:lang w:eastAsia="zh-CN"/>
        </w:rPr>
        <w:t>ัพธ์สุดท้ายของแผนงาน</w:t>
      </w:r>
      <w:r w:rsidR="00851F00" w:rsidRPr="00441E05">
        <w:rPr>
          <w:rFonts w:ascii="TH SarabunPSK" w:eastAsia="SimSun" w:hAnsi="TH SarabunPSK" w:cs="TH SarabunPSK"/>
          <w:color w:val="1F497D" w:themeColor="text2"/>
          <w:sz w:val="24"/>
          <w:szCs w:val="24"/>
          <w:cs/>
          <w:lang w:eastAsia="zh-CN"/>
        </w:rPr>
        <w:t>)</w:t>
      </w:r>
    </w:p>
    <w:p w14:paraId="48EFA1C6" w14:textId="4675AA4E" w:rsidR="00C50767" w:rsidRPr="00441E05" w:rsidRDefault="00C50767" w:rsidP="00C50767">
      <w:pPr>
        <w:pStyle w:val="aa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41E05">
        <w:rPr>
          <w:rFonts w:ascii="TH SarabunPSK" w:hAnsi="TH SarabunPSK" w:cs="TH SarabunPSK"/>
          <w:sz w:val="32"/>
          <w:szCs w:val="32"/>
          <w:cs/>
          <w:lang w:val="th-TH"/>
        </w:rPr>
        <w:t>หัวข้อ ประเด็นและขอบเขตของแผนงาน</w:t>
      </w:r>
    </w:p>
    <w:p w14:paraId="738073D1" w14:textId="783BAE12" w:rsidR="00C50767" w:rsidRPr="00441E05" w:rsidRDefault="00C50767" w:rsidP="00C50767">
      <w:pPr>
        <w:pStyle w:val="aa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1E05">
        <w:rPr>
          <w:rFonts w:ascii="TH SarabunPSK" w:hAnsi="TH SarabunPSK" w:cs="TH SarabunPSK"/>
          <w:sz w:val="32"/>
          <w:szCs w:val="32"/>
          <w:cs/>
        </w:rPr>
        <w:t xml:space="preserve">เป้าหมายสุดท้ายเมื่อสิ้นสุดการดำเนินงานของแผนงาน </w:t>
      </w:r>
    </w:p>
    <w:p w14:paraId="5CCEEDC3" w14:textId="704465AD" w:rsidR="006E5E44" w:rsidRPr="00441E05" w:rsidRDefault="00DA4E50" w:rsidP="006E5E44">
      <w:pPr>
        <w:pStyle w:val="aa"/>
        <w:spacing w:after="0" w:line="240" w:lineRule="auto"/>
        <w:jc w:val="thaiDistribute"/>
        <w:rPr>
          <w:rFonts w:ascii="TH SarabunPSK" w:hAnsi="TH SarabunPSK" w:cs="TH SarabunPSK"/>
          <w:color w:val="1F497D" w:themeColor="text2"/>
          <w:sz w:val="24"/>
          <w:szCs w:val="24"/>
          <w:cs/>
        </w:rPr>
      </w:pPr>
      <w:r w:rsidRPr="00441E05">
        <w:rPr>
          <w:rFonts w:ascii="TH SarabunPSK" w:hAnsi="TH SarabunPSK" w:cs="TH SarabunPSK"/>
          <w:color w:val="1F497D" w:themeColor="text2"/>
          <w:sz w:val="24"/>
          <w:szCs w:val="24"/>
          <w:cs/>
        </w:rPr>
        <w:t>(</w:t>
      </w:r>
      <w:r w:rsidR="006E5E44" w:rsidRPr="00441E05">
        <w:rPr>
          <w:rFonts w:ascii="TH SarabunPSK" w:hAnsi="TH SarabunPSK" w:cs="TH SarabunPSK"/>
          <w:color w:val="1F497D" w:themeColor="text2"/>
          <w:sz w:val="24"/>
          <w:szCs w:val="24"/>
          <w:cs/>
        </w:rPr>
        <w:t xml:space="preserve">นิยาม เป้าหมายสุดท้าย หมายถึง </w:t>
      </w:r>
      <w:r w:rsidR="00F70900" w:rsidRPr="00441E05">
        <w:rPr>
          <w:rFonts w:ascii="TH SarabunPSK" w:hAnsi="TH SarabunPSK" w:cs="TH SarabunPSK"/>
          <w:color w:val="1F497D" w:themeColor="text2"/>
          <w:sz w:val="24"/>
          <w:szCs w:val="24"/>
          <w:cs/>
        </w:rPr>
        <w:t>สิ่ง</w:t>
      </w:r>
      <w:r w:rsidR="006E5E44" w:rsidRPr="00441E05">
        <w:rPr>
          <w:rFonts w:ascii="TH SarabunPSK" w:hAnsi="TH SarabunPSK" w:cs="TH SarabunPSK"/>
          <w:color w:val="1F497D" w:themeColor="text2"/>
          <w:sz w:val="24"/>
          <w:szCs w:val="24"/>
          <w:cs/>
        </w:rPr>
        <w:t>ที่</w:t>
      </w:r>
      <w:r w:rsidR="0020486E" w:rsidRPr="00441E05">
        <w:rPr>
          <w:rFonts w:ascii="TH SarabunPSK" w:hAnsi="TH SarabunPSK" w:cs="TH SarabunPSK"/>
          <w:color w:val="1F497D" w:themeColor="text2"/>
          <w:sz w:val="24"/>
          <w:szCs w:val="24"/>
          <w:cs/>
        </w:rPr>
        <w:t>คาดหวังเมื่อสิ้นสุดการดำเนินงานของแผนงาน</w:t>
      </w:r>
      <w:r w:rsidR="00EE05F3" w:rsidRPr="00441E05">
        <w:rPr>
          <w:rFonts w:ascii="TH SarabunPSK" w:hAnsi="TH SarabunPSK" w:cs="TH SarabunPSK"/>
          <w:color w:val="1F497D" w:themeColor="text2"/>
          <w:sz w:val="24"/>
          <w:szCs w:val="24"/>
          <w:cs/>
        </w:rPr>
        <w:t>ในปี</w:t>
      </w:r>
      <w:r w:rsidR="008D025D" w:rsidRPr="00441E05">
        <w:rPr>
          <w:rFonts w:ascii="TH SarabunPSK" w:hAnsi="TH SarabunPSK" w:cs="TH SarabunPSK"/>
          <w:color w:val="1F497D" w:themeColor="text2"/>
          <w:sz w:val="24"/>
          <w:szCs w:val="24"/>
          <w:cs/>
        </w:rPr>
        <w:t>สุดท้าย</w:t>
      </w:r>
      <w:r w:rsidRPr="00441E05">
        <w:rPr>
          <w:rFonts w:ascii="TH SarabunPSK" w:hAnsi="TH SarabunPSK" w:cs="TH SarabunPSK"/>
          <w:color w:val="1F497D" w:themeColor="text2"/>
          <w:sz w:val="24"/>
          <w:szCs w:val="24"/>
          <w:cs/>
        </w:rPr>
        <w:t>)</w:t>
      </w:r>
    </w:p>
    <w:p w14:paraId="61328C0F" w14:textId="725DBFC8" w:rsidR="00C50767" w:rsidRPr="00441E05" w:rsidRDefault="00C50767" w:rsidP="00C50767">
      <w:pPr>
        <w:pStyle w:val="aa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E05">
        <w:rPr>
          <w:rFonts w:ascii="TH SarabunPSK" w:hAnsi="TH SarabunPSK" w:cs="TH SarabunPSK"/>
          <w:sz w:val="32"/>
          <w:szCs w:val="32"/>
          <w:cs/>
          <w:lang w:val="th-TH"/>
        </w:rPr>
        <w:t xml:space="preserve">ตัวชี้วัดความสำเร็จเมื่อสิ้นสุดแผนงาน </w:t>
      </w:r>
    </w:p>
    <w:p w14:paraId="493EC339" w14:textId="3C7D8219" w:rsidR="00E466E8" w:rsidRPr="00441E05" w:rsidRDefault="00E466E8" w:rsidP="00E466E8">
      <w:pPr>
        <w:pStyle w:val="aa"/>
        <w:spacing w:after="0" w:line="240" w:lineRule="auto"/>
        <w:jc w:val="thaiDistribute"/>
        <w:rPr>
          <w:rFonts w:ascii="TH SarabunPSK" w:hAnsi="TH SarabunPSK" w:cs="TH SarabunPSK"/>
          <w:color w:val="1F497D" w:themeColor="text2"/>
          <w:sz w:val="24"/>
          <w:szCs w:val="24"/>
        </w:rPr>
      </w:pPr>
      <w:r w:rsidRPr="00441E05">
        <w:rPr>
          <w:rFonts w:ascii="TH SarabunPSK" w:hAnsi="TH SarabunPSK" w:cs="TH SarabunPSK"/>
          <w:color w:val="1F497D" w:themeColor="text2"/>
          <w:sz w:val="24"/>
          <w:szCs w:val="24"/>
          <w:cs/>
        </w:rPr>
        <w:t xml:space="preserve">(นิยาม </w:t>
      </w:r>
      <w:r w:rsidRPr="00441E05">
        <w:rPr>
          <w:rFonts w:ascii="TH SarabunPSK" w:hAnsi="TH SarabunPSK" w:cs="TH SarabunPSK"/>
          <w:color w:val="1F497D" w:themeColor="text2"/>
          <w:sz w:val="24"/>
          <w:szCs w:val="24"/>
          <w:cs/>
          <w:lang w:val="th-TH"/>
        </w:rPr>
        <w:t xml:space="preserve">ตัวชี้วัดความสำเร็จ </w:t>
      </w:r>
      <w:r w:rsidRPr="00441E05">
        <w:rPr>
          <w:rFonts w:ascii="TH SarabunPSK" w:hAnsi="TH SarabunPSK" w:cs="TH SarabunPSK"/>
          <w:color w:val="1F497D" w:themeColor="text2"/>
          <w:sz w:val="24"/>
          <w:szCs w:val="24"/>
          <w:cs/>
        </w:rPr>
        <w:t xml:space="preserve">หมายถึง </w:t>
      </w:r>
      <w:r w:rsidR="00B77485" w:rsidRPr="00441E05">
        <w:rPr>
          <w:rFonts w:ascii="TH SarabunPSK" w:hAnsi="TH SarabunPSK" w:cs="TH SarabunPSK"/>
          <w:color w:val="1F497D" w:themeColor="text2"/>
          <w:sz w:val="24"/>
          <w:szCs w:val="24"/>
          <w:cs/>
        </w:rPr>
        <w:t>สิ่งที่จะเป็นตัวบ่งชี้ว่าแผนงา</w:t>
      </w:r>
      <w:r w:rsidR="008D025D" w:rsidRPr="00441E05">
        <w:rPr>
          <w:rFonts w:ascii="TH SarabunPSK" w:hAnsi="TH SarabunPSK" w:cs="TH SarabunPSK"/>
          <w:color w:val="1F497D" w:themeColor="text2"/>
          <w:sz w:val="24"/>
          <w:szCs w:val="24"/>
          <w:cs/>
        </w:rPr>
        <w:t>น</w:t>
      </w:r>
      <w:r w:rsidR="00B77485" w:rsidRPr="00441E05">
        <w:rPr>
          <w:rFonts w:ascii="TH SarabunPSK" w:hAnsi="TH SarabunPSK" w:cs="TH SarabunPSK"/>
          <w:color w:val="1F497D" w:themeColor="text2"/>
          <w:sz w:val="24"/>
          <w:szCs w:val="24"/>
          <w:cs/>
        </w:rPr>
        <w:t>น</w:t>
      </w:r>
      <w:r w:rsidR="00DC5FC1" w:rsidRPr="00441E05">
        <w:rPr>
          <w:rFonts w:ascii="TH SarabunPSK" w:hAnsi="TH SarabunPSK" w:cs="TH SarabunPSK"/>
          <w:color w:val="1F497D" w:themeColor="text2"/>
          <w:sz w:val="24"/>
          <w:szCs w:val="24"/>
          <w:cs/>
        </w:rPr>
        <w:t>ั้</w:t>
      </w:r>
      <w:r w:rsidR="00B77485" w:rsidRPr="00441E05">
        <w:rPr>
          <w:rFonts w:ascii="TH SarabunPSK" w:hAnsi="TH SarabunPSK" w:cs="TH SarabunPSK"/>
          <w:color w:val="1F497D" w:themeColor="text2"/>
          <w:sz w:val="24"/>
          <w:szCs w:val="24"/>
          <w:cs/>
        </w:rPr>
        <w:t>นสามารถปฏิบัติงานบรรลุ</w:t>
      </w:r>
      <w:r w:rsidR="00DC5FC1" w:rsidRPr="00441E05">
        <w:rPr>
          <w:rFonts w:ascii="TH SarabunPSK" w:hAnsi="TH SarabunPSK" w:cs="TH SarabunPSK"/>
          <w:color w:val="1F497D" w:themeColor="text2"/>
          <w:sz w:val="24"/>
          <w:szCs w:val="24"/>
          <w:cs/>
        </w:rPr>
        <w:t>ตามเป้าหมาย</w:t>
      </w:r>
      <w:r w:rsidR="00B77485" w:rsidRPr="00441E05">
        <w:rPr>
          <w:rFonts w:ascii="TH SarabunPSK" w:hAnsi="TH SarabunPSK" w:cs="TH SarabunPSK"/>
          <w:color w:val="1F497D" w:themeColor="text2"/>
          <w:sz w:val="24"/>
          <w:szCs w:val="24"/>
          <w:cs/>
        </w:rPr>
        <w:t>ที่วางไว้ได้หรือไม่</w:t>
      </w:r>
      <w:r w:rsidRPr="00441E05">
        <w:rPr>
          <w:rFonts w:ascii="TH SarabunPSK" w:hAnsi="TH SarabunPSK" w:cs="TH SarabunPSK"/>
          <w:color w:val="1F497D" w:themeColor="text2"/>
          <w:sz w:val="24"/>
          <w:szCs w:val="24"/>
          <w:cs/>
        </w:rPr>
        <w:t>)</w:t>
      </w:r>
    </w:p>
    <w:p w14:paraId="771A6586" w14:textId="5CF89635" w:rsidR="00012FEC" w:rsidRPr="00441E05" w:rsidRDefault="00C50767" w:rsidP="00012FEC">
      <w:pPr>
        <w:pStyle w:val="aa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้าหมายรายปี</w:t>
      </w:r>
      <w:r w:rsidR="009472E1"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รณีที่ดำเนินการหลายปี โดยเสนอเป็นปีแรก</w:t>
      </w:r>
      <w:r w:rsidR="0049738E"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9738E" w:rsidRPr="00441E05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49738E"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</w:t>
      </w:r>
      <w:r w:rsidR="009472E1"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้าหมาย</w:t>
      </w:r>
      <w:r w:rsidR="0049738E"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กปีของแผนงาน</w:t>
      </w:r>
      <w:r w:rsidR="0049738E" w:rsidRPr="00441E05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B64005" w:rsidRPr="00441E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1555"/>
        <w:gridCol w:w="2409"/>
        <w:gridCol w:w="5245"/>
      </w:tblGrid>
      <w:tr w:rsidR="00CB5409" w:rsidRPr="00441E05" w14:paraId="4A1AF206" w14:textId="77777777" w:rsidTr="00A30636">
        <w:trPr>
          <w:trHeight w:val="406"/>
        </w:trPr>
        <w:tc>
          <w:tcPr>
            <w:tcW w:w="1555" w:type="dxa"/>
          </w:tcPr>
          <w:p w14:paraId="4AB5CAAD" w14:textId="77777777" w:rsidR="00012FEC" w:rsidRPr="00441E05" w:rsidRDefault="00012FEC" w:rsidP="00A3063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41E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409" w:type="dxa"/>
          </w:tcPr>
          <w:p w14:paraId="3B2D3892" w14:textId="77777777" w:rsidR="00012FEC" w:rsidRPr="00441E05" w:rsidRDefault="00012FEC" w:rsidP="00A3063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41E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รายปี</w:t>
            </w:r>
          </w:p>
        </w:tc>
        <w:tc>
          <w:tcPr>
            <w:tcW w:w="5245" w:type="dxa"/>
          </w:tcPr>
          <w:p w14:paraId="50E01E31" w14:textId="77777777" w:rsidR="00012FEC" w:rsidRPr="00441E05" w:rsidRDefault="00012FEC" w:rsidP="00A3063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41E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ายละเอียดสิ่งที่จะส่งมอบรายปี </w:t>
            </w:r>
          </w:p>
          <w:p w14:paraId="40F31FE2" w14:textId="77777777" w:rsidR="00012FEC" w:rsidRPr="00441E05" w:rsidRDefault="00012FEC" w:rsidP="00A3063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41E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(หากสามารถระบุจำนวนได้ขอให้ระบุด้วย) </w:t>
            </w:r>
          </w:p>
        </w:tc>
      </w:tr>
      <w:tr w:rsidR="00CB5409" w:rsidRPr="00441E05" w14:paraId="552E078A" w14:textId="77777777" w:rsidTr="00A30636">
        <w:tc>
          <w:tcPr>
            <w:tcW w:w="1555" w:type="dxa"/>
          </w:tcPr>
          <w:p w14:paraId="06C3B09E" w14:textId="77777777" w:rsidR="00012FEC" w:rsidRPr="00441E05" w:rsidRDefault="00012FEC" w:rsidP="00A3063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</w:tcPr>
          <w:p w14:paraId="1C5B481C" w14:textId="77777777" w:rsidR="00012FEC" w:rsidRPr="00441E05" w:rsidRDefault="00012FEC" w:rsidP="00A3063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5245" w:type="dxa"/>
          </w:tcPr>
          <w:p w14:paraId="74EA222D" w14:textId="77777777" w:rsidR="00012FEC" w:rsidRPr="00441E05" w:rsidRDefault="00012FEC" w:rsidP="00A3063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12FEC" w:rsidRPr="00441E05" w14:paraId="66581C0C" w14:textId="77777777" w:rsidTr="00A30636">
        <w:tc>
          <w:tcPr>
            <w:tcW w:w="1555" w:type="dxa"/>
          </w:tcPr>
          <w:p w14:paraId="61E42840" w14:textId="77777777" w:rsidR="00012FEC" w:rsidRPr="00441E05" w:rsidRDefault="00012FEC" w:rsidP="00A3063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</w:tcPr>
          <w:p w14:paraId="08E90767" w14:textId="77777777" w:rsidR="00012FEC" w:rsidRPr="00441E05" w:rsidRDefault="00012FEC" w:rsidP="00A3063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5245" w:type="dxa"/>
          </w:tcPr>
          <w:p w14:paraId="6ECDC053" w14:textId="77777777" w:rsidR="00012FEC" w:rsidRPr="00441E05" w:rsidRDefault="00012FEC" w:rsidP="00A3063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8D40211" w14:textId="77777777" w:rsidR="009472E1" w:rsidRPr="00441E05" w:rsidRDefault="009472E1" w:rsidP="00012FE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98F9C2F" w14:textId="5EEFE81C" w:rsidR="00012FEC" w:rsidRPr="00441E05" w:rsidRDefault="009472E1" w:rsidP="00012FE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</w:pP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้าหมายรายปีในกรณี</w:t>
      </w:r>
      <w:r w:rsidR="003F15CE"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งาน</w:t>
      </w: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ำเนินการต่อเนื่องจากปีที่ผ่านมา </w:t>
      </w:r>
      <w:r w:rsidRPr="00441E05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ึงข้อมูล</w:t>
      </w:r>
      <w:r w:rsidR="00CD100E"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งานเดิม</w:t>
      </w: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แสดงผล</w:t>
      </w:r>
      <w:r w:rsidRPr="00441E05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tbl>
      <w:tblPr>
        <w:tblStyle w:val="a7"/>
        <w:tblpPr w:leftFromText="180" w:rightFromText="180" w:vertAnchor="text" w:horzAnchor="margin" w:tblpXSpec="center" w:tblpY="242"/>
        <w:tblW w:w="9345" w:type="dxa"/>
        <w:tblLook w:val="04A0" w:firstRow="1" w:lastRow="0" w:firstColumn="1" w:lastColumn="0" w:noHBand="0" w:noVBand="1"/>
      </w:tblPr>
      <w:tblGrid>
        <w:gridCol w:w="1440"/>
        <w:gridCol w:w="1613"/>
        <w:gridCol w:w="1737"/>
        <w:gridCol w:w="1904"/>
        <w:gridCol w:w="2651"/>
      </w:tblGrid>
      <w:tr w:rsidR="00CB5409" w:rsidRPr="00441E05" w14:paraId="0687ED37" w14:textId="4D4D362C" w:rsidTr="00327701">
        <w:trPr>
          <w:trHeight w:val="206"/>
        </w:trPr>
        <w:tc>
          <w:tcPr>
            <w:tcW w:w="1440" w:type="dxa"/>
            <w:shd w:val="clear" w:color="auto" w:fill="D9D9D9" w:themeFill="background1" w:themeFillShade="D9"/>
          </w:tcPr>
          <w:p w14:paraId="019A881F" w14:textId="77777777" w:rsidR="00A05FE5" w:rsidRPr="00441E05" w:rsidRDefault="00A05FE5" w:rsidP="005070B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41E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38CA7A9F" w14:textId="77777777" w:rsidR="00A05FE5" w:rsidRPr="00441E05" w:rsidRDefault="00A05FE5" w:rsidP="005070B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41E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รายปี</w:t>
            </w:r>
          </w:p>
          <w:p w14:paraId="2064C456" w14:textId="44881689" w:rsidR="00A05FE5" w:rsidRPr="00441E05" w:rsidRDefault="00A05FE5" w:rsidP="005070B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41E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441E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ึงข้อมูล</w:t>
            </w:r>
            <w:r w:rsidR="00CD100E" w:rsidRPr="00441E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ิม</w:t>
            </w:r>
            <w:r w:rsidRPr="00441E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737" w:type="dxa"/>
            <w:shd w:val="clear" w:color="auto" w:fill="D9D9D9" w:themeFill="background1" w:themeFillShade="D9"/>
          </w:tcPr>
          <w:p w14:paraId="249CA8A0" w14:textId="77777777" w:rsidR="00A05FE5" w:rsidRPr="00441E05" w:rsidRDefault="00A05FE5" w:rsidP="005070B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41E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ิ่งที่จะส่งมอบ/รายละเอียด</w:t>
            </w:r>
          </w:p>
          <w:p w14:paraId="54CCDE20" w14:textId="28FDC1BE" w:rsidR="00CD100E" w:rsidRPr="00441E05" w:rsidRDefault="00CD100E" w:rsidP="005070B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41E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441E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ึงข้อมูลเดิม</w:t>
            </w:r>
            <w:r w:rsidRPr="00441E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904" w:type="dxa"/>
            <w:shd w:val="clear" w:color="auto" w:fill="D9D9D9" w:themeFill="background1" w:themeFillShade="D9"/>
          </w:tcPr>
          <w:p w14:paraId="5476A289" w14:textId="77777777" w:rsidR="00A05FE5" w:rsidRPr="00441E05" w:rsidRDefault="00A05FE5" w:rsidP="005070B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41E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ิ่งที่ส่งมอบได้จริง</w:t>
            </w:r>
          </w:p>
          <w:p w14:paraId="52725085" w14:textId="01D1F324" w:rsidR="00012FEC" w:rsidRPr="00441E05" w:rsidRDefault="00012FEC" w:rsidP="005070B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41E05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ากมี</w:t>
            </w:r>
          </w:p>
        </w:tc>
        <w:tc>
          <w:tcPr>
            <w:tcW w:w="2651" w:type="dxa"/>
            <w:shd w:val="clear" w:color="auto" w:fill="D9D9D9" w:themeFill="background1" w:themeFillShade="D9"/>
          </w:tcPr>
          <w:p w14:paraId="5103A53C" w14:textId="77777777" w:rsidR="00A05FE5" w:rsidRPr="00441E05" w:rsidRDefault="00A05FE5" w:rsidP="005070B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41E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  <w:p w14:paraId="262422C8" w14:textId="524AECFB" w:rsidR="003D3C29" w:rsidRPr="00441E05" w:rsidRDefault="003D3C29" w:rsidP="005070B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41E05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ะบุเหตุผลกรณีสิ่งที่ส่งมอบรายปีไม่เป็นไปตามแผนที่วางไว้</w:t>
            </w:r>
          </w:p>
        </w:tc>
      </w:tr>
      <w:tr w:rsidR="00CB5409" w:rsidRPr="00441E05" w14:paraId="374BE2BF" w14:textId="7292A605" w:rsidTr="00327701">
        <w:trPr>
          <w:trHeight w:val="338"/>
        </w:trPr>
        <w:tc>
          <w:tcPr>
            <w:tcW w:w="1440" w:type="dxa"/>
          </w:tcPr>
          <w:p w14:paraId="27A403DD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13" w:type="dxa"/>
          </w:tcPr>
          <w:p w14:paraId="5A35078E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37" w:type="dxa"/>
          </w:tcPr>
          <w:p w14:paraId="3F6FBD5C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04" w:type="dxa"/>
          </w:tcPr>
          <w:p w14:paraId="3CC0460B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2651" w:type="dxa"/>
          </w:tcPr>
          <w:p w14:paraId="7EF7F750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</w:tr>
      <w:tr w:rsidR="00CB5409" w:rsidRPr="00441E05" w14:paraId="61EC07DC" w14:textId="7EC85C20" w:rsidTr="00327701">
        <w:trPr>
          <w:trHeight w:val="220"/>
        </w:trPr>
        <w:tc>
          <w:tcPr>
            <w:tcW w:w="1440" w:type="dxa"/>
          </w:tcPr>
          <w:p w14:paraId="75468F8D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13" w:type="dxa"/>
          </w:tcPr>
          <w:p w14:paraId="2EFE1015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37" w:type="dxa"/>
          </w:tcPr>
          <w:p w14:paraId="63BBB2D8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04" w:type="dxa"/>
          </w:tcPr>
          <w:p w14:paraId="32C8F1AB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2651" w:type="dxa"/>
          </w:tcPr>
          <w:p w14:paraId="678344DD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</w:tr>
      <w:tr w:rsidR="00CB5409" w:rsidRPr="00441E05" w14:paraId="6FFA319F" w14:textId="7F3BDFE9" w:rsidTr="00327701">
        <w:trPr>
          <w:trHeight w:val="333"/>
        </w:trPr>
        <w:tc>
          <w:tcPr>
            <w:tcW w:w="1440" w:type="dxa"/>
          </w:tcPr>
          <w:p w14:paraId="36F65B7D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13" w:type="dxa"/>
          </w:tcPr>
          <w:p w14:paraId="242098B6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37" w:type="dxa"/>
          </w:tcPr>
          <w:p w14:paraId="118F50D7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04" w:type="dxa"/>
          </w:tcPr>
          <w:p w14:paraId="421D0FF6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2651" w:type="dxa"/>
          </w:tcPr>
          <w:p w14:paraId="3709E12F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</w:tr>
      <w:tr w:rsidR="00CB5409" w:rsidRPr="00441E05" w14:paraId="55188DE7" w14:textId="10374A5B" w:rsidTr="00327701">
        <w:trPr>
          <w:trHeight w:val="333"/>
        </w:trPr>
        <w:tc>
          <w:tcPr>
            <w:tcW w:w="1440" w:type="dxa"/>
          </w:tcPr>
          <w:p w14:paraId="6C4E981F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13" w:type="dxa"/>
          </w:tcPr>
          <w:p w14:paraId="1E2EC4BD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37" w:type="dxa"/>
          </w:tcPr>
          <w:p w14:paraId="033E5AA9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04" w:type="dxa"/>
          </w:tcPr>
          <w:p w14:paraId="0A28AA43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2651" w:type="dxa"/>
          </w:tcPr>
          <w:p w14:paraId="342C3EE7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</w:tr>
      <w:tr w:rsidR="00CB5409" w:rsidRPr="00441E05" w14:paraId="5FE07530" w14:textId="0476FF84" w:rsidTr="00327701">
        <w:trPr>
          <w:trHeight w:val="333"/>
        </w:trPr>
        <w:tc>
          <w:tcPr>
            <w:tcW w:w="1440" w:type="dxa"/>
          </w:tcPr>
          <w:p w14:paraId="2A08C548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13" w:type="dxa"/>
          </w:tcPr>
          <w:p w14:paraId="2D8514B4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37" w:type="dxa"/>
          </w:tcPr>
          <w:p w14:paraId="6578040C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04" w:type="dxa"/>
          </w:tcPr>
          <w:p w14:paraId="48402536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2651" w:type="dxa"/>
          </w:tcPr>
          <w:p w14:paraId="643517FC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</w:tr>
    </w:tbl>
    <w:p w14:paraId="7CBB644A" w14:textId="04840740" w:rsidR="002475B6" w:rsidRPr="00441E05" w:rsidRDefault="00ED1F7B" w:rsidP="004B6507">
      <w:pPr>
        <w:spacing w:after="0"/>
        <w:jc w:val="thaiDistribute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441E05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หมายเหตุ </w:t>
      </w:r>
      <w:r w:rsidRPr="00441E05">
        <w:rPr>
          <w:rFonts w:ascii="TH SarabunPSK" w:hAnsi="TH SarabunPSK" w:cs="TH SarabunPSK"/>
          <w:color w:val="000000" w:themeColor="text1"/>
          <w:sz w:val="24"/>
          <w:szCs w:val="24"/>
        </w:rPr>
        <w:t xml:space="preserve">: </w:t>
      </w:r>
      <w:r w:rsidRPr="00441E05">
        <w:rPr>
          <w:rFonts w:ascii="TH SarabunPSK" w:hAnsi="TH SarabunPSK" w:cs="TH SarabunPSK"/>
          <w:color w:val="000000" w:themeColor="text1"/>
          <w:sz w:val="24"/>
          <w:szCs w:val="24"/>
          <w:cs/>
        </w:rPr>
        <w:t>หน่วยงานต้องระบุเป้าหมาย และสิ่งที่จะส่งมอบรายปี</w:t>
      </w:r>
      <w:r w:rsidR="007D69D0" w:rsidRPr="00441E05">
        <w:rPr>
          <w:rFonts w:ascii="TH SarabunPSK" w:hAnsi="TH SarabunPSK" w:cs="TH SarabunPSK"/>
          <w:color w:val="000000" w:themeColor="text1"/>
          <w:sz w:val="24"/>
          <w:szCs w:val="24"/>
          <w:cs/>
        </w:rPr>
        <w:t>ที่</w:t>
      </w:r>
      <w:r w:rsidR="00C53D2E" w:rsidRPr="00441E05">
        <w:rPr>
          <w:rFonts w:ascii="TH SarabunPSK" w:hAnsi="TH SarabunPSK" w:cs="TH SarabunPSK"/>
          <w:color w:val="000000" w:themeColor="text1"/>
          <w:sz w:val="24"/>
          <w:szCs w:val="24"/>
          <w:cs/>
        </w:rPr>
        <w:t>จะนำไปสู่เป้าหมายสุดท้ายที่คาดไว้เมื่อสิ้นสุดการดำเนินงาน</w:t>
      </w:r>
      <w:r w:rsidR="00252EF6" w:rsidRPr="00441E05">
        <w:rPr>
          <w:rFonts w:ascii="TH SarabunPSK" w:hAnsi="TH SarabunPSK" w:cs="TH SarabunPSK"/>
          <w:color w:val="000000" w:themeColor="text1"/>
          <w:sz w:val="24"/>
          <w:szCs w:val="24"/>
          <w:cs/>
        </w:rPr>
        <w:t>ของแผนงาน</w:t>
      </w:r>
      <w:r w:rsidR="003E3E9E" w:rsidRPr="00441E05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</w:p>
    <w:p w14:paraId="4E4740B8" w14:textId="77777777" w:rsidR="00DB0BBC" w:rsidRPr="00441E05" w:rsidRDefault="00DB0BBC" w:rsidP="004B6507">
      <w:pPr>
        <w:spacing w:after="0"/>
        <w:jc w:val="thaiDistribute"/>
        <w:rPr>
          <w:rFonts w:ascii="TH SarabunPSK" w:hAnsi="TH SarabunPSK" w:cs="TH SarabunPSK"/>
          <w:color w:val="FF0000"/>
          <w:sz w:val="13"/>
          <w:szCs w:val="13"/>
          <w:cs/>
        </w:rPr>
      </w:pPr>
    </w:p>
    <w:p w14:paraId="40B27C5D" w14:textId="77777777" w:rsidR="00327701" w:rsidRPr="00441E05" w:rsidRDefault="00327701" w:rsidP="004B650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3DBAA48" w14:textId="478B290C" w:rsidR="004B6507" w:rsidRPr="00441E05" w:rsidRDefault="00C90422" w:rsidP="004B6507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  <w:r w:rsidRPr="00441E05">
        <w:rPr>
          <w:rFonts w:ascii="TH SarabunPSK" w:hAnsi="TH SarabunPSK" w:cs="TH SarabunPSK"/>
          <w:sz w:val="32"/>
          <w:szCs w:val="32"/>
          <w:cs/>
        </w:rPr>
        <w:t>7</w:t>
      </w:r>
      <w:r w:rsidR="009A76C7" w:rsidRPr="00441E05">
        <w:rPr>
          <w:rFonts w:ascii="TH SarabunPSK" w:hAnsi="TH SarabunPSK" w:cs="TH SarabunPSK"/>
          <w:sz w:val="32"/>
          <w:szCs w:val="32"/>
          <w:cs/>
        </w:rPr>
        <w:t>.</w:t>
      </w:r>
      <w:r w:rsidR="007154EF" w:rsidRPr="00441E05">
        <w:rPr>
          <w:rFonts w:ascii="TH SarabunPSK" w:hAnsi="TH SarabunPSK" w:cs="TH SarabunPSK"/>
          <w:sz w:val="32"/>
          <w:szCs w:val="32"/>
        </w:rPr>
        <w:t xml:space="preserve"> </w:t>
      </w:r>
      <w:r w:rsidR="004B6507" w:rsidRPr="00441E05">
        <w:rPr>
          <w:rFonts w:ascii="TH SarabunPSK" w:hAnsi="TH SarabunPSK" w:cs="TH SarabunPSK"/>
          <w:sz w:val="32"/>
          <w:szCs w:val="32"/>
          <w:cs/>
        </w:rPr>
        <w:t>ชื่อโครงการและงบประมาณภายใต้แผนงานในปีที่เสนอขอ</w:t>
      </w:r>
      <w:r w:rsidR="00AA06BB" w:rsidRPr="00441E05">
        <w:rPr>
          <w:rFonts w:ascii="TH SarabunPSK" w:hAnsi="TH SarabunPSK" w:cs="TH SarabunPSK"/>
          <w:sz w:val="32"/>
          <w:szCs w:val="32"/>
          <w:cs/>
        </w:rPr>
        <w:t xml:space="preserve"> โดยเรียงลำดับความสำคัญของโครงการจากมากไปน้อย</w:t>
      </w:r>
      <w:r w:rsidR="004B6507" w:rsidRPr="00441E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489C" w:rsidRPr="00441E05">
        <w:rPr>
          <w:rFonts w:ascii="TH SarabunPSK" w:hAnsi="TH SarabunPSK" w:cs="TH SarabunPSK"/>
          <w:i/>
          <w:iCs/>
          <w:sz w:val="24"/>
          <w:szCs w:val="24"/>
          <w:cs/>
        </w:rPr>
        <w:t>(หน่วยงานสามารถเลือกนำเข้า</w:t>
      </w:r>
      <w:r w:rsidR="0002489C" w:rsidRPr="00441E05">
        <w:rPr>
          <w:rFonts w:ascii="TH SarabunPSK" w:hAnsi="TH SarabunPSK" w:cs="TH SarabunPSK"/>
          <w:i/>
          <w:iCs/>
          <w:sz w:val="24"/>
          <w:szCs w:val="24"/>
        </w:rPr>
        <w:t>-</w:t>
      </w:r>
      <w:r w:rsidR="0002489C" w:rsidRPr="00441E05">
        <w:rPr>
          <w:rFonts w:ascii="TH SarabunPSK" w:hAnsi="TH SarabunPSK" w:cs="TH SarabunPSK"/>
          <w:i/>
          <w:iCs/>
          <w:sz w:val="24"/>
          <w:szCs w:val="24"/>
          <w:cs/>
        </w:rPr>
        <w:t xml:space="preserve">นำออกโครงการ </w:t>
      </w:r>
      <w:r w:rsidR="00A232C1" w:rsidRPr="00441E05">
        <w:rPr>
          <w:rFonts w:ascii="TH SarabunPSK" w:hAnsi="TH SarabunPSK" w:cs="TH SarabunPSK"/>
          <w:i/>
          <w:iCs/>
          <w:sz w:val="24"/>
          <w:szCs w:val="24"/>
          <w:cs/>
        </w:rPr>
        <w:t>เฉพาะ</w:t>
      </w:r>
      <w:r w:rsidR="0002489C" w:rsidRPr="00441E05">
        <w:rPr>
          <w:rFonts w:ascii="TH SarabunPSK" w:hAnsi="TH SarabunPSK" w:cs="TH SarabunPSK"/>
          <w:i/>
          <w:iCs/>
          <w:sz w:val="24"/>
          <w:szCs w:val="24"/>
          <w:cs/>
        </w:rPr>
        <w:t>สถานะโครงกา</w:t>
      </w:r>
      <w:r w:rsidR="00A232C1" w:rsidRPr="00441E05">
        <w:rPr>
          <w:rFonts w:ascii="TH SarabunPSK" w:hAnsi="TH SarabunPSK" w:cs="TH SarabunPSK"/>
          <w:i/>
          <w:iCs/>
          <w:sz w:val="24"/>
          <w:szCs w:val="24"/>
          <w:cs/>
        </w:rPr>
        <w:t>ร</w:t>
      </w:r>
      <w:r w:rsidR="0002489C" w:rsidRPr="00441E05">
        <w:rPr>
          <w:rFonts w:ascii="TH SarabunPSK" w:hAnsi="TH SarabunPSK" w:cs="TH SarabunPSK"/>
          <w:i/>
          <w:iCs/>
          <w:sz w:val="24"/>
          <w:szCs w:val="24"/>
          <w:cs/>
        </w:rPr>
        <w:t>ผู้ประสานหน่วยงาน</w:t>
      </w:r>
      <w:r w:rsidR="00A232C1" w:rsidRPr="00441E05">
        <w:rPr>
          <w:rFonts w:ascii="TH SarabunPSK" w:hAnsi="TH SarabunPSK" w:cs="TH SarabunPSK"/>
          <w:i/>
          <w:iCs/>
          <w:sz w:val="24"/>
          <w:szCs w:val="24"/>
          <w:cs/>
        </w:rPr>
        <w:t>กำลังตรวจสอบ</w:t>
      </w:r>
      <w:r w:rsidR="0002489C" w:rsidRPr="00441E05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tbl>
      <w:tblPr>
        <w:tblStyle w:val="a7"/>
        <w:tblW w:w="9640" w:type="dxa"/>
        <w:tblInd w:w="-289" w:type="dxa"/>
        <w:tblLook w:val="04A0" w:firstRow="1" w:lastRow="0" w:firstColumn="1" w:lastColumn="0" w:noHBand="0" w:noVBand="1"/>
      </w:tblPr>
      <w:tblGrid>
        <w:gridCol w:w="1277"/>
        <w:gridCol w:w="5022"/>
        <w:gridCol w:w="3341"/>
      </w:tblGrid>
      <w:tr w:rsidR="004B6507" w:rsidRPr="00441E05" w14:paraId="017E1905" w14:textId="77777777" w:rsidTr="00A232C1">
        <w:tc>
          <w:tcPr>
            <w:tcW w:w="1277" w:type="dxa"/>
            <w:shd w:val="clear" w:color="auto" w:fill="D9D9D9" w:themeFill="background1" w:themeFillShade="D9"/>
          </w:tcPr>
          <w:p w14:paraId="505A007E" w14:textId="76B43E18" w:rsidR="004B6507" w:rsidRPr="00441E05" w:rsidRDefault="004B6507" w:rsidP="004B6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1E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022" w:type="dxa"/>
            <w:shd w:val="clear" w:color="auto" w:fill="D9D9D9" w:themeFill="background1" w:themeFillShade="D9"/>
          </w:tcPr>
          <w:p w14:paraId="27D1D251" w14:textId="42DE4713" w:rsidR="004B6507" w:rsidRPr="00441E05" w:rsidRDefault="004B6507" w:rsidP="004B6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1E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3341" w:type="dxa"/>
            <w:shd w:val="clear" w:color="auto" w:fill="D9D9D9" w:themeFill="background1" w:themeFillShade="D9"/>
          </w:tcPr>
          <w:p w14:paraId="377E4086" w14:textId="76DAB172" w:rsidR="004B6507" w:rsidRPr="00441E05" w:rsidRDefault="004B6507" w:rsidP="004B6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1E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ของโครงการ</w:t>
            </w:r>
            <w:r w:rsidRPr="00441E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441E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441E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4B6507" w:rsidRPr="00441E05" w14:paraId="3B962598" w14:textId="77777777" w:rsidTr="00A232C1">
        <w:tc>
          <w:tcPr>
            <w:tcW w:w="1277" w:type="dxa"/>
          </w:tcPr>
          <w:p w14:paraId="5D927B1A" w14:textId="77777777" w:rsidR="004B6507" w:rsidRPr="00441E05" w:rsidRDefault="004B6507" w:rsidP="009A76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2" w:type="dxa"/>
          </w:tcPr>
          <w:p w14:paraId="57898DAE" w14:textId="77777777" w:rsidR="004B6507" w:rsidRPr="00441E05" w:rsidRDefault="004B6507" w:rsidP="009A76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1" w:type="dxa"/>
          </w:tcPr>
          <w:p w14:paraId="530D2D78" w14:textId="77777777" w:rsidR="004B6507" w:rsidRPr="00441E05" w:rsidRDefault="004B6507" w:rsidP="009A76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6B5F" w:rsidRPr="00441E05" w14:paraId="045598EA" w14:textId="77777777" w:rsidTr="00A232C1">
        <w:tc>
          <w:tcPr>
            <w:tcW w:w="1277" w:type="dxa"/>
          </w:tcPr>
          <w:p w14:paraId="6C6DF5E9" w14:textId="77777777" w:rsidR="00866B5F" w:rsidRPr="00441E05" w:rsidRDefault="00866B5F" w:rsidP="009A76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2" w:type="dxa"/>
          </w:tcPr>
          <w:p w14:paraId="517FE3AE" w14:textId="77777777" w:rsidR="00866B5F" w:rsidRPr="00441E05" w:rsidRDefault="00866B5F" w:rsidP="009A76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1" w:type="dxa"/>
          </w:tcPr>
          <w:p w14:paraId="324E63C0" w14:textId="77777777" w:rsidR="00866B5F" w:rsidRPr="00441E05" w:rsidRDefault="00866B5F" w:rsidP="009A76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6507" w:rsidRPr="00441E05" w14:paraId="06B262D5" w14:textId="77777777" w:rsidTr="00A232C1">
        <w:tc>
          <w:tcPr>
            <w:tcW w:w="6299" w:type="dxa"/>
            <w:gridSpan w:val="2"/>
          </w:tcPr>
          <w:p w14:paraId="37DF02A4" w14:textId="3A8F05E9" w:rsidR="004B6507" w:rsidRPr="00441E05" w:rsidRDefault="004B6507" w:rsidP="004B65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ประมาณรวมทุกโครงการ </w:t>
            </w:r>
            <w:r w:rsidRPr="00441E0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441E0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341" w:type="dxa"/>
          </w:tcPr>
          <w:p w14:paraId="017528FF" w14:textId="77777777" w:rsidR="004B6507" w:rsidRPr="00441E05" w:rsidRDefault="004B6507" w:rsidP="009A76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BF3DE14" w14:textId="77777777" w:rsidR="00441E05" w:rsidRDefault="004B6507" w:rsidP="004B650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1E05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0A90132A" w14:textId="77777777" w:rsidR="00441E05" w:rsidRDefault="00441E0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C54418A" w14:textId="159B86D3" w:rsidR="003B634F" w:rsidRPr="00441E05" w:rsidRDefault="00C90422" w:rsidP="004B650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1E05">
        <w:rPr>
          <w:rFonts w:ascii="TH SarabunPSK" w:hAnsi="TH SarabunPSK" w:cs="TH SarabunPSK"/>
          <w:sz w:val="32"/>
          <w:szCs w:val="32"/>
          <w:cs/>
        </w:rPr>
        <w:lastRenderedPageBreak/>
        <w:t>8</w:t>
      </w:r>
      <w:r w:rsidR="004B6507" w:rsidRPr="00441E0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154EF" w:rsidRPr="00441E05">
        <w:rPr>
          <w:rFonts w:ascii="TH SarabunPSK" w:hAnsi="TH SarabunPSK" w:cs="TH SarabunPSK"/>
          <w:sz w:val="32"/>
          <w:szCs w:val="32"/>
          <w:cs/>
        </w:rPr>
        <w:t>งบประมาณของ</w:t>
      </w:r>
      <w:r w:rsidR="00664683" w:rsidRPr="00441E05">
        <w:rPr>
          <w:rFonts w:ascii="TH SarabunPSK" w:hAnsi="TH SarabunPSK" w:cs="TH SarabunPSK"/>
          <w:sz w:val="32"/>
          <w:szCs w:val="32"/>
          <w:cs/>
        </w:rPr>
        <w:t>แผนงาน</w:t>
      </w:r>
      <w:r w:rsidR="009A76C7" w:rsidRPr="00441E0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25F9892" w14:textId="77777777" w:rsidR="00327701" w:rsidRPr="00441E05" w:rsidRDefault="007154EF" w:rsidP="003B634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41E05">
        <w:rPr>
          <w:rFonts w:ascii="TH SarabunPSK" w:hAnsi="TH SarabunPSK" w:cs="TH SarabunPSK"/>
          <w:sz w:val="32"/>
          <w:szCs w:val="32"/>
        </w:rPr>
        <w:t xml:space="preserve"> </w:t>
      </w:r>
      <w:r w:rsidRPr="00441E05">
        <w:rPr>
          <w:rFonts w:ascii="TH SarabunPSK" w:hAnsi="TH SarabunPSK" w:cs="TH SarabunPSK"/>
          <w:sz w:val="32"/>
          <w:szCs w:val="32"/>
        </w:rPr>
        <w:tab/>
      </w:r>
      <w:r w:rsidR="00C90422" w:rsidRPr="00441E05">
        <w:rPr>
          <w:rFonts w:ascii="TH SarabunPSK" w:hAnsi="TH SarabunPSK" w:cs="TH SarabunPSK"/>
          <w:sz w:val="32"/>
          <w:szCs w:val="32"/>
          <w:cs/>
        </w:rPr>
        <w:t>8</w:t>
      </w:r>
      <w:r w:rsidR="009A76C7" w:rsidRPr="00441E05">
        <w:rPr>
          <w:rFonts w:ascii="TH SarabunPSK" w:hAnsi="TH SarabunPSK" w:cs="TH SarabunPSK"/>
          <w:sz w:val="32"/>
          <w:szCs w:val="32"/>
        </w:rPr>
        <w:t xml:space="preserve">.1 </w:t>
      </w:r>
      <w:r w:rsidRPr="00441E05">
        <w:rPr>
          <w:rFonts w:ascii="TH SarabunPSK" w:hAnsi="TH SarabunPSK" w:cs="TH SarabunPSK"/>
          <w:sz w:val="32"/>
          <w:szCs w:val="32"/>
          <w:cs/>
        </w:rPr>
        <w:t>รายละเอียดประมาณการงบประมาณตลอด</w:t>
      </w:r>
      <w:r w:rsidR="00664683" w:rsidRPr="00441E05">
        <w:rPr>
          <w:rFonts w:ascii="TH SarabunPSK" w:hAnsi="TH SarabunPSK" w:cs="TH SarabunPSK"/>
          <w:sz w:val="32"/>
          <w:szCs w:val="32"/>
          <w:cs/>
        </w:rPr>
        <w:t>แผนงาน</w:t>
      </w:r>
      <w:r w:rsidR="003940DB" w:rsidRPr="00441E0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76312D6" w14:textId="1A59CECF" w:rsidR="007154EF" w:rsidRPr="00441E05" w:rsidRDefault="003940DB" w:rsidP="00327701">
      <w:pPr>
        <w:spacing w:after="0"/>
        <w:ind w:left="720"/>
        <w:jc w:val="thaiDistribute"/>
        <w:rPr>
          <w:rFonts w:ascii="TH SarabunPSK" w:hAnsi="TH SarabunPSK" w:cs="TH SarabunPSK"/>
          <w:sz w:val="24"/>
          <w:szCs w:val="24"/>
        </w:rPr>
      </w:pPr>
      <w:r w:rsidRPr="00441E05">
        <w:rPr>
          <w:rFonts w:ascii="TH SarabunPSK" w:hAnsi="TH SarabunPSK" w:cs="TH SarabunPSK"/>
          <w:i/>
          <w:iCs/>
          <w:sz w:val="24"/>
          <w:szCs w:val="24"/>
          <w:cs/>
        </w:rPr>
        <w:t>(ระบบจะสรุปข้อมูลระดับโครงการ</w:t>
      </w:r>
      <w:r w:rsidR="002D2C39" w:rsidRPr="00441E05">
        <w:rPr>
          <w:rFonts w:ascii="TH SarabunPSK" w:hAnsi="TH SarabunPSK" w:cs="TH SarabunPSK"/>
          <w:i/>
          <w:iCs/>
          <w:sz w:val="24"/>
          <w:szCs w:val="24"/>
          <w:cs/>
        </w:rPr>
        <w:t>ที่ถูกเลือก</w:t>
      </w:r>
      <w:r w:rsidRPr="00441E05">
        <w:rPr>
          <w:rFonts w:ascii="TH SarabunPSK" w:hAnsi="TH SarabunPSK" w:cs="TH SarabunPSK"/>
          <w:i/>
          <w:iCs/>
          <w:sz w:val="24"/>
          <w:szCs w:val="24"/>
          <w:cs/>
        </w:rPr>
        <w:t>ภายใต้แผนงาน</w:t>
      </w:r>
      <w:r w:rsidR="002D2C39" w:rsidRPr="00441E05">
        <w:rPr>
          <w:rFonts w:ascii="TH SarabunPSK" w:hAnsi="TH SarabunPSK" w:cs="TH SarabunPSK"/>
          <w:i/>
          <w:iCs/>
          <w:sz w:val="24"/>
          <w:szCs w:val="24"/>
          <w:cs/>
        </w:rPr>
        <w:t xml:space="preserve"> (ตารางที่</w:t>
      </w:r>
      <w:r w:rsidR="002D2C39" w:rsidRPr="00441E05">
        <w:rPr>
          <w:rFonts w:ascii="TH SarabunPSK" w:hAnsi="TH SarabunPSK" w:cs="TH SarabunPSK"/>
          <w:i/>
          <w:iCs/>
          <w:sz w:val="24"/>
          <w:szCs w:val="24"/>
        </w:rPr>
        <w:t xml:space="preserve"> 7</w:t>
      </w:r>
      <w:r w:rsidR="002D2C39" w:rsidRPr="00441E05">
        <w:rPr>
          <w:rFonts w:ascii="TH SarabunPSK" w:hAnsi="TH SarabunPSK" w:cs="TH SarabunPSK"/>
          <w:i/>
          <w:iCs/>
          <w:sz w:val="24"/>
          <w:szCs w:val="24"/>
          <w:cs/>
        </w:rPr>
        <w:t xml:space="preserve">) </w:t>
      </w:r>
      <w:r w:rsidRPr="00441E05">
        <w:rPr>
          <w:rFonts w:ascii="TH SarabunPSK" w:hAnsi="TH SarabunPSK" w:cs="TH SarabunPSK"/>
          <w:i/>
          <w:iCs/>
          <w:sz w:val="24"/>
          <w:szCs w:val="24"/>
          <w:cs/>
        </w:rPr>
        <w:t>มาแสดงผล</w:t>
      </w:r>
      <w:r w:rsidRPr="00441E05">
        <w:rPr>
          <w:rFonts w:ascii="TH SarabunPSK" w:hAnsi="TH SarabunPSK" w:cs="TH SarabunPSK"/>
          <w:i/>
          <w:iCs/>
          <w:sz w:val="24"/>
          <w:szCs w:val="24"/>
        </w:rPr>
        <w:t>)</w:t>
      </w:r>
    </w:p>
    <w:tbl>
      <w:tblPr>
        <w:tblStyle w:val="a7"/>
        <w:tblW w:w="9640" w:type="dxa"/>
        <w:tblInd w:w="-289" w:type="dxa"/>
        <w:tblLook w:val="04A0" w:firstRow="1" w:lastRow="0" w:firstColumn="1" w:lastColumn="0" w:noHBand="0" w:noVBand="1"/>
      </w:tblPr>
      <w:tblGrid>
        <w:gridCol w:w="3294"/>
        <w:gridCol w:w="6346"/>
      </w:tblGrid>
      <w:tr w:rsidR="005D6841" w:rsidRPr="00441E05" w14:paraId="6B73CB00" w14:textId="77777777" w:rsidTr="00A232C1">
        <w:tc>
          <w:tcPr>
            <w:tcW w:w="3294" w:type="dxa"/>
            <w:shd w:val="clear" w:color="auto" w:fill="D9D9D9" w:themeFill="background1" w:themeFillShade="D9"/>
          </w:tcPr>
          <w:p w14:paraId="20643CE3" w14:textId="4941EDC8" w:rsidR="005D6841" w:rsidRPr="00441E05" w:rsidRDefault="005D6841" w:rsidP="005D68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1E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6346" w:type="dxa"/>
            <w:shd w:val="clear" w:color="auto" w:fill="D9D9D9" w:themeFill="background1" w:themeFillShade="D9"/>
          </w:tcPr>
          <w:p w14:paraId="4080A595" w14:textId="3F6B9825" w:rsidR="005D6841" w:rsidRPr="00441E05" w:rsidRDefault="005D6841" w:rsidP="005D68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1E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เสนอขอ</w:t>
            </w:r>
          </w:p>
        </w:tc>
      </w:tr>
      <w:tr w:rsidR="005D6841" w:rsidRPr="00441E05" w14:paraId="49742A06" w14:textId="77777777" w:rsidTr="00A232C1">
        <w:tc>
          <w:tcPr>
            <w:tcW w:w="3294" w:type="dxa"/>
          </w:tcPr>
          <w:p w14:paraId="543FC259" w14:textId="77777777" w:rsidR="005D6841" w:rsidRPr="00441E05" w:rsidRDefault="005D6841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46" w:type="dxa"/>
          </w:tcPr>
          <w:p w14:paraId="2D0FBA35" w14:textId="77777777" w:rsidR="005D6841" w:rsidRPr="00441E05" w:rsidRDefault="005D6841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6B5F" w:rsidRPr="00441E05" w14:paraId="68C5E915" w14:textId="77777777" w:rsidTr="00A232C1">
        <w:tc>
          <w:tcPr>
            <w:tcW w:w="3294" w:type="dxa"/>
          </w:tcPr>
          <w:p w14:paraId="2F4ACE44" w14:textId="77777777" w:rsidR="00866B5F" w:rsidRPr="00441E05" w:rsidRDefault="00866B5F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46" w:type="dxa"/>
          </w:tcPr>
          <w:p w14:paraId="63D7CC4F" w14:textId="77777777" w:rsidR="00866B5F" w:rsidRPr="00441E05" w:rsidRDefault="00866B5F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6B5F" w:rsidRPr="00441E05" w14:paraId="7FDC119C" w14:textId="77777777" w:rsidTr="00A232C1">
        <w:tc>
          <w:tcPr>
            <w:tcW w:w="3294" w:type="dxa"/>
          </w:tcPr>
          <w:p w14:paraId="4572EA4C" w14:textId="77777777" w:rsidR="00866B5F" w:rsidRPr="00441E05" w:rsidRDefault="00866B5F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46" w:type="dxa"/>
          </w:tcPr>
          <w:p w14:paraId="64933EC6" w14:textId="77777777" w:rsidR="00866B5F" w:rsidRPr="00441E05" w:rsidRDefault="00866B5F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F92E546" w14:textId="6ABA1E2B" w:rsidR="00327701" w:rsidRPr="00441E05" w:rsidRDefault="00A232C1" w:rsidP="003940D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1E05">
        <w:rPr>
          <w:rFonts w:ascii="TH SarabunPSK" w:hAnsi="TH SarabunPSK" w:cs="TH SarabunPSK"/>
          <w:sz w:val="32"/>
          <w:szCs w:val="32"/>
          <w:cs/>
        </w:rPr>
        <w:t>8</w:t>
      </w:r>
      <w:r w:rsidRPr="00441E05">
        <w:rPr>
          <w:rFonts w:ascii="TH SarabunPSK" w:hAnsi="TH SarabunPSK" w:cs="TH SarabunPSK"/>
          <w:sz w:val="32"/>
          <w:szCs w:val="32"/>
        </w:rPr>
        <w:t xml:space="preserve">.2 </w:t>
      </w:r>
      <w:r w:rsidRPr="00441E05">
        <w:rPr>
          <w:rFonts w:ascii="TH SarabunPSK" w:hAnsi="TH SarabunPSK" w:cs="TH SarabunPSK"/>
          <w:sz w:val="32"/>
          <w:szCs w:val="32"/>
          <w:cs/>
        </w:rPr>
        <w:t xml:space="preserve">แสดงงบประมาณรวมของแผนงานในปีที่เสนอขอ </w:t>
      </w:r>
      <w:r w:rsidRPr="00441E05">
        <w:rPr>
          <w:rFonts w:ascii="TH SarabunPSK" w:hAnsi="TH SarabunPSK" w:cs="TH SarabunPSK"/>
          <w:sz w:val="32"/>
          <w:szCs w:val="32"/>
        </w:rPr>
        <w:t>(</w:t>
      </w:r>
      <w:r w:rsidRPr="00441E05">
        <w:rPr>
          <w:rFonts w:ascii="TH SarabunPSK" w:hAnsi="TH SarabunPSK" w:cs="TH SarabunPSK"/>
          <w:sz w:val="32"/>
          <w:szCs w:val="32"/>
          <w:cs/>
        </w:rPr>
        <w:t>256</w:t>
      </w:r>
      <w:r w:rsidR="00F51700">
        <w:rPr>
          <w:rFonts w:ascii="TH SarabunPSK" w:hAnsi="TH SarabunPSK" w:cs="TH SarabunPSK"/>
          <w:sz w:val="32"/>
          <w:szCs w:val="32"/>
        </w:rPr>
        <w:t>9</w:t>
      </w:r>
      <w:r w:rsidRPr="00441E05">
        <w:rPr>
          <w:rFonts w:ascii="TH SarabunPSK" w:hAnsi="TH SarabunPSK" w:cs="TH SarabunPSK"/>
          <w:sz w:val="32"/>
          <w:szCs w:val="32"/>
        </w:rPr>
        <w:t xml:space="preserve">) </w:t>
      </w:r>
    </w:p>
    <w:p w14:paraId="657B8160" w14:textId="286CC373" w:rsidR="00A232C1" w:rsidRPr="00441E05" w:rsidRDefault="002D2C39" w:rsidP="003940DB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441E05">
        <w:rPr>
          <w:rFonts w:ascii="TH SarabunPSK" w:hAnsi="TH SarabunPSK" w:cs="TH SarabunPSK"/>
          <w:i/>
          <w:iCs/>
          <w:sz w:val="24"/>
          <w:szCs w:val="24"/>
          <w:cs/>
        </w:rPr>
        <w:t>(ระบบจะสรุปข้อมูลระดับโครงการที่ถูกเลือกภายใต้แผนงาน (ตารางที่</w:t>
      </w:r>
      <w:r w:rsidRPr="00441E05">
        <w:rPr>
          <w:rFonts w:ascii="TH SarabunPSK" w:hAnsi="TH SarabunPSK" w:cs="TH SarabunPSK"/>
          <w:i/>
          <w:iCs/>
          <w:sz w:val="24"/>
          <w:szCs w:val="24"/>
        </w:rPr>
        <w:t xml:space="preserve"> 7</w:t>
      </w:r>
      <w:r w:rsidRPr="00441E05">
        <w:rPr>
          <w:rFonts w:ascii="TH SarabunPSK" w:hAnsi="TH SarabunPSK" w:cs="TH SarabunPSK"/>
          <w:i/>
          <w:iCs/>
          <w:sz w:val="24"/>
          <w:szCs w:val="24"/>
          <w:cs/>
        </w:rPr>
        <w:t>) มาแสดงผล</w:t>
      </w:r>
      <w:r w:rsidRPr="00441E05">
        <w:rPr>
          <w:rFonts w:ascii="TH SarabunPSK" w:hAnsi="TH SarabunPSK" w:cs="TH SarabunPSK"/>
          <w:i/>
          <w:iCs/>
          <w:sz w:val="24"/>
          <w:szCs w:val="24"/>
        </w:rPr>
        <w:t>)</w:t>
      </w:r>
    </w:p>
    <w:tbl>
      <w:tblPr>
        <w:tblStyle w:val="a7"/>
        <w:tblW w:w="9640" w:type="dxa"/>
        <w:tblInd w:w="-289" w:type="dxa"/>
        <w:tblLook w:val="04A0" w:firstRow="1" w:lastRow="0" w:firstColumn="1" w:lastColumn="0" w:noHBand="0" w:noVBand="1"/>
      </w:tblPr>
      <w:tblGrid>
        <w:gridCol w:w="4395"/>
        <w:gridCol w:w="5245"/>
      </w:tblGrid>
      <w:tr w:rsidR="00A232C1" w:rsidRPr="00441E05" w14:paraId="5E557DB9" w14:textId="77777777" w:rsidTr="00967F97">
        <w:tc>
          <w:tcPr>
            <w:tcW w:w="4395" w:type="dxa"/>
            <w:shd w:val="clear" w:color="auto" w:fill="D9D9D9" w:themeFill="background1" w:themeFillShade="D9"/>
          </w:tcPr>
          <w:p w14:paraId="4E1F2ED8" w14:textId="77777777" w:rsidR="00A232C1" w:rsidRPr="00441E05" w:rsidRDefault="00A232C1" w:rsidP="00914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1E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1D54EEAF" w14:textId="77777777" w:rsidR="00A232C1" w:rsidRPr="00441E05" w:rsidRDefault="00A232C1" w:rsidP="00914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1E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441E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441E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441E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A232C1" w:rsidRPr="00441E05" w14:paraId="3910DB0A" w14:textId="77777777" w:rsidTr="00967F97">
        <w:tc>
          <w:tcPr>
            <w:tcW w:w="4395" w:type="dxa"/>
          </w:tcPr>
          <w:p w14:paraId="10C50D5C" w14:textId="256351E5" w:rsidR="00A232C1" w:rsidRPr="00441E05" w:rsidRDefault="00A232C1" w:rsidP="009142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ดำเนินงาน </w:t>
            </w:r>
            <w:r w:rsidRPr="00441E0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</w:t>
            </w:r>
            <w:r w:rsidR="002F62F2" w:rsidRPr="00441E05">
              <w:rPr>
                <w:rFonts w:ascii="TH SarabunPSK" w:hAnsi="TH SarabunPSK" w:cs="TH SarabunPSK"/>
                <w:color w:val="FF0000"/>
                <w:sz w:val="32"/>
                <w:szCs w:val="32"/>
              </w:rPr>
              <w:t>*</w:t>
            </w:r>
          </w:p>
        </w:tc>
        <w:tc>
          <w:tcPr>
            <w:tcW w:w="5245" w:type="dxa"/>
          </w:tcPr>
          <w:p w14:paraId="729E2C27" w14:textId="77777777" w:rsidR="00A232C1" w:rsidRPr="00441E05" w:rsidRDefault="00A232C1" w:rsidP="009142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32C1" w:rsidRPr="00441E05" w14:paraId="3D407B81" w14:textId="77777777" w:rsidTr="00967F97">
        <w:tc>
          <w:tcPr>
            <w:tcW w:w="4395" w:type="dxa"/>
          </w:tcPr>
          <w:p w14:paraId="56AFE6AC" w14:textId="77777777" w:rsidR="00A232C1" w:rsidRPr="00441E05" w:rsidRDefault="00A232C1" w:rsidP="009142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ดำเนินงาน </w:t>
            </w:r>
            <w:r w:rsidRPr="00441E0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5245" w:type="dxa"/>
          </w:tcPr>
          <w:p w14:paraId="35313EBC" w14:textId="77777777" w:rsidR="00A232C1" w:rsidRPr="00441E05" w:rsidRDefault="00A232C1" w:rsidP="009142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32C1" w:rsidRPr="00441E05" w14:paraId="3E96C358" w14:textId="77777777" w:rsidTr="00967F97">
        <w:tc>
          <w:tcPr>
            <w:tcW w:w="4395" w:type="dxa"/>
          </w:tcPr>
          <w:p w14:paraId="6DCEC918" w14:textId="77777777" w:rsidR="00A232C1" w:rsidRPr="00441E05" w:rsidRDefault="00A232C1" w:rsidP="009142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ดำเนินงาน </w:t>
            </w:r>
            <w:r w:rsidRPr="00441E0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5245" w:type="dxa"/>
          </w:tcPr>
          <w:p w14:paraId="310597A1" w14:textId="77777777" w:rsidR="00A232C1" w:rsidRPr="00441E05" w:rsidRDefault="00A232C1" w:rsidP="009142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32C1" w:rsidRPr="00441E05" w14:paraId="1279D594" w14:textId="77777777" w:rsidTr="00967F97">
        <w:tc>
          <w:tcPr>
            <w:tcW w:w="4395" w:type="dxa"/>
          </w:tcPr>
          <w:p w14:paraId="38D0E83A" w14:textId="77777777" w:rsidR="00A232C1" w:rsidRPr="00441E05" w:rsidRDefault="00A232C1" w:rsidP="009142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ดำเนินงาน </w:t>
            </w:r>
            <w:r w:rsidRPr="00441E0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5245" w:type="dxa"/>
          </w:tcPr>
          <w:p w14:paraId="4169CA11" w14:textId="77777777" w:rsidR="00A232C1" w:rsidRPr="00441E05" w:rsidRDefault="00A232C1" w:rsidP="009142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32C1" w:rsidRPr="00441E05" w14:paraId="3711F861" w14:textId="77777777" w:rsidTr="00967F97">
        <w:tc>
          <w:tcPr>
            <w:tcW w:w="4395" w:type="dxa"/>
          </w:tcPr>
          <w:p w14:paraId="67035BB7" w14:textId="77777777" w:rsidR="00A232C1" w:rsidRPr="00441E05" w:rsidRDefault="00A232C1" w:rsidP="009142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ดำเนินงาน </w:t>
            </w:r>
            <w:r w:rsidRPr="00441E0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>ค่าเดินทางต่างประเทศ</w:t>
            </w:r>
          </w:p>
        </w:tc>
        <w:tc>
          <w:tcPr>
            <w:tcW w:w="5245" w:type="dxa"/>
          </w:tcPr>
          <w:p w14:paraId="06E26A3A" w14:textId="77777777" w:rsidR="00A232C1" w:rsidRPr="00441E05" w:rsidRDefault="00A232C1" w:rsidP="009142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32C1" w:rsidRPr="00441E05" w14:paraId="0BFAAC99" w14:textId="77777777" w:rsidTr="00967F97">
        <w:tc>
          <w:tcPr>
            <w:tcW w:w="4395" w:type="dxa"/>
          </w:tcPr>
          <w:p w14:paraId="47727BC0" w14:textId="77777777" w:rsidR="00A232C1" w:rsidRPr="00441E05" w:rsidRDefault="00A232C1" w:rsidP="009142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ดำเนินงาน </w:t>
            </w:r>
            <w:r w:rsidRPr="00441E0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>ค่าซ่อมแซมครุภัณฑ์</w:t>
            </w:r>
          </w:p>
        </w:tc>
        <w:tc>
          <w:tcPr>
            <w:tcW w:w="5245" w:type="dxa"/>
          </w:tcPr>
          <w:p w14:paraId="0E025EC7" w14:textId="77777777" w:rsidR="00A232C1" w:rsidRPr="00441E05" w:rsidRDefault="00A232C1" w:rsidP="009142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32C1" w:rsidRPr="00441E05" w14:paraId="5BEAF0AD" w14:textId="77777777" w:rsidTr="00967F97">
        <w:tc>
          <w:tcPr>
            <w:tcW w:w="4395" w:type="dxa"/>
          </w:tcPr>
          <w:p w14:paraId="2ABC14D1" w14:textId="77777777" w:rsidR="00A232C1" w:rsidRPr="00441E05" w:rsidRDefault="00A232C1" w:rsidP="009142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ลงทุน </w:t>
            </w:r>
            <w:r w:rsidRPr="00441E0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5245" w:type="dxa"/>
          </w:tcPr>
          <w:p w14:paraId="0C77685A" w14:textId="77777777" w:rsidR="00A232C1" w:rsidRPr="00441E05" w:rsidRDefault="00A232C1" w:rsidP="009142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32C1" w:rsidRPr="00441E05" w14:paraId="061B2030" w14:textId="77777777" w:rsidTr="00967F97">
        <w:tc>
          <w:tcPr>
            <w:tcW w:w="4395" w:type="dxa"/>
          </w:tcPr>
          <w:p w14:paraId="5F200E96" w14:textId="77777777" w:rsidR="00A232C1" w:rsidRPr="00441E05" w:rsidRDefault="00A232C1" w:rsidP="00967F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1E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245" w:type="dxa"/>
          </w:tcPr>
          <w:p w14:paraId="6BDC865A" w14:textId="77777777" w:rsidR="00A232C1" w:rsidRPr="00441E05" w:rsidRDefault="00A232C1" w:rsidP="009142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150CC12" w14:textId="77777777" w:rsidR="00D85736" w:rsidRPr="00441E05" w:rsidRDefault="00D85736" w:rsidP="00D85736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color w:val="4F81BD" w:themeColor="accent1"/>
          <w:spacing w:val="-6"/>
          <w:sz w:val="24"/>
          <w:szCs w:val="24"/>
          <w:cs/>
        </w:rPr>
      </w:pPr>
      <w:r w:rsidRPr="00441E05">
        <w:rPr>
          <w:rFonts w:ascii="TH SarabunPSK" w:eastAsia="Calibri" w:hAnsi="TH SarabunPSK" w:cs="TH SarabunPSK"/>
          <w:color w:val="4F81BD" w:themeColor="accent1"/>
          <w:spacing w:val="-6"/>
          <w:sz w:val="24"/>
          <w:szCs w:val="24"/>
          <w:cs/>
        </w:rPr>
        <w:t>หมายเหตุ</w:t>
      </w:r>
      <w:r w:rsidRPr="00441E05">
        <w:rPr>
          <w:rFonts w:ascii="TH SarabunPSK" w:eastAsia="Calibri" w:hAnsi="TH SarabunPSK" w:cs="TH SarabunPSK"/>
          <w:b/>
          <w:bCs/>
          <w:color w:val="4F81BD" w:themeColor="accent1"/>
          <w:spacing w:val="-6"/>
          <w:sz w:val="24"/>
          <w:szCs w:val="24"/>
          <w:cs/>
        </w:rPr>
        <w:t xml:space="preserve"> </w:t>
      </w:r>
      <w:r w:rsidRPr="00441E05">
        <w:rPr>
          <w:rFonts w:ascii="TH SarabunPSK" w:eastAsia="Calibri" w:hAnsi="TH SarabunPSK" w:cs="TH SarabunPSK"/>
          <w:color w:val="4F81BD" w:themeColor="accent1"/>
          <w:spacing w:val="-6"/>
          <w:sz w:val="24"/>
          <w:szCs w:val="24"/>
        </w:rPr>
        <w:t>(</w:t>
      </w:r>
      <w:r w:rsidRPr="00441E05">
        <w:rPr>
          <w:rFonts w:ascii="TH SarabunPSK" w:eastAsia="Calibri" w:hAnsi="TH SarabunPSK" w:cs="TH SarabunPSK"/>
          <w:color w:val="4F81BD" w:themeColor="accent1"/>
          <w:spacing w:val="-6"/>
          <w:sz w:val="24"/>
          <w:szCs w:val="24"/>
          <w:cs/>
        </w:rPr>
        <w:t>อ้างอิง</w:t>
      </w:r>
      <w:r w:rsidRPr="00441E05">
        <w:rPr>
          <w:rFonts w:ascii="TH SarabunPSK" w:eastAsia="Calibri" w:hAnsi="TH SarabunPSK" w:cs="TH SarabunPSK"/>
          <w:b/>
          <w:bCs/>
          <w:color w:val="4F81BD" w:themeColor="accent1"/>
          <w:spacing w:val="-6"/>
          <w:sz w:val="24"/>
          <w:szCs w:val="24"/>
        </w:rPr>
        <w:t>:</w:t>
      </w:r>
      <w:r w:rsidRPr="00441E05">
        <w:rPr>
          <w:rFonts w:ascii="TH SarabunPSK" w:eastAsia="Calibri" w:hAnsi="TH SarabunPSK" w:cs="TH SarabunPSK"/>
          <w:color w:val="4F81BD" w:themeColor="accent1"/>
          <w:spacing w:val="-6"/>
          <w:sz w:val="24"/>
          <w:szCs w:val="24"/>
          <w:cs/>
        </w:rPr>
        <w:t xml:space="preserve">  </w:t>
      </w:r>
      <w:r w:rsidRPr="00441E05">
        <w:rPr>
          <w:rFonts w:ascii="TH SarabunPSK" w:hAnsi="TH SarabunPSK" w:cs="TH SarabunPSK"/>
          <w:color w:val="4F81BD" w:themeColor="accent1"/>
          <w:spacing w:val="-6"/>
          <w:sz w:val="24"/>
          <w:szCs w:val="24"/>
          <w:cs/>
        </w:rPr>
        <w:t>การตั้งงบประมาณให้เป็นไปตาม</w:t>
      </w:r>
      <w:r w:rsidRPr="00441E05">
        <w:rPr>
          <w:rFonts w:ascii="TH SarabunPSK" w:eastAsia="Calibri" w:hAnsi="TH SarabunPSK" w:cs="TH SarabunPSK"/>
          <w:color w:val="4F81BD" w:themeColor="accent1"/>
          <w:spacing w:val="-6"/>
          <w:sz w:val="24"/>
          <w:szCs w:val="24"/>
          <w:cs/>
        </w:rPr>
        <w:t xml:space="preserve"> ประกาศ </w:t>
      </w:r>
      <w:proofErr w:type="spellStart"/>
      <w:r w:rsidRPr="00441E05">
        <w:rPr>
          <w:rFonts w:ascii="TH SarabunPSK" w:eastAsia="Calibri" w:hAnsi="TH SarabunPSK" w:cs="TH SarabunPSK"/>
          <w:color w:val="4F81BD" w:themeColor="accent1"/>
          <w:spacing w:val="-6"/>
          <w:sz w:val="24"/>
          <w:szCs w:val="24"/>
          <w:cs/>
        </w:rPr>
        <w:t>กสว</w:t>
      </w:r>
      <w:proofErr w:type="spellEnd"/>
      <w:r w:rsidRPr="00441E05">
        <w:rPr>
          <w:rFonts w:ascii="TH SarabunPSK" w:eastAsia="Calibri" w:hAnsi="TH SarabunPSK" w:cs="TH SarabunPSK"/>
          <w:color w:val="4F81BD" w:themeColor="accent1"/>
          <w:spacing w:val="-6"/>
          <w:sz w:val="24"/>
          <w:szCs w:val="24"/>
          <w:cs/>
        </w:rPr>
        <w:t>. เรื่อง หลักเกณฑ์การจัด</w:t>
      </w:r>
      <w:proofErr w:type="spellStart"/>
      <w:r w:rsidRPr="00441E05">
        <w:rPr>
          <w:rFonts w:ascii="TH SarabunPSK" w:eastAsia="Calibri" w:hAnsi="TH SarabunPSK" w:cs="TH SarabunPSK"/>
          <w:color w:val="4F81BD" w:themeColor="accent1"/>
          <w:spacing w:val="-6"/>
          <w:sz w:val="24"/>
          <w:szCs w:val="24"/>
          <w:cs/>
        </w:rPr>
        <w:t>ทํา</w:t>
      </w:r>
      <w:proofErr w:type="spellEnd"/>
      <w:r w:rsidRPr="00441E05">
        <w:rPr>
          <w:rFonts w:ascii="TH SarabunPSK" w:eastAsia="Calibri" w:hAnsi="TH SarabunPSK" w:cs="TH SarabunPSK"/>
          <w:color w:val="4F81BD" w:themeColor="accent1"/>
          <w:spacing w:val="-6"/>
          <w:sz w:val="24"/>
          <w:szCs w:val="24"/>
          <w:cs/>
        </w:rPr>
        <w:t>คําของบประมาณและการจัดสรรงบประมาณของหน่วยงานในระบบวิจัยและนวัตกรรม)</w:t>
      </w:r>
    </w:p>
    <w:p w14:paraId="1C8FD714" w14:textId="77777777" w:rsidR="00CD100E" w:rsidRPr="00441E05" w:rsidRDefault="00CD100E" w:rsidP="005E66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76E3C5" w14:textId="1C2802AF" w:rsidR="005C4772" w:rsidRPr="00441E05" w:rsidRDefault="00C90422" w:rsidP="005C4772">
      <w:pPr>
        <w:pStyle w:val="aa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41E05">
        <w:rPr>
          <w:rFonts w:ascii="TH SarabunPSK" w:hAnsi="TH SarabunPSK" w:cs="TH SarabunPSK"/>
          <w:sz w:val="32"/>
          <w:szCs w:val="32"/>
          <w:cs/>
          <w:lang w:val="th-TH"/>
        </w:rPr>
        <w:t>ผลที่คาดว่าจะได้รับสอดคล</w:t>
      </w:r>
      <w:r w:rsidR="00944D8F" w:rsidRPr="00441E05">
        <w:rPr>
          <w:rFonts w:ascii="TH SarabunPSK" w:hAnsi="TH SarabunPSK" w:cs="TH SarabunPSK"/>
          <w:sz w:val="32"/>
          <w:szCs w:val="32"/>
          <w:cs/>
          <w:lang w:val="th-TH"/>
        </w:rPr>
        <w:t>้อง</w:t>
      </w:r>
      <w:r w:rsidR="00EE0FCC" w:rsidRPr="00441E05">
        <w:rPr>
          <w:rFonts w:ascii="TH SarabunPSK" w:hAnsi="TH SarabunPSK" w:cs="TH SarabunPSK"/>
          <w:sz w:val="32"/>
          <w:szCs w:val="32"/>
          <w:cs/>
          <w:lang w:val="th-TH"/>
        </w:rPr>
        <w:t>หรือ</w:t>
      </w:r>
      <w:r w:rsidR="00AE762F" w:rsidRPr="00441E05">
        <w:rPr>
          <w:rFonts w:ascii="TH SarabunPSK" w:hAnsi="TH SarabunPSK" w:cs="TH SarabunPSK"/>
          <w:sz w:val="32"/>
          <w:szCs w:val="32"/>
          <w:cs/>
          <w:lang w:val="th-TH"/>
        </w:rPr>
        <w:t>สนับสนุน</w:t>
      </w:r>
      <w:r w:rsidR="00342424" w:rsidRPr="00441E05">
        <w:rPr>
          <w:rFonts w:ascii="TH SarabunPSK" w:hAnsi="TH SarabunPSK" w:cs="TH SarabunPSK"/>
          <w:sz w:val="32"/>
          <w:szCs w:val="32"/>
          <w:cs/>
          <w:lang w:val="th-TH"/>
        </w:rPr>
        <w:t xml:space="preserve">ยุทธศาสตร์ใดมากที่สุด </w:t>
      </w: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 </w:t>
      </w:r>
      <w:r w:rsidR="00216F34" w:rsidRPr="00441E05">
        <w:rPr>
          <w:rFonts w:ascii="TH SarabunPSK" w:hAnsi="TH SarabunPSK" w:cs="TH SarabunPSK"/>
          <w:color w:val="000000" w:themeColor="text1"/>
          <w:sz w:val="24"/>
          <w:szCs w:val="24"/>
          <w:cs/>
        </w:rPr>
        <w:t>(</w:t>
      </w:r>
      <w:r w:rsidR="00216F34" w:rsidRPr="00441E05">
        <w:rPr>
          <w:rFonts w:ascii="TH SarabunPSK" w:hAnsi="TH SarabunPSK" w:cs="TH SarabunPSK"/>
          <w:color w:val="000000" w:themeColor="text1"/>
          <w:sz w:val="24"/>
          <w:szCs w:val="24"/>
        </w:rPr>
        <w:t>Drop</w:t>
      </w:r>
      <w:r w:rsidR="00BF6959" w:rsidRPr="00441E05">
        <w:rPr>
          <w:rFonts w:ascii="TH SarabunPSK" w:hAnsi="TH SarabunPSK" w:cs="TH SarabunPSK"/>
          <w:color w:val="000000" w:themeColor="text1"/>
          <w:sz w:val="24"/>
          <w:szCs w:val="24"/>
        </w:rPr>
        <w:t xml:space="preserve">down </w:t>
      </w:r>
      <w:r w:rsidR="00BF6959" w:rsidRPr="00441E05">
        <w:rPr>
          <w:rFonts w:ascii="TH SarabunPSK" w:hAnsi="TH SarabunPSK" w:cs="TH SarabunPSK"/>
          <w:color w:val="000000" w:themeColor="text1"/>
          <w:sz w:val="24"/>
          <w:szCs w:val="24"/>
          <w:cs/>
        </w:rPr>
        <w:t>ให้เลือก</w:t>
      </w:r>
      <w:r w:rsidR="00216F34" w:rsidRPr="00441E05">
        <w:rPr>
          <w:rFonts w:ascii="TH SarabunPSK" w:hAnsi="TH SarabunPSK" w:cs="TH SarabunPSK"/>
          <w:color w:val="000000" w:themeColor="text1"/>
          <w:sz w:val="24"/>
          <w:szCs w:val="24"/>
          <w:cs/>
        </w:rPr>
        <w:t>)</w:t>
      </w:r>
      <w:r w:rsidR="005915B1" w:rsidRPr="00441E05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</w:p>
    <w:p w14:paraId="3CB75A97" w14:textId="77777777" w:rsidR="00091DE9" w:rsidRPr="00441E05" w:rsidRDefault="00091DE9" w:rsidP="00091DE9">
      <w:pPr>
        <w:pStyle w:val="aa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441E05">
        <w:rPr>
          <w:rFonts w:ascii="TH SarabunPSK" w:hAnsi="TH SarabunPSK" w:cs="TH SarabunPSK"/>
          <w:sz w:val="32"/>
          <w:szCs w:val="32"/>
          <w:cs/>
          <w:lang w:val="th-TH"/>
        </w:rPr>
        <w:t xml:space="preserve">ยุทธศาสตร์ที่ </w:t>
      </w:r>
      <w:r w:rsidRPr="00441E05">
        <w:rPr>
          <w:rFonts w:ascii="TH SarabunPSK" w:hAnsi="TH SarabunPSK" w:cs="TH SarabunPSK"/>
          <w:sz w:val="32"/>
          <w:szCs w:val="32"/>
        </w:rPr>
        <w:t xml:space="preserve">1 </w:t>
      </w:r>
      <w:r w:rsidRPr="00441E05">
        <w:rPr>
          <w:rFonts w:ascii="TH SarabunPSK" w:hAnsi="TH SarabunPSK" w:cs="TH SarabunPSK"/>
          <w:sz w:val="32"/>
          <w:szCs w:val="32"/>
          <w:cs/>
        </w:rPr>
        <w:t>ด้านการพัฒนาเศรษฐกิจไทยด้วยเศรษฐกิจสร้างคุณค่าและเศรษฐกิจสร้างสรรค์ ให้มีความสามารถในการแข่งขัน และพึ่งพาตนเองได้อย่างยั่งยืน พร้อมสู่อนาคต โดยใช้วิทยาศาสตร์ การวิจัยและนวัตกรรม</w:t>
      </w:r>
      <w:r w:rsidRPr="00441E05">
        <w:rPr>
          <w:rFonts w:ascii="TH SarabunPSK" w:eastAsia="Times New Roman" w:hAnsi="TH SarabunPSK" w:cs="TH SarabunPSK"/>
          <w:color w:val="000000"/>
          <w:sz w:val="23"/>
          <w:szCs w:val="23"/>
          <w:shd w:val="clear" w:color="auto" w:fill="FDFDFD"/>
        </w:rPr>
        <w:tab/>
      </w:r>
    </w:p>
    <w:p w14:paraId="611B2D24" w14:textId="77777777" w:rsidR="00091DE9" w:rsidRPr="00441E05" w:rsidRDefault="00091DE9" w:rsidP="00091DE9">
      <w:pPr>
        <w:pStyle w:val="aa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441E05">
        <w:rPr>
          <w:rFonts w:ascii="TH SarabunPSK" w:hAnsi="TH SarabunPSK" w:cs="TH SarabunPSK"/>
          <w:sz w:val="32"/>
          <w:szCs w:val="32"/>
          <w:cs/>
          <w:lang w:val="th-TH"/>
        </w:rPr>
        <w:t xml:space="preserve">ยุทธศาสตร์ที่ </w:t>
      </w:r>
      <w:r w:rsidRPr="00441E05">
        <w:rPr>
          <w:rFonts w:ascii="TH SarabunPSK" w:hAnsi="TH SarabunPSK" w:cs="TH SarabunPSK"/>
          <w:sz w:val="32"/>
          <w:szCs w:val="32"/>
        </w:rPr>
        <w:t xml:space="preserve">2 </w:t>
      </w:r>
      <w:r w:rsidRPr="00441E05">
        <w:rPr>
          <w:rFonts w:ascii="TH SarabunPSK" w:hAnsi="TH SarabunPSK" w:cs="TH SarabunPSK"/>
          <w:sz w:val="32"/>
          <w:szCs w:val="32"/>
          <w:cs/>
        </w:rPr>
        <w:t>ด้านการยกระดับสังคมและสิ่งแวดล้อม ให้มีการพัฒนาอย่างยั่งยืน สามารถแก้ไขปัญหาท้าทายและปรับตัวได้ทันต่อพลวัตการเปลี่ยนแปลงของโลก โดยใช้วิทยาศาสตร์ การวิจัยและนวัตกรรม</w:t>
      </w:r>
    </w:p>
    <w:p w14:paraId="6A9FB98F" w14:textId="77777777" w:rsidR="00091DE9" w:rsidRPr="00441E05" w:rsidRDefault="00091DE9" w:rsidP="00091DE9">
      <w:pPr>
        <w:pStyle w:val="aa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441E05">
        <w:rPr>
          <w:rFonts w:ascii="TH SarabunPSK" w:hAnsi="TH SarabunPSK" w:cs="TH SarabunPSK"/>
          <w:sz w:val="32"/>
          <w:szCs w:val="32"/>
          <w:cs/>
          <w:lang w:val="th-TH"/>
        </w:rPr>
        <w:t xml:space="preserve">ยุทธศาสตร์ที่ </w:t>
      </w:r>
      <w:r w:rsidRPr="00441E05">
        <w:rPr>
          <w:rFonts w:ascii="TH SarabunPSK" w:hAnsi="TH SarabunPSK" w:cs="TH SarabunPSK"/>
          <w:sz w:val="32"/>
          <w:szCs w:val="32"/>
        </w:rPr>
        <w:t xml:space="preserve">3 </w:t>
      </w:r>
      <w:r w:rsidRPr="00441E05">
        <w:rPr>
          <w:rFonts w:ascii="TH SarabunPSK" w:hAnsi="TH SarabunPSK" w:cs="TH SarabunPSK"/>
          <w:sz w:val="32"/>
          <w:szCs w:val="32"/>
          <w:cs/>
          <w:lang w:val="th-TH"/>
        </w:rPr>
        <w:t>ด้านการพัฒนาวิทยาศาสตร์ เทคโนโลยี การวิจัยและนวัตกรรมระดับขั้นแนวหน้าที่ก้าวหน้าล้ำยุค เพื่อสร้างโอกาสใหม่และความพร้อมของประเทศในอนาคต</w:t>
      </w:r>
    </w:p>
    <w:p w14:paraId="0C9E89FB" w14:textId="77777777" w:rsidR="00091DE9" w:rsidRPr="00441E05" w:rsidRDefault="00091DE9" w:rsidP="00091DE9">
      <w:pPr>
        <w:pStyle w:val="aa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441E05">
        <w:rPr>
          <w:rFonts w:ascii="TH SarabunPSK" w:hAnsi="TH SarabunPSK" w:cs="TH SarabunPSK"/>
          <w:sz w:val="32"/>
          <w:szCs w:val="32"/>
          <w:cs/>
          <w:lang w:val="th-TH"/>
        </w:rPr>
        <w:t xml:space="preserve">ยุทธศาสตร์ที่ </w:t>
      </w:r>
      <w:r w:rsidRPr="00441E05">
        <w:rPr>
          <w:rFonts w:ascii="TH SarabunPSK" w:hAnsi="TH SarabunPSK" w:cs="TH SarabunPSK"/>
          <w:sz w:val="32"/>
          <w:szCs w:val="32"/>
        </w:rPr>
        <w:t xml:space="preserve">4 </w:t>
      </w:r>
      <w:r w:rsidRPr="00441E05">
        <w:rPr>
          <w:rFonts w:ascii="TH SarabunPSK" w:hAnsi="TH SarabunPSK" w:cs="TH SarabunPSK"/>
          <w:sz w:val="32"/>
          <w:szCs w:val="32"/>
          <w:cs/>
        </w:rPr>
        <w:t>ด้านการพัฒนากำลังคนและสถาบันด้านวิทยาศาสตร์ วิจัยและนวัตกรรม ให้เป็นฐานการขับเคลื่อนการพัฒนาเศรษฐกิจและสังคมของประเทศแบบก้าวกระโดดและอย่างยั่งยืน โดยใช้วิทยาศาสตร์ การวิจัยและนวัตกรรม</w:t>
      </w:r>
    </w:p>
    <w:p w14:paraId="6C09CB47" w14:textId="3A2ECBD1" w:rsidR="0041302B" w:rsidRDefault="0041302B" w:rsidP="0041302B">
      <w:pPr>
        <w:pStyle w:val="aa"/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304DEE10" w14:textId="112A2676" w:rsidR="00441E05" w:rsidRDefault="00441E05" w:rsidP="0041302B">
      <w:pPr>
        <w:pStyle w:val="aa"/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1912281B" w14:textId="0EE99E9B" w:rsidR="00441E05" w:rsidRDefault="00441E05" w:rsidP="0041302B">
      <w:pPr>
        <w:pStyle w:val="aa"/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33765E6D" w14:textId="4F0780FC" w:rsidR="00441E05" w:rsidRDefault="00441E05" w:rsidP="0041302B">
      <w:pPr>
        <w:pStyle w:val="aa"/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6DEC3416" w14:textId="6DCEB2A8" w:rsidR="00441E05" w:rsidRDefault="00441E05" w:rsidP="0041302B">
      <w:pPr>
        <w:pStyle w:val="aa"/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2DA8CB79" w14:textId="77777777" w:rsidR="00441E05" w:rsidRPr="00441E05" w:rsidRDefault="00441E05" w:rsidP="0041302B">
      <w:pPr>
        <w:pStyle w:val="aa"/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3FB70F99" w14:textId="120439E5" w:rsidR="00091DE9" w:rsidRPr="00441E05" w:rsidRDefault="005C4772" w:rsidP="00091DE9">
      <w:pPr>
        <w:pStyle w:val="aa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lastRenderedPageBreak/>
        <w:t>ผลที่คาดว่าจะได้รับสอดคล้องหรือสนับสนุน</w:t>
      </w:r>
      <w:r w:rsidRPr="00441E05">
        <w:rPr>
          <w:rFonts w:ascii="TH SarabunPSK" w:hAnsi="TH SarabunPSK" w:cs="TH SarabunPSK"/>
          <w:color w:val="000000" w:themeColor="text1"/>
          <w:spacing w:val="3"/>
          <w:sz w:val="32"/>
          <w:szCs w:val="32"/>
          <w:shd w:val="clear" w:color="auto" w:fill="FFFFFF"/>
          <w:cs/>
        </w:rPr>
        <w:t xml:space="preserve">หมุดหมายใด ภายใต้แแผนพัฒนาเศรษฐกิจและสังคมแห่งชาติฉบับที่ </w:t>
      </w:r>
      <w:r w:rsidRPr="00441E05">
        <w:rPr>
          <w:rFonts w:ascii="TH SarabunPSK" w:hAnsi="TH SarabunPSK" w:cs="TH SarabunPSK"/>
          <w:color w:val="000000" w:themeColor="text1"/>
          <w:spacing w:val="3"/>
          <w:sz w:val="32"/>
          <w:szCs w:val="32"/>
          <w:shd w:val="clear" w:color="auto" w:fill="FFFFFF"/>
        </w:rPr>
        <w:t>13</w:t>
      </w:r>
      <w:r w:rsidR="0041302B" w:rsidRPr="00441E05">
        <w:rPr>
          <w:rFonts w:ascii="TH SarabunPSK" w:hAnsi="TH SarabunPSK" w:cs="TH SarabunPSK"/>
          <w:color w:val="000000" w:themeColor="text1"/>
          <w:spacing w:val="3"/>
          <w:sz w:val="32"/>
          <w:szCs w:val="32"/>
          <w:shd w:val="clear" w:color="auto" w:fill="FFFFFF"/>
        </w:rPr>
        <w:t xml:space="preserve"> </w:t>
      </w:r>
      <w:r w:rsidR="0041302B" w:rsidRPr="00441E05">
        <w:rPr>
          <w:rFonts w:ascii="TH SarabunPSK" w:hAnsi="TH SarabunPSK" w:cs="TH SarabunPSK"/>
          <w:color w:val="000000" w:themeColor="text1"/>
          <w:spacing w:val="3"/>
          <w:sz w:val="32"/>
          <w:szCs w:val="32"/>
          <w:shd w:val="clear" w:color="auto" w:fill="FFFFFF"/>
          <w:cs/>
        </w:rPr>
        <w:t>มากที่สุด</w:t>
      </w:r>
      <w:r w:rsidR="00091DE9" w:rsidRPr="00441E05">
        <w:rPr>
          <w:rFonts w:ascii="TH SarabunPSK" w:hAnsi="TH SarabunPSK" w:cs="TH SarabunPSK"/>
          <w:color w:val="000000" w:themeColor="text1"/>
          <w:spacing w:val="3"/>
          <w:sz w:val="32"/>
          <w:szCs w:val="32"/>
          <w:shd w:val="clear" w:color="auto" w:fill="FFFFFF"/>
          <w:cs/>
        </w:rPr>
        <w:t xml:space="preserve"> </w:t>
      </w:r>
      <w:r w:rsidR="00091DE9" w:rsidRPr="00441E05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="00091DE9" w:rsidRPr="00441E05">
        <w:rPr>
          <w:rFonts w:ascii="TH SarabunPSK" w:hAnsi="TH SarabunPSK" w:cs="TH SarabunPSK"/>
          <w:color w:val="000000" w:themeColor="text1"/>
          <w:sz w:val="28"/>
        </w:rPr>
        <w:t xml:space="preserve">Dropdown </w:t>
      </w:r>
      <w:r w:rsidR="00091DE9" w:rsidRPr="00441E05">
        <w:rPr>
          <w:rFonts w:ascii="TH SarabunPSK" w:hAnsi="TH SarabunPSK" w:cs="TH SarabunPSK"/>
          <w:color w:val="000000" w:themeColor="text1"/>
          <w:sz w:val="28"/>
          <w:cs/>
        </w:rPr>
        <w:t>ให้เลือก)</w:t>
      </w:r>
      <w:r w:rsidR="00327701" w:rsidRPr="00441E05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5915B1" w:rsidRPr="00441E05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7813DFE8" w14:textId="6EFB74A7" w:rsidR="005C4772" w:rsidRPr="00441E05" w:rsidRDefault="005C4772" w:rsidP="00091DE9">
      <w:pPr>
        <w:spacing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>1.มิติภาคการผลิตและบริการเป้าหมาย (ประกอบด้วย 6 หมุดหมาย)</w:t>
      </w:r>
    </w:p>
    <w:p w14:paraId="2D81C84F" w14:textId="77777777" w:rsidR="005C4772" w:rsidRPr="00441E05" w:rsidRDefault="005C4772" w:rsidP="00091DE9">
      <w:pPr>
        <w:pStyle w:val="aa"/>
        <w:numPr>
          <w:ilvl w:val="0"/>
          <w:numId w:val="20"/>
        </w:numPr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ทยเป็นประเทศชั้นนำด้านสินค้าเกษตรและเกษตรแปรรูปมูลค่าสูง </w:t>
      </w:r>
    </w:p>
    <w:p w14:paraId="66EE5072" w14:textId="77777777" w:rsidR="005C4772" w:rsidRPr="00441E05" w:rsidRDefault="005C4772" w:rsidP="00091DE9">
      <w:pPr>
        <w:pStyle w:val="aa"/>
        <w:numPr>
          <w:ilvl w:val="0"/>
          <w:numId w:val="20"/>
        </w:numPr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ทยเป็นจุดหมายของการท่องเที่ยวที่เน้นคุณภาพและความยั่งยืน </w:t>
      </w:r>
    </w:p>
    <w:p w14:paraId="5F9105C5" w14:textId="77777777" w:rsidR="005C4772" w:rsidRPr="00441E05" w:rsidRDefault="005C4772" w:rsidP="00091DE9">
      <w:pPr>
        <w:pStyle w:val="aa"/>
        <w:numPr>
          <w:ilvl w:val="0"/>
          <w:numId w:val="20"/>
        </w:numPr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ทยเป็นฐานการผลิตรถยนต์ไฟฟ้าของอาเซียน </w:t>
      </w:r>
    </w:p>
    <w:p w14:paraId="59974708" w14:textId="77777777" w:rsidR="005C4772" w:rsidRPr="00441E05" w:rsidRDefault="005C4772" w:rsidP="00091DE9">
      <w:pPr>
        <w:pStyle w:val="aa"/>
        <w:numPr>
          <w:ilvl w:val="0"/>
          <w:numId w:val="20"/>
        </w:numPr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ทยเป็นศูนย์กลางทางการแพทย์และสุขภาพมูลค่าสูง </w:t>
      </w:r>
    </w:p>
    <w:p w14:paraId="1B8CF066" w14:textId="77777777" w:rsidR="005C4772" w:rsidRPr="00441E05" w:rsidRDefault="005C4772" w:rsidP="00091DE9">
      <w:pPr>
        <w:pStyle w:val="aa"/>
        <w:numPr>
          <w:ilvl w:val="0"/>
          <w:numId w:val="20"/>
        </w:numPr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ทยเป็นประตูการค้าการลงทุนและยุทธศาสตร์ทาง</w:t>
      </w:r>
      <w:proofErr w:type="spellStart"/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ล</w:t>
      </w:r>
      <w:proofErr w:type="spellEnd"/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ิสติ</w:t>
      </w:r>
      <w:proofErr w:type="spellStart"/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ส์</w:t>
      </w:r>
      <w:proofErr w:type="spellEnd"/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สำคัญของภูมิภาค </w:t>
      </w:r>
    </w:p>
    <w:p w14:paraId="08EF4184" w14:textId="77777777" w:rsidR="005C4772" w:rsidRPr="00441E05" w:rsidRDefault="005C4772" w:rsidP="00091DE9">
      <w:pPr>
        <w:pStyle w:val="aa"/>
        <w:numPr>
          <w:ilvl w:val="0"/>
          <w:numId w:val="20"/>
        </w:numPr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ทยเป็นศูนย์กลางด้านดิจิทัลและอุตสาหกรรมอิเล็กทรอนิกส์อัจฉริยะของอาเซียน</w:t>
      </w:r>
    </w:p>
    <w:p w14:paraId="5DB10ADE" w14:textId="77777777" w:rsidR="005C4772" w:rsidRPr="00441E05" w:rsidRDefault="005C4772" w:rsidP="005C4772">
      <w:pPr>
        <w:pStyle w:val="aa"/>
        <w:jc w:val="thaiDistribute"/>
        <w:rPr>
          <w:rFonts w:ascii="TH SarabunPSK" w:hAnsi="TH SarabunPSK" w:cs="TH SarabunPSK"/>
          <w:color w:val="000000" w:themeColor="text1"/>
          <w:sz w:val="10"/>
          <w:szCs w:val="10"/>
        </w:rPr>
      </w:pPr>
    </w:p>
    <w:p w14:paraId="6BFABD0A" w14:textId="77777777" w:rsidR="005C4772" w:rsidRPr="00441E05" w:rsidRDefault="005C4772" w:rsidP="00091DE9">
      <w:pPr>
        <w:pStyle w:val="aa"/>
        <w:ind w:left="1701" w:hanging="70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>2.มิติโอกาสและความเสมอภาค ทางเศรษฐกิจและสังคม (ประกอบด้วย 3 หมุดหมาย)</w:t>
      </w:r>
    </w:p>
    <w:p w14:paraId="0D331309" w14:textId="31E9F3B2" w:rsidR="005C4772" w:rsidRPr="00441E05" w:rsidRDefault="005C4772" w:rsidP="00BE09C1">
      <w:pPr>
        <w:pStyle w:val="aa"/>
        <w:numPr>
          <w:ilvl w:val="0"/>
          <w:numId w:val="23"/>
        </w:numPr>
        <w:ind w:left="1843" w:hanging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ทยมีวิสาหกิจขนาดกลางและขนาดย่อมที่เข้มแข็ง มีศักยภาพสูง และสามารถแข่งขันได้ </w:t>
      </w:r>
    </w:p>
    <w:p w14:paraId="7B6DF10B" w14:textId="0D6814AD" w:rsidR="005C4772" w:rsidRPr="00441E05" w:rsidRDefault="005C4772" w:rsidP="00BE09C1">
      <w:pPr>
        <w:pStyle w:val="aa"/>
        <w:numPr>
          <w:ilvl w:val="0"/>
          <w:numId w:val="23"/>
        </w:numPr>
        <w:ind w:left="1843" w:hanging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ทยมีพื้นที่และเมืองอัจฉริยะที่น่าอยู่ ปลอดภัย เติบโตได้อย่างยั่งยืน </w:t>
      </w:r>
    </w:p>
    <w:p w14:paraId="43C53CB7" w14:textId="7D2F17E4" w:rsidR="005C4772" w:rsidRPr="00441E05" w:rsidRDefault="005C4772" w:rsidP="00BE09C1">
      <w:pPr>
        <w:pStyle w:val="aa"/>
        <w:numPr>
          <w:ilvl w:val="0"/>
          <w:numId w:val="23"/>
        </w:numPr>
        <w:ind w:left="1843" w:hanging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ทยมีความยากจนข้ามรุ่นลดลงและคนไทยทุกคน มีความคุ้มครองทางสังคมที่เพียงพอ เหมาะสม</w:t>
      </w:r>
    </w:p>
    <w:p w14:paraId="00B70CEE" w14:textId="77777777" w:rsidR="005C4772" w:rsidRPr="00441E05" w:rsidRDefault="005C4772" w:rsidP="00091DE9">
      <w:pPr>
        <w:pStyle w:val="aa"/>
        <w:ind w:left="1701"/>
        <w:jc w:val="thaiDistribute"/>
        <w:rPr>
          <w:rFonts w:ascii="TH SarabunPSK" w:hAnsi="TH SarabunPSK" w:cs="TH SarabunPSK"/>
          <w:color w:val="000000" w:themeColor="text1"/>
          <w:sz w:val="11"/>
          <w:szCs w:val="11"/>
        </w:rPr>
      </w:pPr>
    </w:p>
    <w:p w14:paraId="0977AEC7" w14:textId="77777777" w:rsidR="005C4772" w:rsidRPr="00441E05" w:rsidRDefault="005C4772" w:rsidP="00091DE9">
      <w:pPr>
        <w:pStyle w:val="aa"/>
        <w:ind w:left="1701" w:hanging="70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มิติความยั่งยืนของทรัพยากรธรรมชาติและสิ่งแวดล้อม (ประกอบด้วย 2 หมุดหมาย) </w:t>
      </w:r>
    </w:p>
    <w:p w14:paraId="4F78B121" w14:textId="20795508" w:rsidR="005C4772" w:rsidRPr="00441E05" w:rsidRDefault="005C4772" w:rsidP="00BE09C1">
      <w:pPr>
        <w:pStyle w:val="aa"/>
        <w:numPr>
          <w:ilvl w:val="0"/>
          <w:numId w:val="24"/>
        </w:numPr>
        <w:ind w:left="1701" w:hanging="6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ทยมีเศรษฐกิจหมุนเวียนและสังคมคาร์บอนต่ำ </w:t>
      </w:r>
    </w:p>
    <w:p w14:paraId="6430241A" w14:textId="0FA82ADD" w:rsidR="005C4772" w:rsidRPr="00441E05" w:rsidRDefault="005C4772" w:rsidP="00BE09C1">
      <w:pPr>
        <w:pStyle w:val="aa"/>
        <w:numPr>
          <w:ilvl w:val="0"/>
          <w:numId w:val="24"/>
        </w:numPr>
        <w:ind w:left="1701" w:hanging="6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ทยสามารถลดความเสี่ยงและผลกระทบ จากภัยธรรมชาติและการเปลี่ยนแปลงสภาพภูมิอากาศ</w:t>
      </w:r>
    </w:p>
    <w:p w14:paraId="25E5EB30" w14:textId="77777777" w:rsidR="005C4772" w:rsidRPr="00441E05" w:rsidRDefault="005C4772" w:rsidP="00091DE9">
      <w:pPr>
        <w:pStyle w:val="aa"/>
        <w:ind w:left="1701" w:hanging="708"/>
        <w:jc w:val="thaiDistribute"/>
        <w:rPr>
          <w:rFonts w:ascii="TH SarabunPSK" w:hAnsi="TH SarabunPSK" w:cs="TH SarabunPSK"/>
          <w:color w:val="000000" w:themeColor="text1"/>
          <w:sz w:val="13"/>
          <w:szCs w:val="13"/>
        </w:rPr>
      </w:pPr>
    </w:p>
    <w:p w14:paraId="007C5FF1" w14:textId="77777777" w:rsidR="005C4772" w:rsidRPr="00441E05" w:rsidRDefault="005C4772" w:rsidP="00091DE9">
      <w:pPr>
        <w:pStyle w:val="aa"/>
        <w:ind w:left="1701" w:hanging="70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>4.มิติปัจจัยผลักดันการพลิกโฉมประเทศ (ประกอบด้วย 2 หมุดหมาย)</w:t>
      </w:r>
    </w:p>
    <w:p w14:paraId="2C22E942" w14:textId="77777777" w:rsidR="00477608" w:rsidRPr="00441E05" w:rsidRDefault="005C4772" w:rsidP="00477608">
      <w:pPr>
        <w:pStyle w:val="aa"/>
        <w:numPr>
          <w:ilvl w:val="0"/>
          <w:numId w:val="25"/>
        </w:numPr>
        <w:tabs>
          <w:tab w:val="left" w:pos="2127"/>
        </w:tabs>
        <w:ind w:left="1701" w:hanging="6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ทยมีกำลังคนสมรรถนะสูง มุ่งเรียนรู้อย่างต่อเนื่อง ตอบโจทย์การพัฒนาแห่งอนาคต </w:t>
      </w:r>
    </w:p>
    <w:p w14:paraId="4DFE54B6" w14:textId="4D96C57B" w:rsidR="005C4772" w:rsidRPr="00441E05" w:rsidRDefault="005C4772" w:rsidP="00477608">
      <w:pPr>
        <w:pStyle w:val="aa"/>
        <w:numPr>
          <w:ilvl w:val="0"/>
          <w:numId w:val="25"/>
        </w:numPr>
        <w:tabs>
          <w:tab w:val="left" w:pos="2127"/>
        </w:tabs>
        <w:ind w:left="1701" w:hanging="6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ทยมีภาครัฐที่ทันสมัย มีประสิทธิภาพ และตอบโจทย์ประชาชน</w:t>
      </w:r>
    </w:p>
    <w:p w14:paraId="2BD2321C" w14:textId="77777777" w:rsidR="005C4772" w:rsidRPr="00441E05" w:rsidRDefault="005C4772" w:rsidP="0041302B">
      <w:pPr>
        <w:pStyle w:val="aa"/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321BC5CD" w14:textId="73B6AF9D" w:rsidR="00441E05" w:rsidRDefault="00441E05" w:rsidP="00C16C1D">
      <w:pPr>
        <w:pStyle w:val="aa"/>
        <w:spacing w:after="0" w:line="240" w:lineRule="auto"/>
        <w:ind w:left="1560"/>
        <w:jc w:val="thaiDistribute"/>
        <w:rPr>
          <w:rFonts w:ascii="TH SarabunPSK" w:hAnsi="TH SarabunPSK" w:cs="TH SarabunPSK"/>
          <w:color w:val="FF0000"/>
          <w:sz w:val="24"/>
          <w:szCs w:val="24"/>
          <w:cs/>
        </w:rPr>
      </w:pPr>
    </w:p>
    <w:p w14:paraId="2EB63356" w14:textId="77777777" w:rsidR="00441E05" w:rsidRPr="00441E05" w:rsidRDefault="00441E05" w:rsidP="00441E05">
      <w:pPr>
        <w:rPr>
          <w:cs/>
        </w:rPr>
      </w:pPr>
    </w:p>
    <w:p w14:paraId="0171FF39" w14:textId="77777777" w:rsidR="00441E05" w:rsidRPr="00441E05" w:rsidRDefault="00441E05" w:rsidP="00441E05">
      <w:pPr>
        <w:rPr>
          <w:cs/>
        </w:rPr>
      </w:pPr>
    </w:p>
    <w:p w14:paraId="2311B8CA" w14:textId="77777777" w:rsidR="00441E05" w:rsidRPr="00441E05" w:rsidRDefault="00441E05" w:rsidP="00441E05">
      <w:pPr>
        <w:rPr>
          <w:cs/>
        </w:rPr>
      </w:pPr>
    </w:p>
    <w:p w14:paraId="40C16501" w14:textId="77777777" w:rsidR="00441E05" w:rsidRPr="00441E05" w:rsidRDefault="00441E05" w:rsidP="00441E05">
      <w:pPr>
        <w:rPr>
          <w:cs/>
        </w:rPr>
      </w:pPr>
    </w:p>
    <w:p w14:paraId="5559BF08" w14:textId="77777777" w:rsidR="00441E05" w:rsidRPr="00441E05" w:rsidRDefault="00441E05" w:rsidP="00441E05">
      <w:pPr>
        <w:rPr>
          <w:cs/>
        </w:rPr>
      </w:pPr>
    </w:p>
    <w:p w14:paraId="4A7D4FF5" w14:textId="77777777" w:rsidR="00441E05" w:rsidRPr="00441E05" w:rsidRDefault="00441E05" w:rsidP="00441E05">
      <w:pPr>
        <w:rPr>
          <w:cs/>
        </w:rPr>
      </w:pPr>
    </w:p>
    <w:p w14:paraId="478C8F6B" w14:textId="77777777" w:rsidR="00441E05" w:rsidRPr="00441E05" w:rsidRDefault="00441E05" w:rsidP="00441E05">
      <w:pPr>
        <w:jc w:val="center"/>
        <w:rPr>
          <w:cs/>
        </w:rPr>
      </w:pPr>
    </w:p>
    <w:p w14:paraId="52720B3A" w14:textId="53535917" w:rsidR="00C75957" w:rsidRPr="00C75957" w:rsidRDefault="00C75957" w:rsidP="00C75957">
      <w:pPr>
        <w:pStyle w:val="aa"/>
        <w:numPr>
          <w:ilvl w:val="0"/>
          <w:numId w:val="11"/>
        </w:numPr>
        <w:spacing w:after="0" w:line="240" w:lineRule="auto"/>
        <w:ind w:hanging="436"/>
        <w:rPr>
          <w:rFonts w:ascii="TH SarabunPSK" w:hAnsi="TH SarabunPSK" w:cs="TH SarabunPSK"/>
          <w:b/>
          <w:bCs/>
          <w:sz w:val="32"/>
          <w:szCs w:val="32"/>
        </w:rPr>
      </w:pPr>
      <w:r w:rsidRPr="00C7595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แผนที่ผลลัพธ์ </w:t>
      </w:r>
      <w:r w:rsidRPr="00C75957">
        <w:rPr>
          <w:rFonts w:ascii="TH SarabunPSK" w:hAnsi="TH SarabunPSK" w:cs="TH SarabunPSK"/>
          <w:b/>
          <w:bCs/>
          <w:sz w:val="32"/>
          <w:szCs w:val="32"/>
        </w:rPr>
        <w:t>(Outcome Mapping)</w:t>
      </w:r>
      <w:r w:rsidRPr="00C759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องแผนงาน</w:t>
      </w:r>
    </w:p>
    <w:p w14:paraId="7C258F60" w14:textId="77777777" w:rsidR="00C75957" w:rsidRDefault="00C75957" w:rsidP="00C759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FD7793" wp14:editId="69E1423A">
            <wp:extent cx="5934075" cy="400050"/>
            <wp:effectExtent l="19050" t="19050" r="28575" b="57150"/>
            <wp:docPr id="2" name="ไดอะแกรม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6"/>
        <w:gridCol w:w="2257"/>
        <w:gridCol w:w="2258"/>
        <w:gridCol w:w="2281"/>
      </w:tblGrid>
      <w:tr w:rsidR="00C75957" w14:paraId="6B372215" w14:textId="77777777" w:rsidTr="004F062E">
        <w:tc>
          <w:tcPr>
            <w:tcW w:w="2337" w:type="dxa"/>
          </w:tcPr>
          <w:p w14:paraId="47FA57E0" w14:textId="7C7F9656" w:rsidR="00C75957" w:rsidRDefault="00C75957" w:rsidP="004F06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6156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34615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ัจจัยนำเข้า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เช่น งบประมาณที่ใช้ในการดำเนินโครงการ, ค่าใช้จ่ายที่เป็นตัวเงิน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(In-cash)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, ค่าใช้จ่ายที่ไม่เป็นตัวเงิน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(In-kind)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, เวลาในการดำเนินกิจกรรมของผู้เข้าร่วมการวิจัย, เวลาในการดำเนินกิจกรรมของหน่วยงานหรือผู้ประกอบการที่มีส่วนได้ส่วนเสียกับโครงการ, เทคโนโลยีการผลิต</w:t>
            </w:r>
            <w:r w:rsidR="002C1910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่าง ๆ</w:t>
            </w:r>
            <w:r w:rsidRPr="00346156">
              <w:rPr>
                <w:rFonts w:ascii="TH SarabunPSK" w:hAnsi="TH SarabunPSK" w:cs="TH SarabunPSK"/>
                <w:color w:val="FF0000"/>
                <w:sz w:val="32"/>
                <w:szCs w:val="32"/>
              </w:rPr>
              <w:t>)</w:t>
            </w:r>
          </w:p>
        </w:tc>
        <w:tc>
          <w:tcPr>
            <w:tcW w:w="2337" w:type="dxa"/>
          </w:tcPr>
          <w:p w14:paraId="6A0A0BE8" w14:textId="77777777" w:rsidR="00C75957" w:rsidRDefault="00C75957" w:rsidP="004F06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6156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34615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ี่ก่อให้เกิดผลผลิตของโครงการวิจัย เช่น การฝึกอบรม, การออกแบบผลิตภัณฑ์, การพัฒนาระบบ, การทดสอบสารต่าง ๆ</w:t>
            </w:r>
            <w:r w:rsidRPr="00346156">
              <w:rPr>
                <w:rFonts w:ascii="TH SarabunPSK" w:hAnsi="TH SarabunPSK" w:cs="TH SarabunPSK"/>
                <w:color w:val="FF0000"/>
                <w:sz w:val="32"/>
                <w:szCs w:val="32"/>
              </w:rPr>
              <w:t>)</w:t>
            </w:r>
          </w:p>
        </w:tc>
        <w:tc>
          <w:tcPr>
            <w:tcW w:w="2338" w:type="dxa"/>
          </w:tcPr>
          <w:p w14:paraId="1E77B3D3" w14:textId="77777777" w:rsidR="00C75957" w:rsidRDefault="00C75957" w:rsidP="004F06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6156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34615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ล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ผลิต หรือสิ่งที่ได้จากการดำเนินกิจกรรมต่าง ๆ ของโครงการวิจัย เช่น จำนวนผู้เข้าฝึกอบรม, สารสำคัญ, ผลิตภัณฑ์ต้นแบบ, เครื่องมือ, โปรแกรม, ต้นแบบการจัดการ, </w:t>
            </w:r>
            <w:proofErr w:type="gramStart"/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้นแบบธุรกิจ,กระบวนการผลิตต่างๆ</w:t>
            </w:r>
            <w:proofErr w:type="gramEnd"/>
            <w:r w:rsidRPr="00346156">
              <w:rPr>
                <w:rFonts w:ascii="TH SarabunPSK" w:hAnsi="TH SarabunPSK" w:cs="TH SarabunPSK"/>
                <w:color w:val="FF0000"/>
                <w:sz w:val="32"/>
                <w:szCs w:val="32"/>
              </w:rPr>
              <w:t>)</w:t>
            </w:r>
          </w:p>
        </w:tc>
        <w:tc>
          <w:tcPr>
            <w:tcW w:w="2338" w:type="dxa"/>
          </w:tcPr>
          <w:p w14:paraId="713A78BF" w14:textId="77777777" w:rsidR="00C75957" w:rsidRDefault="00C75957" w:rsidP="004F06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6156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34615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ลลัพธ์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หรือประโยชน์ที่ผู้มีส่วนได้ส่วนเสีย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(Stakeholders)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จะได้รับจากการดำเนินโครงการวิจัย เช่น เกิดความปลอดภัยในระบบการผลิตทางการเกษตร, </w:t>
            </w:r>
            <w:proofErr w:type="gramStart"/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ลดภาระในการทำการเกษตรของเกษตรกร,  เกิดความมั่นคงทางอาหารในชุมชน</w:t>
            </w:r>
            <w:proofErr w:type="gramEnd"/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, ผู้ประกอบการมีต้นทุนการผลิตที่ลดลงจากการเปลี่ยนมาใช้กระบวนการผลิตที่ได้จากผลการวิจัย</w:t>
            </w:r>
            <w:r w:rsidRPr="00346156">
              <w:rPr>
                <w:rFonts w:ascii="TH SarabunPSK" w:hAnsi="TH SarabunPSK" w:cs="TH SarabunPSK"/>
                <w:color w:val="FF0000"/>
                <w:sz w:val="32"/>
                <w:szCs w:val="32"/>
              </w:rPr>
              <w:t>)</w:t>
            </w:r>
          </w:p>
        </w:tc>
      </w:tr>
      <w:tr w:rsidR="00C75957" w14:paraId="24969DDB" w14:textId="77777777" w:rsidTr="004F062E">
        <w:tc>
          <w:tcPr>
            <w:tcW w:w="2337" w:type="dxa"/>
          </w:tcPr>
          <w:p w14:paraId="3D2372A5" w14:textId="77777777" w:rsidR="00C75957" w:rsidRDefault="00C75957" w:rsidP="004F06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337" w:type="dxa"/>
          </w:tcPr>
          <w:p w14:paraId="13F1F6E4" w14:textId="77777777" w:rsidR="00C75957" w:rsidRDefault="00C75957" w:rsidP="004F06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338" w:type="dxa"/>
          </w:tcPr>
          <w:p w14:paraId="44993F3A" w14:textId="77777777" w:rsidR="00C75957" w:rsidRDefault="00C75957" w:rsidP="004F06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338" w:type="dxa"/>
          </w:tcPr>
          <w:p w14:paraId="461B68F7" w14:textId="77777777" w:rsidR="00C75957" w:rsidRDefault="00C75957" w:rsidP="004F06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C75957" w14:paraId="588189CE" w14:textId="77777777" w:rsidTr="004F062E">
        <w:tc>
          <w:tcPr>
            <w:tcW w:w="2337" w:type="dxa"/>
          </w:tcPr>
          <w:p w14:paraId="41329108" w14:textId="77777777" w:rsidR="00C75957" w:rsidRDefault="00C75957" w:rsidP="004F06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337" w:type="dxa"/>
          </w:tcPr>
          <w:p w14:paraId="4BF2BBC5" w14:textId="77777777" w:rsidR="00C75957" w:rsidRDefault="00C75957" w:rsidP="004F06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338" w:type="dxa"/>
          </w:tcPr>
          <w:p w14:paraId="3A1A4291" w14:textId="77777777" w:rsidR="00C75957" w:rsidRDefault="00C75957" w:rsidP="004F06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338" w:type="dxa"/>
          </w:tcPr>
          <w:p w14:paraId="1C7891E4" w14:textId="77777777" w:rsidR="00C75957" w:rsidRDefault="00C75957" w:rsidP="004F06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C75957" w14:paraId="32E463FB" w14:textId="77777777" w:rsidTr="004F062E">
        <w:tc>
          <w:tcPr>
            <w:tcW w:w="2337" w:type="dxa"/>
          </w:tcPr>
          <w:p w14:paraId="7C908397" w14:textId="77777777" w:rsidR="00C75957" w:rsidRDefault="00C75957" w:rsidP="004F06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337" w:type="dxa"/>
          </w:tcPr>
          <w:p w14:paraId="4F153D4D" w14:textId="77777777" w:rsidR="00C75957" w:rsidRDefault="00C75957" w:rsidP="004F06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338" w:type="dxa"/>
          </w:tcPr>
          <w:p w14:paraId="7CDDA024" w14:textId="77777777" w:rsidR="00C75957" w:rsidRDefault="00C75957" w:rsidP="004F06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338" w:type="dxa"/>
          </w:tcPr>
          <w:p w14:paraId="5D5577DE" w14:textId="77777777" w:rsidR="00C75957" w:rsidRDefault="00C75957" w:rsidP="004F06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</w:tr>
      <w:tr w:rsidR="00C75957" w14:paraId="42A39A85" w14:textId="77777777" w:rsidTr="004F062E">
        <w:tc>
          <w:tcPr>
            <w:tcW w:w="2337" w:type="dxa"/>
          </w:tcPr>
          <w:p w14:paraId="7EDC4FF9" w14:textId="77777777" w:rsidR="00C75957" w:rsidRDefault="00C75957" w:rsidP="004F06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337" w:type="dxa"/>
          </w:tcPr>
          <w:p w14:paraId="64F501B6" w14:textId="77777777" w:rsidR="00C75957" w:rsidRDefault="00C75957" w:rsidP="004F06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338" w:type="dxa"/>
          </w:tcPr>
          <w:p w14:paraId="264F7F81" w14:textId="77777777" w:rsidR="00C75957" w:rsidRDefault="00C75957" w:rsidP="004F06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338" w:type="dxa"/>
          </w:tcPr>
          <w:p w14:paraId="52DB5047" w14:textId="77777777" w:rsidR="00C75957" w:rsidRDefault="00C75957" w:rsidP="004F06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C75957" w14:paraId="3599FFF7" w14:textId="77777777" w:rsidTr="004F062E">
        <w:tc>
          <w:tcPr>
            <w:tcW w:w="2337" w:type="dxa"/>
          </w:tcPr>
          <w:p w14:paraId="196BBB48" w14:textId="77777777" w:rsidR="00C75957" w:rsidRDefault="00C75957" w:rsidP="004F06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337" w:type="dxa"/>
          </w:tcPr>
          <w:p w14:paraId="54FC8043" w14:textId="77777777" w:rsidR="00C75957" w:rsidRDefault="00C75957" w:rsidP="004F06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338" w:type="dxa"/>
          </w:tcPr>
          <w:p w14:paraId="75D172A3" w14:textId="77777777" w:rsidR="00C75957" w:rsidRDefault="00C75957" w:rsidP="004F06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338" w:type="dxa"/>
          </w:tcPr>
          <w:p w14:paraId="7F27D16B" w14:textId="77777777" w:rsidR="00C75957" w:rsidRDefault="00C75957" w:rsidP="004F06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427C033C" w14:textId="44713F0C" w:rsidR="0033417C" w:rsidRDefault="0033417C" w:rsidP="00441E05"/>
    <w:p w14:paraId="3B627463" w14:textId="77777777" w:rsidR="00416643" w:rsidRDefault="00416643" w:rsidP="00441E05"/>
    <w:p w14:paraId="692E79A6" w14:textId="77777777" w:rsidR="00416643" w:rsidRDefault="00416643" w:rsidP="00441E05"/>
    <w:p w14:paraId="6EACF0DE" w14:textId="77777777" w:rsidR="00416643" w:rsidRDefault="00416643" w:rsidP="00441E05"/>
    <w:p w14:paraId="79EEC95B" w14:textId="77777777" w:rsidR="00416643" w:rsidRDefault="00416643" w:rsidP="00441E05"/>
    <w:p w14:paraId="6308446B" w14:textId="77777777" w:rsidR="00416643" w:rsidRDefault="00416643" w:rsidP="00441E05"/>
    <w:p w14:paraId="5608F41B" w14:textId="77777777" w:rsidR="00416643" w:rsidRDefault="00416643" w:rsidP="00441E05"/>
    <w:p w14:paraId="2AD96FCB" w14:textId="77777777" w:rsidR="00416643" w:rsidRDefault="00416643" w:rsidP="00441E05"/>
    <w:p w14:paraId="5F8B8947" w14:textId="77777777" w:rsidR="00416643" w:rsidRDefault="00416643" w:rsidP="00441E05"/>
    <w:p w14:paraId="33A65C35" w14:textId="77777777" w:rsidR="00416643" w:rsidRDefault="00416643" w:rsidP="00441E05"/>
    <w:p w14:paraId="0A8CADEE" w14:textId="77777777" w:rsidR="00416643" w:rsidRDefault="00416643" w:rsidP="00441E05"/>
    <w:p w14:paraId="613061AF" w14:textId="367A074A" w:rsidR="00416643" w:rsidRPr="00A6487F" w:rsidRDefault="00A6487F" w:rsidP="00441E0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1" w:name="_Hlk139289602"/>
      <w:r w:rsidRPr="00A6487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ลงลาย</w:t>
      </w:r>
      <w:r w:rsidRPr="00A6487F">
        <w:rPr>
          <w:rFonts w:ascii="TH SarabunIT๙" w:hAnsi="TH SarabunIT๙" w:cs="TH SarabunIT๙" w:hint="cs"/>
          <w:b/>
          <w:bCs/>
          <w:sz w:val="32"/>
          <w:szCs w:val="32"/>
          <w:cs/>
        </w:rPr>
        <w:t>มือชื่อ ผู้อำนวยการแผนงานวิจัย/ผู้บังคับบัญชาต้นสังกัด</w:t>
      </w:r>
    </w:p>
    <w:p w14:paraId="2EB35666" w14:textId="77777777" w:rsidR="00416643" w:rsidRPr="00A6487F" w:rsidRDefault="00416643" w:rsidP="00441E05">
      <w:pPr>
        <w:rPr>
          <w:rFonts w:ascii="TH SarabunIT๙" w:hAnsi="TH SarabunIT๙" w:cs="TH SarabunIT๙"/>
          <w:sz w:val="32"/>
          <w:szCs w:val="32"/>
        </w:rPr>
      </w:pPr>
    </w:p>
    <w:p w14:paraId="5C868573" w14:textId="77777777" w:rsidR="00416643" w:rsidRPr="00A6487F" w:rsidRDefault="00416643" w:rsidP="00A6487F">
      <w:pPr>
        <w:ind w:left="4320"/>
        <w:rPr>
          <w:rFonts w:ascii="TH SarabunIT๙" w:hAnsi="TH SarabunIT๙" w:cs="TH SarabunIT๙"/>
          <w:sz w:val="32"/>
          <w:szCs w:val="32"/>
        </w:rPr>
      </w:pPr>
    </w:p>
    <w:p w14:paraId="7C855369" w14:textId="77777777" w:rsidR="00416643" w:rsidRPr="00A6487F" w:rsidRDefault="00416643" w:rsidP="00A6487F">
      <w:pPr>
        <w:spacing w:before="120" w:after="0" w:line="240" w:lineRule="auto"/>
        <w:ind w:left="4320"/>
        <w:jc w:val="center"/>
        <w:rPr>
          <w:rFonts w:ascii="TH SarabunIT๙" w:eastAsia="Cordia New" w:hAnsi="TH SarabunIT๙" w:cs="TH SarabunIT๙"/>
          <w:noProof/>
          <w:sz w:val="32"/>
          <w:szCs w:val="32"/>
        </w:rPr>
      </w:pPr>
      <w:r w:rsidRPr="00A6487F">
        <w:rPr>
          <w:rFonts w:ascii="TH SarabunIT๙" w:eastAsia="Cordia New" w:hAnsi="TH SarabunIT๙" w:cs="TH SarabunIT๙"/>
          <w:noProof/>
          <w:sz w:val="32"/>
          <w:szCs w:val="32"/>
          <w:cs/>
        </w:rPr>
        <w:t>ลงชื่อ ..................................................</w:t>
      </w:r>
    </w:p>
    <w:p w14:paraId="21DDEE97" w14:textId="0933CD0F" w:rsidR="00416643" w:rsidRPr="00A6487F" w:rsidRDefault="00416643" w:rsidP="00A6487F">
      <w:pPr>
        <w:spacing w:before="120" w:after="0" w:line="240" w:lineRule="auto"/>
        <w:ind w:left="4320"/>
        <w:jc w:val="center"/>
        <w:rPr>
          <w:rFonts w:ascii="TH SarabunIT๙" w:eastAsia="Cordia New" w:hAnsi="TH SarabunIT๙" w:cs="TH SarabunIT๙"/>
          <w:noProof/>
          <w:sz w:val="32"/>
          <w:szCs w:val="32"/>
        </w:rPr>
      </w:pPr>
      <w:r w:rsidRPr="00A6487F">
        <w:rPr>
          <w:rFonts w:ascii="TH SarabunIT๙" w:eastAsia="Cordia New" w:hAnsi="TH SarabunIT๙" w:cs="TH SarabunIT๙"/>
          <w:noProof/>
          <w:sz w:val="32"/>
          <w:szCs w:val="32"/>
          <w:cs/>
        </w:rPr>
        <w:t>(</w:t>
      </w:r>
      <w:r w:rsidR="00500887">
        <w:rPr>
          <w:rFonts w:ascii="TH SarabunIT๙" w:eastAsia="Cordia New" w:hAnsi="TH SarabunIT๙" w:cs="TH SarabunIT๙"/>
          <w:noProof/>
          <w:sz w:val="32"/>
          <w:szCs w:val="32"/>
        </w:rPr>
        <w:t>……………………………………………………</w:t>
      </w:r>
      <w:r w:rsidRPr="00A6487F">
        <w:rPr>
          <w:rFonts w:ascii="TH SarabunIT๙" w:eastAsia="Cordia New" w:hAnsi="TH SarabunIT๙" w:cs="TH SarabunIT๙"/>
          <w:noProof/>
          <w:sz w:val="32"/>
          <w:szCs w:val="32"/>
          <w:cs/>
        </w:rPr>
        <w:t>)</w:t>
      </w:r>
    </w:p>
    <w:p w14:paraId="5A16CBAE" w14:textId="4D15EBB6" w:rsidR="00416643" w:rsidRPr="00A6487F" w:rsidRDefault="00A6487F" w:rsidP="00A6487F">
      <w:pPr>
        <w:spacing w:before="120" w:after="0" w:line="240" w:lineRule="auto"/>
        <w:ind w:left="4320"/>
        <w:jc w:val="center"/>
        <w:rPr>
          <w:rFonts w:ascii="TH SarabunIT๙" w:eastAsia="Cordia New" w:hAnsi="TH SarabunIT๙" w:cs="TH SarabunIT๙"/>
          <w:noProof/>
          <w:sz w:val="32"/>
          <w:szCs w:val="32"/>
        </w:rPr>
      </w:pPr>
      <w:r>
        <w:rPr>
          <w:rFonts w:ascii="TH SarabunIT๙" w:eastAsia="Cordia New" w:hAnsi="TH SarabunIT๙" w:cs="TH SarabunIT๙" w:hint="cs"/>
          <w:noProof/>
          <w:sz w:val="32"/>
          <w:szCs w:val="32"/>
          <w:cs/>
        </w:rPr>
        <w:t>ผู้อำนวยการ</w:t>
      </w:r>
      <w:r w:rsidR="00416643" w:rsidRPr="00A6487F">
        <w:rPr>
          <w:rFonts w:ascii="TH SarabunIT๙" w:eastAsia="Cordia New" w:hAnsi="TH SarabunIT๙" w:cs="TH SarabunIT๙"/>
          <w:noProof/>
          <w:sz w:val="32"/>
          <w:szCs w:val="32"/>
          <w:cs/>
        </w:rPr>
        <w:t>แผนงานวิจัย</w:t>
      </w:r>
    </w:p>
    <w:p w14:paraId="3790AE39" w14:textId="77777777" w:rsidR="00416643" w:rsidRDefault="00416643" w:rsidP="00A6487F">
      <w:pPr>
        <w:spacing w:before="120" w:after="0" w:line="240" w:lineRule="auto"/>
        <w:ind w:left="4320"/>
        <w:jc w:val="center"/>
        <w:rPr>
          <w:rFonts w:ascii="TH SarabunIT๙" w:eastAsia="Cordia New" w:hAnsi="TH SarabunIT๙" w:cs="TH SarabunIT๙"/>
          <w:noProof/>
          <w:sz w:val="32"/>
          <w:szCs w:val="32"/>
        </w:rPr>
      </w:pPr>
      <w:r w:rsidRPr="00A6487F">
        <w:rPr>
          <w:rFonts w:ascii="TH SarabunIT๙" w:eastAsia="Cordia New" w:hAnsi="TH SarabunIT๙" w:cs="TH SarabunIT๙"/>
          <w:noProof/>
          <w:sz w:val="32"/>
          <w:szCs w:val="32"/>
          <w:cs/>
        </w:rPr>
        <w:t>วันที่.......... เดือน................... พ.ศ.........</w:t>
      </w:r>
    </w:p>
    <w:p w14:paraId="37717C67" w14:textId="77777777" w:rsidR="00A6487F" w:rsidRDefault="00A6487F" w:rsidP="00A6487F">
      <w:pPr>
        <w:spacing w:before="120" w:after="0" w:line="240" w:lineRule="auto"/>
        <w:ind w:left="4320"/>
        <w:jc w:val="center"/>
        <w:rPr>
          <w:rFonts w:ascii="TH SarabunIT๙" w:eastAsia="Cordia New" w:hAnsi="TH SarabunIT๙" w:cs="TH SarabunIT๙"/>
          <w:noProof/>
          <w:sz w:val="32"/>
          <w:szCs w:val="32"/>
        </w:rPr>
      </w:pPr>
    </w:p>
    <w:p w14:paraId="6512DED1" w14:textId="77777777" w:rsidR="00A6487F" w:rsidRDefault="00A6487F" w:rsidP="00A6487F">
      <w:pPr>
        <w:spacing w:before="120" w:after="0" w:line="240" w:lineRule="auto"/>
        <w:ind w:left="4320"/>
        <w:jc w:val="center"/>
        <w:rPr>
          <w:rFonts w:ascii="TH SarabunIT๙" w:eastAsia="Cordia New" w:hAnsi="TH SarabunIT๙" w:cs="TH SarabunIT๙"/>
          <w:noProof/>
          <w:sz w:val="32"/>
          <w:szCs w:val="32"/>
        </w:rPr>
      </w:pPr>
    </w:p>
    <w:p w14:paraId="18D9ACBB" w14:textId="77777777" w:rsidR="00A6487F" w:rsidRPr="00A6487F" w:rsidRDefault="00A6487F" w:rsidP="00A6487F">
      <w:pPr>
        <w:spacing w:before="120" w:after="0" w:line="240" w:lineRule="auto"/>
        <w:ind w:left="4320"/>
        <w:jc w:val="center"/>
        <w:rPr>
          <w:rFonts w:ascii="TH SarabunIT๙" w:eastAsia="Cordia New" w:hAnsi="TH SarabunIT๙" w:cs="TH SarabunIT๙"/>
          <w:noProof/>
          <w:sz w:val="32"/>
          <w:szCs w:val="32"/>
        </w:rPr>
      </w:pPr>
      <w:r w:rsidRPr="00A6487F">
        <w:rPr>
          <w:rFonts w:ascii="TH SarabunIT๙" w:eastAsia="Cordia New" w:hAnsi="TH SarabunIT๙" w:cs="TH SarabunIT๙"/>
          <w:noProof/>
          <w:sz w:val="32"/>
          <w:szCs w:val="32"/>
          <w:cs/>
        </w:rPr>
        <w:t>ลงชื่อ ..................................................</w:t>
      </w:r>
    </w:p>
    <w:p w14:paraId="1324AE0C" w14:textId="77777777" w:rsidR="00500887" w:rsidRPr="00A6487F" w:rsidRDefault="00500887" w:rsidP="00500887">
      <w:pPr>
        <w:spacing w:before="120" w:after="0" w:line="240" w:lineRule="auto"/>
        <w:ind w:left="4320"/>
        <w:jc w:val="center"/>
        <w:rPr>
          <w:rFonts w:ascii="TH SarabunIT๙" w:eastAsia="Cordia New" w:hAnsi="TH SarabunIT๙" w:cs="TH SarabunIT๙"/>
          <w:noProof/>
          <w:sz w:val="32"/>
          <w:szCs w:val="32"/>
        </w:rPr>
      </w:pPr>
      <w:r w:rsidRPr="00A6487F">
        <w:rPr>
          <w:rFonts w:ascii="TH SarabunIT๙" w:eastAsia="Cordia New" w:hAnsi="TH SarabunIT๙" w:cs="TH SarabunIT๙"/>
          <w:noProof/>
          <w:sz w:val="32"/>
          <w:szCs w:val="32"/>
          <w:cs/>
        </w:rPr>
        <w:t>(</w:t>
      </w:r>
      <w:r>
        <w:rPr>
          <w:rFonts w:ascii="TH SarabunIT๙" w:eastAsia="Cordia New" w:hAnsi="TH SarabunIT๙" w:cs="TH SarabunIT๙"/>
          <w:noProof/>
          <w:sz w:val="32"/>
          <w:szCs w:val="32"/>
        </w:rPr>
        <w:t>……………………………………………………</w:t>
      </w:r>
      <w:r w:rsidRPr="00A6487F">
        <w:rPr>
          <w:rFonts w:ascii="TH SarabunIT๙" w:eastAsia="Cordia New" w:hAnsi="TH SarabunIT๙" w:cs="TH SarabunIT๙"/>
          <w:noProof/>
          <w:sz w:val="32"/>
          <w:szCs w:val="32"/>
          <w:cs/>
        </w:rPr>
        <w:t>)</w:t>
      </w:r>
    </w:p>
    <w:p w14:paraId="0EE5D2F5" w14:textId="77E29DFB" w:rsidR="00A6487F" w:rsidRPr="00A6487F" w:rsidRDefault="00A6487F" w:rsidP="00A6487F">
      <w:pPr>
        <w:spacing w:before="120" w:after="0" w:line="240" w:lineRule="auto"/>
        <w:ind w:left="4320"/>
        <w:jc w:val="center"/>
        <w:rPr>
          <w:rFonts w:ascii="TH SarabunIT๙" w:eastAsia="Cordia New" w:hAnsi="TH SarabunIT๙" w:cs="TH SarabunIT๙"/>
          <w:noProof/>
          <w:sz w:val="32"/>
          <w:szCs w:val="32"/>
        </w:rPr>
      </w:pPr>
      <w:r>
        <w:rPr>
          <w:rFonts w:ascii="TH SarabunIT๙" w:eastAsia="Cordia New" w:hAnsi="TH SarabunIT๙" w:cs="TH SarabunIT๙" w:hint="cs"/>
          <w:noProof/>
          <w:sz w:val="32"/>
          <w:szCs w:val="32"/>
          <w:cs/>
        </w:rPr>
        <w:t>ผู้บังคับบัญชาต้นสังกัด</w:t>
      </w:r>
    </w:p>
    <w:p w14:paraId="21DAC4F7" w14:textId="77777777" w:rsidR="00A6487F" w:rsidRDefault="00A6487F" w:rsidP="00A6487F">
      <w:pPr>
        <w:spacing w:before="120" w:after="0" w:line="240" w:lineRule="auto"/>
        <w:ind w:left="4320"/>
        <w:jc w:val="center"/>
        <w:rPr>
          <w:rFonts w:ascii="TH SarabunIT๙" w:eastAsia="Cordia New" w:hAnsi="TH SarabunIT๙" w:cs="TH SarabunIT๙"/>
          <w:noProof/>
          <w:sz w:val="32"/>
          <w:szCs w:val="32"/>
        </w:rPr>
      </w:pPr>
      <w:r w:rsidRPr="00A6487F">
        <w:rPr>
          <w:rFonts w:ascii="TH SarabunIT๙" w:eastAsia="Cordia New" w:hAnsi="TH SarabunIT๙" w:cs="TH SarabunIT๙"/>
          <w:noProof/>
          <w:sz w:val="32"/>
          <w:szCs w:val="32"/>
          <w:cs/>
        </w:rPr>
        <w:t>วันที่.......... เดือน................... พ.ศ.........</w:t>
      </w:r>
    </w:p>
    <w:bookmarkEnd w:id="1"/>
    <w:p w14:paraId="60C307E7" w14:textId="77777777" w:rsidR="00A6487F" w:rsidRDefault="00A6487F" w:rsidP="00A6487F">
      <w:pPr>
        <w:spacing w:before="120" w:after="0" w:line="240" w:lineRule="auto"/>
        <w:ind w:left="4320"/>
        <w:jc w:val="center"/>
        <w:rPr>
          <w:rFonts w:ascii="TH SarabunIT๙" w:eastAsia="Cordia New" w:hAnsi="TH SarabunIT๙" w:cs="TH SarabunIT๙"/>
          <w:noProof/>
          <w:sz w:val="32"/>
          <w:szCs w:val="32"/>
        </w:rPr>
      </w:pPr>
    </w:p>
    <w:p w14:paraId="76E06042" w14:textId="77777777" w:rsidR="00A6487F" w:rsidRDefault="00A6487F" w:rsidP="00A6487F">
      <w:pPr>
        <w:spacing w:before="120" w:after="0" w:line="240" w:lineRule="auto"/>
        <w:ind w:left="4320"/>
        <w:jc w:val="center"/>
        <w:rPr>
          <w:rFonts w:ascii="TH SarabunIT๙" w:eastAsia="Cordia New" w:hAnsi="TH SarabunIT๙" w:cs="TH SarabunIT๙"/>
          <w:noProof/>
          <w:sz w:val="32"/>
          <w:szCs w:val="32"/>
        </w:rPr>
      </w:pPr>
    </w:p>
    <w:p w14:paraId="7B275EAA" w14:textId="77777777" w:rsidR="00A6487F" w:rsidRDefault="00A6487F" w:rsidP="00A6487F">
      <w:pPr>
        <w:spacing w:before="120" w:after="0" w:line="240" w:lineRule="auto"/>
        <w:ind w:left="4320"/>
        <w:jc w:val="center"/>
        <w:rPr>
          <w:rFonts w:ascii="TH SarabunIT๙" w:eastAsia="Cordia New" w:hAnsi="TH SarabunIT๙" w:cs="TH SarabunIT๙"/>
          <w:noProof/>
          <w:sz w:val="32"/>
          <w:szCs w:val="32"/>
        </w:rPr>
      </w:pPr>
    </w:p>
    <w:p w14:paraId="106B0965" w14:textId="77777777" w:rsidR="00A6487F" w:rsidRPr="00A6487F" w:rsidRDefault="00A6487F" w:rsidP="00A6487F">
      <w:pPr>
        <w:spacing w:before="120" w:after="0" w:line="240" w:lineRule="auto"/>
        <w:ind w:left="4320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</w:p>
    <w:p w14:paraId="44789CA5" w14:textId="77777777" w:rsidR="00416643" w:rsidRPr="00A6487F" w:rsidRDefault="00416643" w:rsidP="00A6487F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3F349918" w14:textId="77777777" w:rsidR="00416643" w:rsidRPr="00441E05" w:rsidRDefault="00416643" w:rsidP="00441E05">
      <w:pPr>
        <w:rPr>
          <w:cs/>
        </w:rPr>
      </w:pPr>
    </w:p>
    <w:sectPr w:rsidR="00416643" w:rsidRPr="00441E05" w:rsidSect="002F1EE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76" w:right="1394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CC3959" w14:textId="77777777" w:rsidR="002F1EE3" w:rsidRDefault="002F1EE3" w:rsidP="00585127">
      <w:pPr>
        <w:spacing w:after="0" w:line="240" w:lineRule="auto"/>
      </w:pPr>
      <w:r>
        <w:separator/>
      </w:r>
    </w:p>
  </w:endnote>
  <w:endnote w:type="continuationSeparator" w:id="0">
    <w:p w14:paraId="02B7B698" w14:textId="77777777" w:rsidR="002F1EE3" w:rsidRDefault="002F1EE3" w:rsidP="00585127">
      <w:pPr>
        <w:spacing w:after="0" w:line="240" w:lineRule="auto"/>
      </w:pPr>
      <w:r>
        <w:continuationSeparator/>
      </w:r>
    </w:p>
  </w:endnote>
  <w:endnote w:type="continuationNotice" w:id="1">
    <w:p w14:paraId="49DC69AA" w14:textId="77777777" w:rsidR="002F1EE3" w:rsidRDefault="002F1E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E64F4" w14:textId="77777777" w:rsidR="00441E05" w:rsidRDefault="00441E0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2988071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74463B19" w14:textId="06B55A7A" w:rsidR="007670E4" w:rsidRPr="00441E05" w:rsidRDefault="007670E4">
        <w:pPr>
          <w:pStyle w:val="a5"/>
          <w:jc w:val="center"/>
          <w:rPr>
            <w:rFonts w:ascii="TH SarabunPSK" w:hAnsi="TH SarabunPSK" w:cs="TH SarabunPSK"/>
            <w:sz w:val="32"/>
            <w:szCs w:val="32"/>
          </w:rPr>
        </w:pPr>
        <w:r w:rsidRPr="00441E0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41E05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441E0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005AF">
          <w:rPr>
            <w:rFonts w:ascii="TH SarabunPSK" w:hAnsi="TH SarabunPSK" w:cs="TH SarabunPSK"/>
            <w:noProof/>
            <w:sz w:val="32"/>
            <w:szCs w:val="32"/>
          </w:rPr>
          <w:t>4</w:t>
        </w:r>
        <w:r w:rsidRPr="00441E05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3FF0A3D2" w14:textId="6B75330D" w:rsidR="00B95013" w:rsidRPr="007670E4" w:rsidRDefault="00B95013" w:rsidP="007670E4">
    <w:pPr>
      <w:pStyle w:val="a5"/>
      <w:rPr>
        <w:szCs w:val="22"/>
        <w: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1A117" w14:textId="77777777" w:rsidR="00441E05" w:rsidRDefault="00441E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271B79" w14:textId="77777777" w:rsidR="002F1EE3" w:rsidRDefault="002F1EE3" w:rsidP="00585127">
      <w:pPr>
        <w:spacing w:after="0" w:line="240" w:lineRule="auto"/>
      </w:pPr>
      <w:r>
        <w:separator/>
      </w:r>
    </w:p>
  </w:footnote>
  <w:footnote w:type="continuationSeparator" w:id="0">
    <w:p w14:paraId="1394BC5C" w14:textId="77777777" w:rsidR="002F1EE3" w:rsidRDefault="002F1EE3" w:rsidP="00585127">
      <w:pPr>
        <w:spacing w:after="0" w:line="240" w:lineRule="auto"/>
      </w:pPr>
      <w:r>
        <w:continuationSeparator/>
      </w:r>
    </w:p>
  </w:footnote>
  <w:footnote w:type="continuationNotice" w:id="1">
    <w:p w14:paraId="56A15C04" w14:textId="77777777" w:rsidR="002F1EE3" w:rsidRDefault="002F1E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2D254" w14:textId="77777777" w:rsidR="00441E05" w:rsidRDefault="00441E0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DC17C" w14:textId="77777777" w:rsidR="00441E05" w:rsidRDefault="00441E0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A38E8" w14:textId="77777777" w:rsidR="00441E05" w:rsidRDefault="00441E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F30EF"/>
    <w:multiLevelType w:val="hybridMultilevel"/>
    <w:tmpl w:val="EA80F4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1BF"/>
    <w:multiLevelType w:val="multilevel"/>
    <w:tmpl w:val="078B01BF"/>
    <w:lvl w:ilvl="0">
      <w:start w:val="1"/>
      <w:numFmt w:val="bullet"/>
      <w:lvlText w:val="-"/>
      <w:lvlJc w:val="left"/>
      <w:pPr>
        <w:ind w:left="360" w:hanging="360"/>
      </w:pPr>
      <w:rPr>
        <w:rFonts w:ascii="TH Sarabun New" w:eastAsiaTheme="minorHAnsi" w:hAnsi="TH Sarabun New" w:cs="TH Sarabun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BC36D3"/>
    <w:multiLevelType w:val="hybridMultilevel"/>
    <w:tmpl w:val="0582BAF6"/>
    <w:lvl w:ilvl="0" w:tplc="04090003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3" w15:restartNumberingAfterBreak="0">
    <w:nsid w:val="1C3836A4"/>
    <w:multiLevelType w:val="hybridMultilevel"/>
    <w:tmpl w:val="FA50680C"/>
    <w:lvl w:ilvl="0" w:tplc="33602F7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DC133CF"/>
    <w:multiLevelType w:val="multilevel"/>
    <w:tmpl w:val="9F3C5410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</w:rPr>
    </w:lvl>
  </w:abstractNum>
  <w:abstractNum w:abstractNumId="5" w15:restartNumberingAfterBreak="0">
    <w:nsid w:val="22902A78"/>
    <w:multiLevelType w:val="hybridMultilevel"/>
    <w:tmpl w:val="03F87C62"/>
    <w:lvl w:ilvl="0" w:tplc="33602F7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8E34AD3"/>
    <w:multiLevelType w:val="hybridMultilevel"/>
    <w:tmpl w:val="83106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55D87"/>
    <w:multiLevelType w:val="hybridMultilevel"/>
    <w:tmpl w:val="A2A4EB00"/>
    <w:lvl w:ilvl="0" w:tplc="04090003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8" w15:restartNumberingAfterBreak="0">
    <w:nsid w:val="35426652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E31D5"/>
    <w:multiLevelType w:val="hybridMultilevel"/>
    <w:tmpl w:val="3A44D0F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F47FD"/>
    <w:multiLevelType w:val="multilevel"/>
    <w:tmpl w:val="64B00A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2" w15:restartNumberingAfterBreak="0">
    <w:nsid w:val="4FCB7366"/>
    <w:multiLevelType w:val="hybridMultilevel"/>
    <w:tmpl w:val="9CB2D1E8"/>
    <w:lvl w:ilvl="0" w:tplc="33602F7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FEC57E2"/>
    <w:multiLevelType w:val="hybridMultilevel"/>
    <w:tmpl w:val="81089AD4"/>
    <w:lvl w:ilvl="0" w:tplc="04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95D08"/>
    <w:multiLevelType w:val="hybridMultilevel"/>
    <w:tmpl w:val="AD02CB5A"/>
    <w:lvl w:ilvl="0" w:tplc="33602F7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66530B7"/>
    <w:multiLevelType w:val="hybridMultilevel"/>
    <w:tmpl w:val="967CA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B61E8"/>
    <w:multiLevelType w:val="hybridMultilevel"/>
    <w:tmpl w:val="B630C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A191C"/>
    <w:multiLevelType w:val="hybridMultilevel"/>
    <w:tmpl w:val="000650D4"/>
    <w:lvl w:ilvl="0" w:tplc="1AC09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65976"/>
    <w:multiLevelType w:val="hybridMultilevel"/>
    <w:tmpl w:val="70BA0E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7B05B8"/>
    <w:multiLevelType w:val="hybridMultilevel"/>
    <w:tmpl w:val="99E2FFC4"/>
    <w:lvl w:ilvl="0" w:tplc="AA921A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A6DB8"/>
    <w:multiLevelType w:val="hybridMultilevel"/>
    <w:tmpl w:val="40403CE0"/>
    <w:lvl w:ilvl="0" w:tplc="04AA4FA0">
      <w:start w:val="9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8477FA"/>
    <w:multiLevelType w:val="hybridMultilevel"/>
    <w:tmpl w:val="82B60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B74D0"/>
    <w:multiLevelType w:val="hybridMultilevel"/>
    <w:tmpl w:val="28EA1EF4"/>
    <w:lvl w:ilvl="0" w:tplc="04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656274"/>
    <w:multiLevelType w:val="hybridMultilevel"/>
    <w:tmpl w:val="86920E64"/>
    <w:lvl w:ilvl="0" w:tplc="33602F7E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6" w15:restartNumberingAfterBreak="0">
    <w:nsid w:val="76515701"/>
    <w:multiLevelType w:val="hybridMultilevel"/>
    <w:tmpl w:val="34C24868"/>
    <w:lvl w:ilvl="0" w:tplc="04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77B81A5A"/>
    <w:multiLevelType w:val="multilevel"/>
    <w:tmpl w:val="EAECEFEE"/>
    <w:styleLink w:val="CurrentList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95BEF"/>
    <w:multiLevelType w:val="hybridMultilevel"/>
    <w:tmpl w:val="3CD87EA4"/>
    <w:lvl w:ilvl="0" w:tplc="04090003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num w:numId="1" w16cid:durableId="1715151323">
    <w:abstractNumId w:val="20"/>
  </w:num>
  <w:num w:numId="2" w16cid:durableId="628517614">
    <w:abstractNumId w:val="10"/>
  </w:num>
  <w:num w:numId="3" w16cid:durableId="685601752">
    <w:abstractNumId w:val="1"/>
  </w:num>
  <w:num w:numId="4" w16cid:durableId="440807914">
    <w:abstractNumId w:val="24"/>
  </w:num>
  <w:num w:numId="5" w16cid:durableId="533690251">
    <w:abstractNumId w:val="14"/>
  </w:num>
  <w:num w:numId="6" w16cid:durableId="1086001327">
    <w:abstractNumId w:val="11"/>
  </w:num>
  <w:num w:numId="7" w16cid:durableId="796221686">
    <w:abstractNumId w:val="4"/>
  </w:num>
  <w:num w:numId="8" w16cid:durableId="1102610265">
    <w:abstractNumId w:val="6"/>
  </w:num>
  <w:num w:numId="9" w16cid:durableId="1423523437">
    <w:abstractNumId w:val="22"/>
  </w:num>
  <w:num w:numId="10" w16cid:durableId="456334418">
    <w:abstractNumId w:val="16"/>
  </w:num>
  <w:num w:numId="11" w16cid:durableId="1006980048">
    <w:abstractNumId w:val="9"/>
  </w:num>
  <w:num w:numId="12" w16cid:durableId="616835755">
    <w:abstractNumId w:val="21"/>
  </w:num>
  <w:num w:numId="13" w16cid:durableId="887184658">
    <w:abstractNumId w:val="19"/>
  </w:num>
  <w:num w:numId="14" w16cid:durableId="562834120">
    <w:abstractNumId w:val="8"/>
  </w:num>
  <w:num w:numId="15" w16cid:durableId="1655987468">
    <w:abstractNumId w:val="25"/>
  </w:num>
  <w:num w:numId="16" w16cid:durableId="193811885">
    <w:abstractNumId w:val="15"/>
  </w:num>
  <w:num w:numId="17" w16cid:durableId="2024474290">
    <w:abstractNumId w:val="5"/>
  </w:num>
  <w:num w:numId="18" w16cid:durableId="458958299">
    <w:abstractNumId w:val="12"/>
  </w:num>
  <w:num w:numId="19" w16cid:durableId="1592397495">
    <w:abstractNumId w:val="3"/>
  </w:num>
  <w:num w:numId="20" w16cid:durableId="415173442">
    <w:abstractNumId w:val="0"/>
  </w:num>
  <w:num w:numId="21" w16cid:durableId="669679240">
    <w:abstractNumId w:val="18"/>
  </w:num>
  <w:num w:numId="22" w16cid:durableId="1927566407">
    <w:abstractNumId w:val="27"/>
  </w:num>
  <w:num w:numId="23" w16cid:durableId="659776544">
    <w:abstractNumId w:val="23"/>
  </w:num>
  <w:num w:numId="24" w16cid:durableId="653801452">
    <w:abstractNumId w:val="26"/>
  </w:num>
  <w:num w:numId="25" w16cid:durableId="2144501297">
    <w:abstractNumId w:val="13"/>
  </w:num>
  <w:num w:numId="26" w16cid:durableId="397096655">
    <w:abstractNumId w:val="7"/>
  </w:num>
  <w:num w:numId="27" w16cid:durableId="1279141190">
    <w:abstractNumId w:val="2"/>
  </w:num>
  <w:num w:numId="28" w16cid:durableId="1090006914">
    <w:abstractNumId w:val="28"/>
  </w:num>
  <w:num w:numId="29" w16cid:durableId="19713264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127"/>
    <w:rsid w:val="00011262"/>
    <w:rsid w:val="00011721"/>
    <w:rsid w:val="00012FEC"/>
    <w:rsid w:val="00015C6B"/>
    <w:rsid w:val="0002489C"/>
    <w:rsid w:val="00032530"/>
    <w:rsid w:val="000509C4"/>
    <w:rsid w:val="00052A0C"/>
    <w:rsid w:val="000532DF"/>
    <w:rsid w:val="00057695"/>
    <w:rsid w:val="000665F4"/>
    <w:rsid w:val="00070EDE"/>
    <w:rsid w:val="00077DC6"/>
    <w:rsid w:val="000821E1"/>
    <w:rsid w:val="00091DE9"/>
    <w:rsid w:val="000A6E52"/>
    <w:rsid w:val="000B4A88"/>
    <w:rsid w:val="000D1B1A"/>
    <w:rsid w:val="000D5B9B"/>
    <w:rsid w:val="000E3CDC"/>
    <w:rsid w:val="000E44FB"/>
    <w:rsid w:val="000E6DA3"/>
    <w:rsid w:val="000F0174"/>
    <w:rsid w:val="000F4A6D"/>
    <w:rsid w:val="00104589"/>
    <w:rsid w:val="001115DF"/>
    <w:rsid w:val="00122A51"/>
    <w:rsid w:val="0013134D"/>
    <w:rsid w:val="00132D01"/>
    <w:rsid w:val="00134234"/>
    <w:rsid w:val="0014731C"/>
    <w:rsid w:val="00154D29"/>
    <w:rsid w:val="001617D6"/>
    <w:rsid w:val="001667EE"/>
    <w:rsid w:val="00173340"/>
    <w:rsid w:val="001C3201"/>
    <w:rsid w:val="001D5117"/>
    <w:rsid w:val="001E4745"/>
    <w:rsid w:val="001E7EF8"/>
    <w:rsid w:val="001F0FD6"/>
    <w:rsid w:val="001F2D8A"/>
    <w:rsid w:val="001F62F5"/>
    <w:rsid w:val="00204229"/>
    <w:rsid w:val="0020486E"/>
    <w:rsid w:val="00207D0E"/>
    <w:rsid w:val="00207D30"/>
    <w:rsid w:val="00216F34"/>
    <w:rsid w:val="00217D13"/>
    <w:rsid w:val="0022184C"/>
    <w:rsid w:val="0022429B"/>
    <w:rsid w:val="002370FA"/>
    <w:rsid w:val="00237416"/>
    <w:rsid w:val="00243B86"/>
    <w:rsid w:val="002475B6"/>
    <w:rsid w:val="00251C95"/>
    <w:rsid w:val="00252EF6"/>
    <w:rsid w:val="00255C93"/>
    <w:rsid w:val="00256CDD"/>
    <w:rsid w:val="002603F6"/>
    <w:rsid w:val="002638F4"/>
    <w:rsid w:val="00273496"/>
    <w:rsid w:val="002761BF"/>
    <w:rsid w:val="002766CE"/>
    <w:rsid w:val="00287929"/>
    <w:rsid w:val="002918CA"/>
    <w:rsid w:val="002C1910"/>
    <w:rsid w:val="002C237E"/>
    <w:rsid w:val="002C7006"/>
    <w:rsid w:val="002D0B0B"/>
    <w:rsid w:val="002D2C39"/>
    <w:rsid w:val="002D701D"/>
    <w:rsid w:val="002D7C99"/>
    <w:rsid w:val="002F1EE3"/>
    <w:rsid w:val="002F62F2"/>
    <w:rsid w:val="002F6A07"/>
    <w:rsid w:val="003013D9"/>
    <w:rsid w:val="003044E7"/>
    <w:rsid w:val="003047EB"/>
    <w:rsid w:val="0030634B"/>
    <w:rsid w:val="0031376F"/>
    <w:rsid w:val="0032253A"/>
    <w:rsid w:val="00327701"/>
    <w:rsid w:val="00332A2B"/>
    <w:rsid w:val="0033417C"/>
    <w:rsid w:val="00342424"/>
    <w:rsid w:val="003455D6"/>
    <w:rsid w:val="00351D59"/>
    <w:rsid w:val="00362843"/>
    <w:rsid w:val="00363F89"/>
    <w:rsid w:val="00364C59"/>
    <w:rsid w:val="00374DD3"/>
    <w:rsid w:val="003940DB"/>
    <w:rsid w:val="003A650E"/>
    <w:rsid w:val="003B634F"/>
    <w:rsid w:val="003C02F9"/>
    <w:rsid w:val="003C1C8A"/>
    <w:rsid w:val="003C2877"/>
    <w:rsid w:val="003C6460"/>
    <w:rsid w:val="003D3397"/>
    <w:rsid w:val="003D3772"/>
    <w:rsid w:val="003D3C29"/>
    <w:rsid w:val="003D7F8E"/>
    <w:rsid w:val="003E022E"/>
    <w:rsid w:val="003E1A02"/>
    <w:rsid w:val="003E3E9E"/>
    <w:rsid w:val="003E4AA5"/>
    <w:rsid w:val="003E7889"/>
    <w:rsid w:val="003F15CE"/>
    <w:rsid w:val="004030B5"/>
    <w:rsid w:val="00403D16"/>
    <w:rsid w:val="0041302B"/>
    <w:rsid w:val="00415D18"/>
    <w:rsid w:val="00416643"/>
    <w:rsid w:val="004177B0"/>
    <w:rsid w:val="0042550B"/>
    <w:rsid w:val="004266CE"/>
    <w:rsid w:val="00436B6C"/>
    <w:rsid w:val="00441E05"/>
    <w:rsid w:val="00442BDD"/>
    <w:rsid w:val="004436DC"/>
    <w:rsid w:val="00447F18"/>
    <w:rsid w:val="0045206F"/>
    <w:rsid w:val="00477608"/>
    <w:rsid w:val="004822E3"/>
    <w:rsid w:val="004904C7"/>
    <w:rsid w:val="00495B30"/>
    <w:rsid w:val="0049738E"/>
    <w:rsid w:val="004B031A"/>
    <w:rsid w:val="004B3450"/>
    <w:rsid w:val="004B6507"/>
    <w:rsid w:val="004C3437"/>
    <w:rsid w:val="004D0716"/>
    <w:rsid w:val="004D6A55"/>
    <w:rsid w:val="004E5D40"/>
    <w:rsid w:val="004F1CD5"/>
    <w:rsid w:val="004F2441"/>
    <w:rsid w:val="004F77D4"/>
    <w:rsid w:val="00500887"/>
    <w:rsid w:val="00503CC3"/>
    <w:rsid w:val="005070BF"/>
    <w:rsid w:val="0050784D"/>
    <w:rsid w:val="00541378"/>
    <w:rsid w:val="00565991"/>
    <w:rsid w:val="0057419D"/>
    <w:rsid w:val="00585127"/>
    <w:rsid w:val="00585D12"/>
    <w:rsid w:val="00586E91"/>
    <w:rsid w:val="005872C4"/>
    <w:rsid w:val="00587F9B"/>
    <w:rsid w:val="005915B1"/>
    <w:rsid w:val="00595FA3"/>
    <w:rsid w:val="00597478"/>
    <w:rsid w:val="00597EE1"/>
    <w:rsid w:val="005A394D"/>
    <w:rsid w:val="005A6396"/>
    <w:rsid w:val="005C23EA"/>
    <w:rsid w:val="005C3DAB"/>
    <w:rsid w:val="005C3FFE"/>
    <w:rsid w:val="005C4772"/>
    <w:rsid w:val="005C5BD9"/>
    <w:rsid w:val="005D1D35"/>
    <w:rsid w:val="005D58A6"/>
    <w:rsid w:val="005D6841"/>
    <w:rsid w:val="005E6678"/>
    <w:rsid w:val="005F23FA"/>
    <w:rsid w:val="005F274D"/>
    <w:rsid w:val="005F3573"/>
    <w:rsid w:val="005F79BA"/>
    <w:rsid w:val="00626262"/>
    <w:rsid w:val="006315E1"/>
    <w:rsid w:val="00637BEB"/>
    <w:rsid w:val="0065630B"/>
    <w:rsid w:val="006624F0"/>
    <w:rsid w:val="00664683"/>
    <w:rsid w:val="00665BA9"/>
    <w:rsid w:val="00670949"/>
    <w:rsid w:val="006859FE"/>
    <w:rsid w:val="006947DF"/>
    <w:rsid w:val="006A48A8"/>
    <w:rsid w:val="006A5AEF"/>
    <w:rsid w:val="006A5FFD"/>
    <w:rsid w:val="006A7411"/>
    <w:rsid w:val="006B425A"/>
    <w:rsid w:val="006B6548"/>
    <w:rsid w:val="006C0D44"/>
    <w:rsid w:val="006D7A50"/>
    <w:rsid w:val="006E1C64"/>
    <w:rsid w:val="006E2DC3"/>
    <w:rsid w:val="006E5E44"/>
    <w:rsid w:val="006F3503"/>
    <w:rsid w:val="006F446E"/>
    <w:rsid w:val="007005AF"/>
    <w:rsid w:val="00703AE5"/>
    <w:rsid w:val="00711228"/>
    <w:rsid w:val="0071396F"/>
    <w:rsid w:val="0071515F"/>
    <w:rsid w:val="007154EF"/>
    <w:rsid w:val="00717E9B"/>
    <w:rsid w:val="0074594F"/>
    <w:rsid w:val="0075019C"/>
    <w:rsid w:val="007516FF"/>
    <w:rsid w:val="007557F9"/>
    <w:rsid w:val="00755A82"/>
    <w:rsid w:val="007670E4"/>
    <w:rsid w:val="00771F11"/>
    <w:rsid w:val="00774802"/>
    <w:rsid w:val="00781CD0"/>
    <w:rsid w:val="007B15B6"/>
    <w:rsid w:val="007C20A5"/>
    <w:rsid w:val="007C32BB"/>
    <w:rsid w:val="007C6B8A"/>
    <w:rsid w:val="007D6652"/>
    <w:rsid w:val="007D69D0"/>
    <w:rsid w:val="007E1803"/>
    <w:rsid w:val="007E495C"/>
    <w:rsid w:val="0080603B"/>
    <w:rsid w:val="0082127F"/>
    <w:rsid w:val="00821E06"/>
    <w:rsid w:val="008254B5"/>
    <w:rsid w:val="00826B7F"/>
    <w:rsid w:val="00851F00"/>
    <w:rsid w:val="008637FF"/>
    <w:rsid w:val="00863CF9"/>
    <w:rsid w:val="008655D8"/>
    <w:rsid w:val="00866B5F"/>
    <w:rsid w:val="00870433"/>
    <w:rsid w:val="0087120A"/>
    <w:rsid w:val="00877D65"/>
    <w:rsid w:val="00880DE3"/>
    <w:rsid w:val="00896667"/>
    <w:rsid w:val="008A4F2A"/>
    <w:rsid w:val="008A6DB1"/>
    <w:rsid w:val="008A790E"/>
    <w:rsid w:val="008B1D86"/>
    <w:rsid w:val="008B3C1B"/>
    <w:rsid w:val="008C6BF1"/>
    <w:rsid w:val="008C75F3"/>
    <w:rsid w:val="008D025D"/>
    <w:rsid w:val="008D0A99"/>
    <w:rsid w:val="008D15E3"/>
    <w:rsid w:val="008F0E3A"/>
    <w:rsid w:val="008F5012"/>
    <w:rsid w:val="0090508D"/>
    <w:rsid w:val="00915150"/>
    <w:rsid w:val="00932379"/>
    <w:rsid w:val="00933C21"/>
    <w:rsid w:val="0094040A"/>
    <w:rsid w:val="00944D8F"/>
    <w:rsid w:val="00946B57"/>
    <w:rsid w:val="009472E1"/>
    <w:rsid w:val="00951409"/>
    <w:rsid w:val="0095391A"/>
    <w:rsid w:val="00955BEB"/>
    <w:rsid w:val="009561C4"/>
    <w:rsid w:val="009577EA"/>
    <w:rsid w:val="00963E3B"/>
    <w:rsid w:val="00967F97"/>
    <w:rsid w:val="0097699F"/>
    <w:rsid w:val="00976E7F"/>
    <w:rsid w:val="00996706"/>
    <w:rsid w:val="009A4128"/>
    <w:rsid w:val="009A76C7"/>
    <w:rsid w:val="009B2BCE"/>
    <w:rsid w:val="009B558D"/>
    <w:rsid w:val="009C2275"/>
    <w:rsid w:val="009D621E"/>
    <w:rsid w:val="009F57EB"/>
    <w:rsid w:val="009F60F4"/>
    <w:rsid w:val="00A05FE5"/>
    <w:rsid w:val="00A101FC"/>
    <w:rsid w:val="00A129AF"/>
    <w:rsid w:val="00A17E42"/>
    <w:rsid w:val="00A22994"/>
    <w:rsid w:val="00A232C1"/>
    <w:rsid w:val="00A42057"/>
    <w:rsid w:val="00A45F1A"/>
    <w:rsid w:val="00A467E8"/>
    <w:rsid w:val="00A4701B"/>
    <w:rsid w:val="00A51D2E"/>
    <w:rsid w:val="00A55CD9"/>
    <w:rsid w:val="00A5718A"/>
    <w:rsid w:val="00A6487F"/>
    <w:rsid w:val="00A70AD0"/>
    <w:rsid w:val="00A710C3"/>
    <w:rsid w:val="00A867A0"/>
    <w:rsid w:val="00A87E53"/>
    <w:rsid w:val="00A90723"/>
    <w:rsid w:val="00A97790"/>
    <w:rsid w:val="00A97A4F"/>
    <w:rsid w:val="00AA06BB"/>
    <w:rsid w:val="00AA1920"/>
    <w:rsid w:val="00AA33F6"/>
    <w:rsid w:val="00AC0C1A"/>
    <w:rsid w:val="00AC3402"/>
    <w:rsid w:val="00AC37CE"/>
    <w:rsid w:val="00AD0843"/>
    <w:rsid w:val="00AE331B"/>
    <w:rsid w:val="00AE762F"/>
    <w:rsid w:val="00AF0D94"/>
    <w:rsid w:val="00AF3625"/>
    <w:rsid w:val="00B00EFF"/>
    <w:rsid w:val="00B106B9"/>
    <w:rsid w:val="00B108A7"/>
    <w:rsid w:val="00B33347"/>
    <w:rsid w:val="00B35A14"/>
    <w:rsid w:val="00B37084"/>
    <w:rsid w:val="00B37FDD"/>
    <w:rsid w:val="00B411AE"/>
    <w:rsid w:val="00B412B9"/>
    <w:rsid w:val="00B475D1"/>
    <w:rsid w:val="00B52BCE"/>
    <w:rsid w:val="00B53709"/>
    <w:rsid w:val="00B64005"/>
    <w:rsid w:val="00B77485"/>
    <w:rsid w:val="00B95013"/>
    <w:rsid w:val="00BA3402"/>
    <w:rsid w:val="00BB4FDD"/>
    <w:rsid w:val="00BC0665"/>
    <w:rsid w:val="00BD389D"/>
    <w:rsid w:val="00BD48AC"/>
    <w:rsid w:val="00BD72B3"/>
    <w:rsid w:val="00BE09C1"/>
    <w:rsid w:val="00BF48D5"/>
    <w:rsid w:val="00BF586C"/>
    <w:rsid w:val="00BF6959"/>
    <w:rsid w:val="00C05A47"/>
    <w:rsid w:val="00C16C1D"/>
    <w:rsid w:val="00C226E0"/>
    <w:rsid w:val="00C22755"/>
    <w:rsid w:val="00C35C9A"/>
    <w:rsid w:val="00C36172"/>
    <w:rsid w:val="00C3683D"/>
    <w:rsid w:val="00C41F4F"/>
    <w:rsid w:val="00C50767"/>
    <w:rsid w:val="00C53D2E"/>
    <w:rsid w:val="00C54A38"/>
    <w:rsid w:val="00C60714"/>
    <w:rsid w:val="00C62908"/>
    <w:rsid w:val="00C65D17"/>
    <w:rsid w:val="00C67315"/>
    <w:rsid w:val="00C7136D"/>
    <w:rsid w:val="00C75957"/>
    <w:rsid w:val="00C809FF"/>
    <w:rsid w:val="00C86B5E"/>
    <w:rsid w:val="00C90422"/>
    <w:rsid w:val="00C95DB0"/>
    <w:rsid w:val="00CA1E02"/>
    <w:rsid w:val="00CB51E1"/>
    <w:rsid w:val="00CB5409"/>
    <w:rsid w:val="00CD100E"/>
    <w:rsid w:val="00CD5A2D"/>
    <w:rsid w:val="00CE06CF"/>
    <w:rsid w:val="00CF443E"/>
    <w:rsid w:val="00D011AA"/>
    <w:rsid w:val="00D052B4"/>
    <w:rsid w:val="00D05B32"/>
    <w:rsid w:val="00D170D9"/>
    <w:rsid w:val="00D301E0"/>
    <w:rsid w:val="00D364B2"/>
    <w:rsid w:val="00D375AB"/>
    <w:rsid w:val="00D53DF8"/>
    <w:rsid w:val="00D55FA2"/>
    <w:rsid w:val="00D6086D"/>
    <w:rsid w:val="00D6420A"/>
    <w:rsid w:val="00D8340C"/>
    <w:rsid w:val="00D83DF1"/>
    <w:rsid w:val="00D84542"/>
    <w:rsid w:val="00D85736"/>
    <w:rsid w:val="00D906D9"/>
    <w:rsid w:val="00DA2797"/>
    <w:rsid w:val="00DA33B6"/>
    <w:rsid w:val="00DA4E50"/>
    <w:rsid w:val="00DB0BBC"/>
    <w:rsid w:val="00DB12BE"/>
    <w:rsid w:val="00DB2D7E"/>
    <w:rsid w:val="00DB346C"/>
    <w:rsid w:val="00DB4F25"/>
    <w:rsid w:val="00DB5531"/>
    <w:rsid w:val="00DB586C"/>
    <w:rsid w:val="00DB7FBE"/>
    <w:rsid w:val="00DC5FC1"/>
    <w:rsid w:val="00DC67F7"/>
    <w:rsid w:val="00DE11D9"/>
    <w:rsid w:val="00DF77F3"/>
    <w:rsid w:val="00E071B4"/>
    <w:rsid w:val="00E13F02"/>
    <w:rsid w:val="00E466E8"/>
    <w:rsid w:val="00E8142E"/>
    <w:rsid w:val="00E85B24"/>
    <w:rsid w:val="00E96A20"/>
    <w:rsid w:val="00EA6585"/>
    <w:rsid w:val="00EB17E6"/>
    <w:rsid w:val="00EB7323"/>
    <w:rsid w:val="00ED0EF2"/>
    <w:rsid w:val="00ED1F7B"/>
    <w:rsid w:val="00EE05F3"/>
    <w:rsid w:val="00EE0FCC"/>
    <w:rsid w:val="00EE72C0"/>
    <w:rsid w:val="00EF297B"/>
    <w:rsid w:val="00EF31B0"/>
    <w:rsid w:val="00EF5F32"/>
    <w:rsid w:val="00F03E81"/>
    <w:rsid w:val="00F05DD7"/>
    <w:rsid w:val="00F109BB"/>
    <w:rsid w:val="00F50508"/>
    <w:rsid w:val="00F51700"/>
    <w:rsid w:val="00F5369B"/>
    <w:rsid w:val="00F63638"/>
    <w:rsid w:val="00F640F9"/>
    <w:rsid w:val="00F649F1"/>
    <w:rsid w:val="00F67120"/>
    <w:rsid w:val="00F70900"/>
    <w:rsid w:val="00F7240A"/>
    <w:rsid w:val="00F74F6C"/>
    <w:rsid w:val="00FB38E3"/>
    <w:rsid w:val="00FC566A"/>
    <w:rsid w:val="00FC6191"/>
    <w:rsid w:val="00FD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61F66"/>
  <w15:docId w15:val="{214EF384-066C-4DE9-B72E-5092969A1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85127"/>
  </w:style>
  <w:style w:type="paragraph" w:styleId="a5">
    <w:name w:val="footer"/>
    <w:basedOn w:val="a"/>
    <w:link w:val="a6"/>
    <w:uiPriority w:val="99"/>
    <w:unhideWhenUsed/>
    <w:rsid w:val="00585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85127"/>
  </w:style>
  <w:style w:type="table" w:styleId="a7">
    <w:name w:val="Table Grid"/>
    <w:basedOn w:val="a1"/>
    <w:uiPriority w:val="39"/>
    <w:rsid w:val="00585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7"/>
    <w:uiPriority w:val="39"/>
    <w:rsid w:val="007154EF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54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154EF"/>
    <w:rPr>
      <w:rFonts w:ascii="Tahoma" w:hAnsi="Tahoma" w:cs="Angsana New"/>
      <w:sz w:val="16"/>
      <w:szCs w:val="20"/>
    </w:rPr>
  </w:style>
  <w:style w:type="table" w:customStyle="1" w:styleId="2">
    <w:name w:val="เส้นตาราง2"/>
    <w:basedOn w:val="a1"/>
    <w:next w:val="a7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7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7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next w:val="a7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a1"/>
    <w:next w:val="a7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00 List Bull,Table Heading"/>
    <w:basedOn w:val="a"/>
    <w:link w:val="ab"/>
    <w:uiPriority w:val="34"/>
    <w:qFormat/>
    <w:rsid w:val="00EB17E6"/>
    <w:pPr>
      <w:ind w:left="720"/>
      <w:contextualSpacing/>
    </w:pPr>
  </w:style>
  <w:style w:type="character" w:customStyle="1" w:styleId="ab">
    <w:name w:val="ย่อหน้ารายการ อักขระ"/>
    <w:aliases w:val="00 List Bull อักขระ,Table Heading อักขระ"/>
    <w:link w:val="aa"/>
    <w:uiPriority w:val="34"/>
    <w:qFormat/>
    <w:rsid w:val="004B6507"/>
  </w:style>
  <w:style w:type="paragraph" w:styleId="ac">
    <w:name w:val="No Spacing"/>
    <w:uiPriority w:val="1"/>
    <w:qFormat/>
    <w:rsid w:val="004B6507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B10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CurrentList1">
    <w:name w:val="Current List1"/>
    <w:uiPriority w:val="99"/>
    <w:rsid w:val="00BE09C1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E03995-22B4-49FA-8737-23D6668D9FFA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3E11D3D-B402-4DAD-ADEA-50309CC1E398}">
      <dgm:prSet phldrT="[ข้อความ]" custT="1"/>
      <dgm:spPr/>
      <dgm:t>
        <a:bodyPr/>
        <a:lstStyle/>
        <a:p>
          <a:r>
            <a:rPr lang="en-US" sz="2000" b="1">
              <a:latin typeface="TH SarabunPSK" panose="020B0500040200020003" pitchFamily="34" charset="-34"/>
              <a:cs typeface="TH SarabunPSK" panose="020B0500040200020003" pitchFamily="34" charset="-34"/>
            </a:rPr>
            <a:t>Input</a:t>
          </a:r>
        </a:p>
      </dgm:t>
    </dgm:pt>
    <dgm:pt modelId="{35518203-E395-48B0-834E-8EC6BD490886}" type="parTrans" cxnId="{16CD2C51-821D-4EE9-BA5D-67F6AE695BE3}">
      <dgm:prSet/>
      <dgm:spPr/>
      <dgm:t>
        <a:bodyPr/>
        <a:lstStyle/>
        <a:p>
          <a:endParaRPr lang="en-US"/>
        </a:p>
      </dgm:t>
    </dgm:pt>
    <dgm:pt modelId="{6F46D76E-E9EB-4F5B-81FD-1401230EF625}" type="sibTrans" cxnId="{16CD2C51-821D-4EE9-BA5D-67F6AE695BE3}">
      <dgm:prSet/>
      <dgm:spPr/>
      <dgm:t>
        <a:bodyPr/>
        <a:lstStyle/>
        <a:p>
          <a:endParaRPr lang="en-US"/>
        </a:p>
      </dgm:t>
    </dgm:pt>
    <dgm:pt modelId="{D412ABCD-42D3-417F-97CE-0C4028F637E8}">
      <dgm:prSet phldrT="[ข้อความ]" custT="1"/>
      <dgm:spPr/>
      <dgm:t>
        <a:bodyPr/>
        <a:lstStyle/>
        <a:p>
          <a:r>
            <a:rPr lang="en-US" sz="2000" b="1">
              <a:latin typeface="TH SarabunPSK" panose="020B0500040200020003" pitchFamily="34" charset="-34"/>
              <a:cs typeface="TH SarabunPSK" panose="020B0500040200020003" pitchFamily="34" charset="-34"/>
            </a:rPr>
            <a:t>Activity</a:t>
          </a:r>
        </a:p>
      </dgm:t>
    </dgm:pt>
    <dgm:pt modelId="{F5E4DCBD-6DDB-4F72-8596-2537BF3D685E}" type="parTrans" cxnId="{F1DCD612-D000-4419-8C88-869B7C81BB94}">
      <dgm:prSet/>
      <dgm:spPr/>
      <dgm:t>
        <a:bodyPr/>
        <a:lstStyle/>
        <a:p>
          <a:endParaRPr lang="en-US"/>
        </a:p>
      </dgm:t>
    </dgm:pt>
    <dgm:pt modelId="{EC62110C-FA91-4A01-B60F-FD3E8552A70F}" type="sibTrans" cxnId="{F1DCD612-D000-4419-8C88-869B7C81BB94}">
      <dgm:prSet/>
      <dgm:spPr/>
      <dgm:t>
        <a:bodyPr/>
        <a:lstStyle/>
        <a:p>
          <a:endParaRPr lang="en-US"/>
        </a:p>
      </dgm:t>
    </dgm:pt>
    <dgm:pt modelId="{A2DC9827-C010-43C3-8592-AAF229143869}">
      <dgm:prSet phldrT="[ข้อความ]" custT="1"/>
      <dgm:spPr/>
      <dgm:t>
        <a:bodyPr/>
        <a:lstStyle/>
        <a:p>
          <a:r>
            <a:rPr lang="en-US" sz="2000" b="1">
              <a:latin typeface="TH SarabunPSK" panose="020B0500040200020003" pitchFamily="34" charset="-34"/>
              <a:cs typeface="TH SarabunPSK" panose="020B0500040200020003" pitchFamily="34" charset="-34"/>
            </a:rPr>
            <a:t>Output</a:t>
          </a:r>
        </a:p>
      </dgm:t>
    </dgm:pt>
    <dgm:pt modelId="{7E45B1F1-A3ED-40A9-AA49-A82D550E58D7}" type="parTrans" cxnId="{7564AE8C-0A9C-4A54-AFCF-22CF20917129}">
      <dgm:prSet/>
      <dgm:spPr/>
      <dgm:t>
        <a:bodyPr/>
        <a:lstStyle/>
        <a:p>
          <a:endParaRPr lang="en-US"/>
        </a:p>
      </dgm:t>
    </dgm:pt>
    <dgm:pt modelId="{D794B71F-FA1C-4608-866C-533BBDA5A820}" type="sibTrans" cxnId="{7564AE8C-0A9C-4A54-AFCF-22CF20917129}">
      <dgm:prSet/>
      <dgm:spPr/>
      <dgm:t>
        <a:bodyPr/>
        <a:lstStyle/>
        <a:p>
          <a:endParaRPr lang="en-US"/>
        </a:p>
      </dgm:t>
    </dgm:pt>
    <dgm:pt modelId="{0CDC590F-69B2-481A-992F-4C1966E62B3F}">
      <dgm:prSet phldrT="[ข้อความ]" custT="1"/>
      <dgm:spPr/>
      <dgm:t>
        <a:bodyPr/>
        <a:lstStyle/>
        <a:p>
          <a:r>
            <a:rPr lang="en-US" sz="2000" b="1">
              <a:latin typeface="TH SarabunPSK" panose="020B0500040200020003" pitchFamily="34" charset="-34"/>
              <a:cs typeface="TH SarabunPSK" panose="020B0500040200020003" pitchFamily="34" charset="-34"/>
            </a:rPr>
            <a:t>Outcome</a:t>
          </a:r>
        </a:p>
      </dgm:t>
    </dgm:pt>
    <dgm:pt modelId="{02314F80-DA9F-4F5B-86D9-DB453B53AB32}" type="parTrans" cxnId="{0DCF6905-420F-4590-A183-39FC69CBBDBA}">
      <dgm:prSet/>
      <dgm:spPr/>
      <dgm:t>
        <a:bodyPr/>
        <a:lstStyle/>
        <a:p>
          <a:endParaRPr lang="en-US"/>
        </a:p>
      </dgm:t>
    </dgm:pt>
    <dgm:pt modelId="{F9147ED0-4607-47A3-93E2-5EFDF506D372}" type="sibTrans" cxnId="{0DCF6905-420F-4590-A183-39FC69CBBDBA}">
      <dgm:prSet/>
      <dgm:spPr/>
      <dgm:t>
        <a:bodyPr/>
        <a:lstStyle/>
        <a:p>
          <a:endParaRPr lang="en-US"/>
        </a:p>
      </dgm:t>
    </dgm:pt>
    <dgm:pt modelId="{FCCF6D87-7BEF-4CAE-A2A4-A5D2DE2881C2}" type="pres">
      <dgm:prSet presAssocID="{4CE03995-22B4-49FA-8737-23D6668D9FFA}" presName="Name0" presStyleCnt="0">
        <dgm:presLayoutVars>
          <dgm:dir/>
          <dgm:animLvl val="lvl"/>
          <dgm:resizeHandles val="exact"/>
        </dgm:presLayoutVars>
      </dgm:prSet>
      <dgm:spPr/>
    </dgm:pt>
    <dgm:pt modelId="{7F41F8AD-762A-4ED2-8718-CCD0DC8518BE}" type="pres">
      <dgm:prSet presAssocID="{23E11D3D-B402-4DAD-ADEA-50309CC1E398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3BCD699F-263E-4FC0-800C-EB5428AE3E8F}" type="pres">
      <dgm:prSet presAssocID="{6F46D76E-E9EB-4F5B-81FD-1401230EF625}" presName="parTxOnlySpace" presStyleCnt="0"/>
      <dgm:spPr/>
    </dgm:pt>
    <dgm:pt modelId="{7E4B5A41-7238-43A7-BBDB-40192592F281}" type="pres">
      <dgm:prSet presAssocID="{D412ABCD-42D3-417F-97CE-0C4028F637E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2E0B836D-8A51-41CE-8C94-67D022D50624}" type="pres">
      <dgm:prSet presAssocID="{EC62110C-FA91-4A01-B60F-FD3E8552A70F}" presName="parTxOnlySpace" presStyleCnt="0"/>
      <dgm:spPr/>
    </dgm:pt>
    <dgm:pt modelId="{71CE1EDC-3415-49BC-A3FB-653828F30E62}" type="pres">
      <dgm:prSet presAssocID="{A2DC9827-C010-43C3-8592-AAF229143869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5BFC1E74-6D71-41DB-B4E2-DB47D264EB07}" type="pres">
      <dgm:prSet presAssocID="{D794B71F-FA1C-4608-866C-533BBDA5A820}" presName="parTxOnlySpace" presStyleCnt="0"/>
      <dgm:spPr/>
    </dgm:pt>
    <dgm:pt modelId="{9707A173-BBD3-4768-A26A-8BB5E10C0660}" type="pres">
      <dgm:prSet presAssocID="{0CDC590F-69B2-481A-992F-4C1966E62B3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0DCF6905-420F-4590-A183-39FC69CBBDBA}" srcId="{4CE03995-22B4-49FA-8737-23D6668D9FFA}" destId="{0CDC590F-69B2-481A-992F-4C1966E62B3F}" srcOrd="3" destOrd="0" parTransId="{02314F80-DA9F-4F5B-86D9-DB453B53AB32}" sibTransId="{F9147ED0-4607-47A3-93E2-5EFDF506D372}"/>
    <dgm:cxn modelId="{72EC150A-C03B-405A-9CB4-1FF2AF292C15}" type="presOf" srcId="{4CE03995-22B4-49FA-8737-23D6668D9FFA}" destId="{FCCF6D87-7BEF-4CAE-A2A4-A5D2DE2881C2}" srcOrd="0" destOrd="0" presId="urn:microsoft.com/office/officeart/2005/8/layout/chevron1"/>
    <dgm:cxn modelId="{F1DCD612-D000-4419-8C88-869B7C81BB94}" srcId="{4CE03995-22B4-49FA-8737-23D6668D9FFA}" destId="{D412ABCD-42D3-417F-97CE-0C4028F637E8}" srcOrd="1" destOrd="0" parTransId="{F5E4DCBD-6DDB-4F72-8596-2537BF3D685E}" sibTransId="{EC62110C-FA91-4A01-B60F-FD3E8552A70F}"/>
    <dgm:cxn modelId="{A1088122-9927-411B-B64A-1D3E26F56523}" type="presOf" srcId="{D412ABCD-42D3-417F-97CE-0C4028F637E8}" destId="{7E4B5A41-7238-43A7-BBDB-40192592F281}" srcOrd="0" destOrd="0" presId="urn:microsoft.com/office/officeart/2005/8/layout/chevron1"/>
    <dgm:cxn modelId="{EF807C2A-FC83-427D-9998-45E4DF8F5942}" type="presOf" srcId="{23E11D3D-B402-4DAD-ADEA-50309CC1E398}" destId="{7F41F8AD-762A-4ED2-8718-CCD0DC8518BE}" srcOrd="0" destOrd="0" presId="urn:microsoft.com/office/officeart/2005/8/layout/chevron1"/>
    <dgm:cxn modelId="{16CD2C51-821D-4EE9-BA5D-67F6AE695BE3}" srcId="{4CE03995-22B4-49FA-8737-23D6668D9FFA}" destId="{23E11D3D-B402-4DAD-ADEA-50309CC1E398}" srcOrd="0" destOrd="0" parTransId="{35518203-E395-48B0-834E-8EC6BD490886}" sibTransId="{6F46D76E-E9EB-4F5B-81FD-1401230EF625}"/>
    <dgm:cxn modelId="{7564AE8C-0A9C-4A54-AFCF-22CF20917129}" srcId="{4CE03995-22B4-49FA-8737-23D6668D9FFA}" destId="{A2DC9827-C010-43C3-8592-AAF229143869}" srcOrd="2" destOrd="0" parTransId="{7E45B1F1-A3ED-40A9-AA49-A82D550E58D7}" sibTransId="{D794B71F-FA1C-4608-866C-533BBDA5A820}"/>
    <dgm:cxn modelId="{8111D6BC-C0A4-492A-988B-3FB9C1837489}" type="presOf" srcId="{0CDC590F-69B2-481A-992F-4C1966E62B3F}" destId="{9707A173-BBD3-4768-A26A-8BB5E10C0660}" srcOrd="0" destOrd="0" presId="urn:microsoft.com/office/officeart/2005/8/layout/chevron1"/>
    <dgm:cxn modelId="{D9D31EF9-498F-4275-B009-A5168DE6DA41}" type="presOf" srcId="{A2DC9827-C010-43C3-8592-AAF229143869}" destId="{71CE1EDC-3415-49BC-A3FB-653828F30E62}" srcOrd="0" destOrd="0" presId="urn:microsoft.com/office/officeart/2005/8/layout/chevron1"/>
    <dgm:cxn modelId="{081D9ACC-39D8-4E82-BAA1-99DED3AF2332}" type="presParOf" srcId="{FCCF6D87-7BEF-4CAE-A2A4-A5D2DE2881C2}" destId="{7F41F8AD-762A-4ED2-8718-CCD0DC8518BE}" srcOrd="0" destOrd="0" presId="urn:microsoft.com/office/officeart/2005/8/layout/chevron1"/>
    <dgm:cxn modelId="{77F12EDB-799B-47B6-9F44-58EAE475DD5E}" type="presParOf" srcId="{FCCF6D87-7BEF-4CAE-A2A4-A5D2DE2881C2}" destId="{3BCD699F-263E-4FC0-800C-EB5428AE3E8F}" srcOrd="1" destOrd="0" presId="urn:microsoft.com/office/officeart/2005/8/layout/chevron1"/>
    <dgm:cxn modelId="{99D36C07-02D6-45BD-817D-7541CF35F9B0}" type="presParOf" srcId="{FCCF6D87-7BEF-4CAE-A2A4-A5D2DE2881C2}" destId="{7E4B5A41-7238-43A7-BBDB-40192592F281}" srcOrd="2" destOrd="0" presId="urn:microsoft.com/office/officeart/2005/8/layout/chevron1"/>
    <dgm:cxn modelId="{13C86D03-FD80-45C2-BDC1-A6356E49F0AA}" type="presParOf" srcId="{FCCF6D87-7BEF-4CAE-A2A4-A5D2DE2881C2}" destId="{2E0B836D-8A51-41CE-8C94-67D022D50624}" srcOrd="3" destOrd="0" presId="urn:microsoft.com/office/officeart/2005/8/layout/chevron1"/>
    <dgm:cxn modelId="{D8E4A273-9E45-4461-89A2-F75B797CA7B4}" type="presParOf" srcId="{FCCF6D87-7BEF-4CAE-A2A4-A5D2DE2881C2}" destId="{71CE1EDC-3415-49BC-A3FB-653828F30E62}" srcOrd="4" destOrd="0" presId="urn:microsoft.com/office/officeart/2005/8/layout/chevron1"/>
    <dgm:cxn modelId="{C12264B8-EB60-4372-B9CC-41FE3001B715}" type="presParOf" srcId="{FCCF6D87-7BEF-4CAE-A2A4-A5D2DE2881C2}" destId="{5BFC1E74-6D71-41DB-B4E2-DB47D264EB07}" srcOrd="5" destOrd="0" presId="urn:microsoft.com/office/officeart/2005/8/layout/chevron1"/>
    <dgm:cxn modelId="{5172CDAC-B0D7-4D95-AAE4-81632757CD85}" type="presParOf" srcId="{FCCF6D87-7BEF-4CAE-A2A4-A5D2DE2881C2}" destId="{9707A173-BBD3-4768-A26A-8BB5E10C0660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41F8AD-762A-4ED2-8718-CCD0DC8518BE}">
      <dsp:nvSpPr>
        <dsp:cNvPr id="0" name=""/>
        <dsp:cNvSpPr/>
      </dsp:nvSpPr>
      <dsp:spPr>
        <a:xfrm>
          <a:off x="2752" y="0"/>
          <a:ext cx="1602316" cy="40005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26670" rIns="26670" bIns="2667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Input</a:t>
          </a:r>
        </a:p>
      </dsp:txBody>
      <dsp:txXfrm>
        <a:off x="202777" y="0"/>
        <a:ext cx="1202266" cy="400050"/>
      </dsp:txXfrm>
    </dsp:sp>
    <dsp:sp modelId="{7E4B5A41-7238-43A7-BBDB-40192592F281}">
      <dsp:nvSpPr>
        <dsp:cNvPr id="0" name=""/>
        <dsp:cNvSpPr/>
      </dsp:nvSpPr>
      <dsp:spPr>
        <a:xfrm>
          <a:off x="1444837" y="0"/>
          <a:ext cx="1602316" cy="40005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26670" rIns="26670" bIns="2667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Activity</a:t>
          </a:r>
        </a:p>
      </dsp:txBody>
      <dsp:txXfrm>
        <a:off x="1644862" y="0"/>
        <a:ext cx="1202266" cy="400050"/>
      </dsp:txXfrm>
    </dsp:sp>
    <dsp:sp modelId="{71CE1EDC-3415-49BC-A3FB-653828F30E62}">
      <dsp:nvSpPr>
        <dsp:cNvPr id="0" name=""/>
        <dsp:cNvSpPr/>
      </dsp:nvSpPr>
      <dsp:spPr>
        <a:xfrm>
          <a:off x="2886921" y="0"/>
          <a:ext cx="1602316" cy="40005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26670" rIns="26670" bIns="2667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Output</a:t>
          </a:r>
        </a:p>
      </dsp:txBody>
      <dsp:txXfrm>
        <a:off x="3086946" y="0"/>
        <a:ext cx="1202266" cy="400050"/>
      </dsp:txXfrm>
    </dsp:sp>
    <dsp:sp modelId="{9707A173-BBD3-4768-A26A-8BB5E10C0660}">
      <dsp:nvSpPr>
        <dsp:cNvPr id="0" name=""/>
        <dsp:cNvSpPr/>
      </dsp:nvSpPr>
      <dsp:spPr>
        <a:xfrm>
          <a:off x="4329006" y="0"/>
          <a:ext cx="1602316" cy="40005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26670" rIns="26670" bIns="2667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Outcome</a:t>
          </a:r>
        </a:p>
      </dsp:txBody>
      <dsp:txXfrm>
        <a:off x="4529031" y="0"/>
        <a:ext cx="1202266" cy="4000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C7D46-9AA8-4685-93A5-7F0E28FA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8</Words>
  <Characters>6776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f</Company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thanan</dc:creator>
  <cp:lastModifiedBy>Soontaree Tubtimtong</cp:lastModifiedBy>
  <cp:revision>4</cp:revision>
  <cp:lastPrinted>2023-07-03T08:14:00Z</cp:lastPrinted>
  <dcterms:created xsi:type="dcterms:W3CDTF">2024-05-09T07:26:00Z</dcterms:created>
  <dcterms:modified xsi:type="dcterms:W3CDTF">2024-05-09T07:36:00Z</dcterms:modified>
</cp:coreProperties>
</file>